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22" w:rsidRDefault="00B85622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8562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918066" cy="8741226"/>
            <wp:effectExtent l="2857" t="0" r="318" b="317"/>
            <wp:docPr id="1" name="Рисунок 1" descr="C:\Users\User\OneDrive\Рабочий стол\САЙТ\уч.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САЙТ\уч.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33959" cy="876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FB" w:rsidRDefault="007D77FB" w:rsidP="00C30CD1">
      <w:pPr>
        <w:widowControl w:val="0"/>
        <w:autoSpaceDE w:val="0"/>
        <w:autoSpaceDN w:val="0"/>
        <w:adjustRightInd w:val="0"/>
        <w:spacing w:after="0" w:line="240" w:lineRule="auto"/>
        <w:ind w:firstLine="2299"/>
        <w:rPr>
          <w:rFonts w:ascii="Times New Roman" w:hAnsi="Times New Roman" w:cs="Times New Roman"/>
          <w:b/>
          <w:bCs/>
          <w:sz w:val="28"/>
          <w:szCs w:val="28"/>
        </w:rPr>
      </w:pPr>
      <w:r w:rsidRPr="009F2D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 к плану непосредствен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F2D87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деятельности </w:t>
      </w:r>
    </w:p>
    <w:p w:rsidR="00197490" w:rsidRDefault="00197490" w:rsidP="007D77FB">
      <w:pPr>
        <w:widowControl w:val="0"/>
        <w:tabs>
          <w:tab w:val="left" w:pos="27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7FB" w:rsidRPr="009F2D87" w:rsidRDefault="007D77FB" w:rsidP="007D77FB">
      <w:pPr>
        <w:widowControl w:val="0"/>
        <w:tabs>
          <w:tab w:val="left" w:pos="27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D87">
        <w:rPr>
          <w:rFonts w:ascii="Times New Roman" w:hAnsi="Times New Roman" w:cs="Times New Roman"/>
          <w:b/>
          <w:bCs/>
          <w:sz w:val="28"/>
          <w:szCs w:val="28"/>
        </w:rPr>
        <w:t>1.Нормативные документы</w:t>
      </w:r>
    </w:p>
    <w:p w:rsidR="007D77FB" w:rsidRPr="009F2D87" w:rsidRDefault="007D77FB" w:rsidP="007D7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D87">
        <w:rPr>
          <w:rFonts w:ascii="Times New Roman" w:hAnsi="Times New Roman" w:cs="Times New Roman"/>
          <w:sz w:val="28"/>
          <w:szCs w:val="28"/>
        </w:rPr>
        <w:t>При составлении плана руководствовались:</w:t>
      </w:r>
    </w:p>
    <w:p w:rsidR="007D77FB" w:rsidRDefault="007D77FB" w:rsidP="00E85D4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7D77FB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 от 29.12.12г. №273-ФЗ</w:t>
      </w:r>
      <w:r w:rsidR="00E85D4E">
        <w:rPr>
          <w:rFonts w:ascii="Times New Roman" w:hAnsi="Times New Roman" w:cs="Times New Roman"/>
          <w:sz w:val="28"/>
          <w:szCs w:val="28"/>
        </w:rPr>
        <w:t>;</w:t>
      </w:r>
      <w:r w:rsidRPr="009F2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7DB" w:rsidRPr="00F67FD7" w:rsidRDefault="001827DB" w:rsidP="00E85D4E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FD7">
        <w:rPr>
          <w:rFonts w:ascii="Times New Roman" w:hAnsi="Times New Roman" w:cs="Times New Roman"/>
          <w:sz w:val="28"/>
          <w:szCs w:val="28"/>
        </w:rPr>
        <w:t>Федеральный закон № 371-ФЗ  от 24 сентября 2022 года «О внесении изменений в Федеральный закон «Об образовании в Российской Федерации»;</w:t>
      </w:r>
    </w:p>
    <w:p w:rsidR="007D77FB" w:rsidRDefault="007D77FB" w:rsidP="007D77FB">
      <w:pPr>
        <w:pStyle w:val="a4"/>
        <w:widowControl w:val="0"/>
        <w:numPr>
          <w:ilvl w:val="0"/>
          <w:numId w:val="4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7FB">
        <w:rPr>
          <w:rFonts w:ascii="Times New Roman" w:hAnsi="Times New Roman" w:cs="Times New Roman"/>
          <w:sz w:val="28"/>
          <w:szCs w:val="28"/>
        </w:rPr>
        <w:t>Приказом Минобрнауки России №1155 от 17.10.13г. «Об утверждении федерального государственного образовательного стандарта дошкольного образования»;</w:t>
      </w:r>
    </w:p>
    <w:p w:rsidR="007D77FB" w:rsidRDefault="007D77FB" w:rsidP="007D77FB">
      <w:pPr>
        <w:pStyle w:val="a4"/>
        <w:widowControl w:val="0"/>
        <w:numPr>
          <w:ilvl w:val="0"/>
          <w:numId w:val="4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7FB">
        <w:rPr>
          <w:rFonts w:ascii="Times New Roman" w:hAnsi="Times New Roman" w:cs="Times New Roman"/>
          <w:sz w:val="28"/>
          <w:szCs w:val="28"/>
        </w:rPr>
        <w:t>Уставом ДОУ;</w:t>
      </w:r>
    </w:p>
    <w:p w:rsidR="00E85D4E" w:rsidRDefault="00E85D4E" w:rsidP="007D77FB">
      <w:pPr>
        <w:pStyle w:val="a4"/>
        <w:widowControl w:val="0"/>
        <w:numPr>
          <w:ilvl w:val="0"/>
          <w:numId w:val="4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венцией о правах ребенка»;</w:t>
      </w:r>
    </w:p>
    <w:p w:rsidR="00E85D4E" w:rsidRDefault="00E85D4E" w:rsidP="007D77FB">
      <w:pPr>
        <w:pStyle w:val="a4"/>
        <w:widowControl w:val="0"/>
        <w:numPr>
          <w:ilvl w:val="0"/>
          <w:numId w:val="4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5D4E">
        <w:rPr>
          <w:rFonts w:ascii="Times New Roman" w:hAnsi="Times New Roman" w:cs="Times New Roman"/>
          <w:sz w:val="28"/>
          <w:szCs w:val="28"/>
        </w:rPr>
        <w:t xml:space="preserve"> Орловской области от 06.09.2013 № 1525-ОЗ (ред. </w:t>
      </w:r>
      <w:r w:rsidR="003E4639" w:rsidRPr="00E85D4E">
        <w:rPr>
          <w:rFonts w:ascii="Times New Roman" w:hAnsi="Times New Roman" w:cs="Times New Roman"/>
          <w:sz w:val="28"/>
          <w:szCs w:val="28"/>
        </w:rPr>
        <w:t>О</w:t>
      </w:r>
      <w:r w:rsidRPr="00E85D4E">
        <w:rPr>
          <w:rFonts w:ascii="Times New Roman" w:hAnsi="Times New Roman" w:cs="Times New Roman"/>
          <w:sz w:val="28"/>
          <w:szCs w:val="28"/>
        </w:rPr>
        <w:t>т 04.12.2013 г.) «Об образовании в Орловской области» (принят ООСНД 30.08.2013 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D4E" w:rsidRDefault="00E85D4E" w:rsidP="00E85D4E">
      <w:pPr>
        <w:pStyle w:val="a4"/>
        <w:widowControl w:val="0"/>
        <w:numPr>
          <w:ilvl w:val="0"/>
          <w:numId w:val="4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5D4E">
        <w:rPr>
          <w:rFonts w:ascii="Times New Roman" w:hAnsi="Times New Roman" w:cs="Times New Roman"/>
          <w:sz w:val="28"/>
          <w:szCs w:val="28"/>
        </w:rPr>
        <w:t xml:space="preserve"> Орловской области «</w:t>
      </w:r>
      <w:r>
        <w:rPr>
          <w:rFonts w:ascii="Times New Roman" w:hAnsi="Times New Roman" w:cs="Times New Roman"/>
          <w:sz w:val="28"/>
          <w:szCs w:val="28"/>
        </w:rPr>
        <w:t>О защите прав ребенка</w:t>
      </w:r>
      <w:r w:rsidRPr="00E85D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D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85D4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5D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7</w:t>
      </w:r>
      <w:r w:rsidRPr="00E85D4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E85D4E">
        <w:rPr>
          <w:rFonts w:ascii="Times New Roman" w:hAnsi="Times New Roman" w:cs="Times New Roman"/>
          <w:sz w:val="28"/>
          <w:szCs w:val="28"/>
        </w:rPr>
        <w:t>-О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D4E" w:rsidRDefault="00E85D4E" w:rsidP="007D77FB">
      <w:pPr>
        <w:pStyle w:val="a4"/>
        <w:widowControl w:val="0"/>
        <w:numPr>
          <w:ilvl w:val="0"/>
          <w:numId w:val="4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оложением о лицензировании образовательной деятельности, утвержденным постановлением Правительства Российской Федерации от 28 октября 2013 г. № 96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5D4E" w:rsidRDefault="00E85D4E" w:rsidP="007D77FB">
      <w:pPr>
        <w:pStyle w:val="a4"/>
        <w:widowControl w:val="0"/>
        <w:numPr>
          <w:ilvl w:val="0"/>
          <w:numId w:val="4"/>
        </w:numPr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№ 1155 от 17 октября 2013 года);</w:t>
      </w:r>
    </w:p>
    <w:p w:rsidR="007958A5" w:rsidRDefault="007958A5" w:rsidP="007958A5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просвещения Российской Федерации от 31.07.2020 № 373 «Об утверждении Порядка организации и осуществления образовательной деятельности по основным общеобразовательным программам </w:t>
      </w:r>
      <w:r w:rsidR="003E46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9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;</w:t>
      </w:r>
    </w:p>
    <w:p w:rsidR="00DB39D8" w:rsidRDefault="00DB39D8" w:rsidP="007958A5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просвещения России №1028 от 25.11.2022г. «Об утверждении федеральной образовательной программы до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;</w:t>
      </w:r>
    </w:p>
    <w:p w:rsidR="004F0866" w:rsidRPr="004F0866" w:rsidRDefault="004F0866" w:rsidP="007958A5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66">
        <w:rPr>
          <w:rFonts w:ascii="Times New Roman" w:hAnsi="Times New Roman" w:cs="Times New Roman"/>
          <w:sz w:val="28"/>
          <w:szCs w:val="28"/>
        </w:rPr>
        <w:t>Письмо Минобрнауки России от 07.06.2013 г. №ИР-535/07 «О коррекционном и инклюзивном образовании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7FB" w:rsidRPr="007958A5" w:rsidRDefault="007958A5" w:rsidP="007958A5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58A5">
        <w:rPr>
          <w:rFonts w:ascii="Times New Roman" w:hAnsi="Times New Roman"/>
          <w:bCs/>
          <w:color w:val="222222"/>
          <w:sz w:val="28"/>
          <w:szCs w:val="28"/>
          <w:lang w:eastAsia="ru-RU"/>
        </w:rPr>
        <w:t>«Санитарно-эпидемиологических требований к организациям воспитания и обучения, отдыха и оздоровления детей и молодежи»,</w:t>
      </w:r>
      <w:r w:rsidRPr="007958A5">
        <w:rPr>
          <w:rFonts w:ascii="Times New Roman" w:hAnsi="Times New Roman"/>
          <w:sz w:val="28"/>
          <w:szCs w:val="28"/>
        </w:rPr>
        <w:t xml:space="preserve"> утвержденными постановлением главного государственного санитарного врача РФ</w:t>
      </w:r>
      <w:r w:rsidRPr="007958A5">
        <w:rPr>
          <w:rFonts w:ascii="Times New Roman" w:hAnsi="Times New Roman"/>
          <w:bCs/>
          <w:color w:val="222222"/>
          <w:sz w:val="28"/>
          <w:szCs w:val="28"/>
          <w:lang w:eastAsia="ru-RU"/>
        </w:rPr>
        <w:t xml:space="preserve"> от 28 сентября 2020 года № 28 (СП 2.4.3648-20)</w:t>
      </w:r>
      <w:r w:rsidR="007D77FB" w:rsidRPr="007958A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F0C24" w:rsidRPr="007958A5" w:rsidRDefault="006F0C24" w:rsidP="006F0C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и требования к нагрузке детей дошкольного возраста, а также планирование нагрузки в течение недели определены согласно инструктивно-методического письма Министерства образования РФ от 14.03.2000 №65/23 – 16, а также </w:t>
      </w:r>
      <w:r w:rsidR="0079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58A5" w:rsidRPr="007958A5">
        <w:rPr>
          <w:rFonts w:ascii="Times New Roman" w:hAnsi="Times New Roman" w:cs="Times New Roman"/>
          <w:sz w:val="28"/>
          <w:szCs w:val="28"/>
          <w:shd w:val="clear" w:color="auto" w:fill="FFFFFF"/>
        </w:rPr>
        <w:t>СП 2.4.3648-20 «Санитарно-эпидемиологических требованиях к организации воспитания и обучения, отдыха и оздоровления детей и молодежи»</w:t>
      </w:r>
      <w:r w:rsidR="007958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39D8" w:rsidRDefault="00DB39D8" w:rsidP="006F0C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4957" w:rsidRDefault="00E85D4E" w:rsidP="006F0C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D7">
        <w:rPr>
          <w:rFonts w:ascii="Times New Roman" w:hAnsi="Times New Roman" w:cs="Times New Roman"/>
          <w:sz w:val="28"/>
          <w:szCs w:val="28"/>
        </w:rPr>
        <w:t>Учебный план является нормативным документом, устанавливающим перечень образовательных областей и объем учебного времени, отводимого на проведение непосредственно</w:t>
      </w:r>
      <w:r w:rsidR="002D2528" w:rsidRPr="003107D7">
        <w:rPr>
          <w:rFonts w:ascii="Times New Roman" w:hAnsi="Times New Roman" w:cs="Times New Roman"/>
          <w:sz w:val="28"/>
          <w:szCs w:val="28"/>
        </w:rPr>
        <w:t>-</w:t>
      </w:r>
      <w:r w:rsidRPr="003107D7">
        <w:rPr>
          <w:rFonts w:ascii="Times New Roman" w:hAnsi="Times New Roman" w:cs="Times New Roman"/>
          <w:sz w:val="28"/>
          <w:szCs w:val="28"/>
        </w:rPr>
        <w:t xml:space="preserve"> организованной образовательной деятельности. </w:t>
      </w:r>
    </w:p>
    <w:p w:rsidR="007D77FB" w:rsidRPr="00B34676" w:rsidRDefault="00E85D4E" w:rsidP="006F0C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7D7">
        <w:rPr>
          <w:rFonts w:ascii="Times New Roman" w:hAnsi="Times New Roman" w:cs="Times New Roman"/>
          <w:sz w:val="28"/>
          <w:szCs w:val="28"/>
        </w:rPr>
        <w:t>Целевые ориентиры, обозначенные в ФГОС ДО, являются общими для всего образовательного пространства Российской Федерации, однако каждый из планов непосредственно-</w:t>
      </w:r>
      <w:r w:rsidR="002D2528" w:rsidRPr="003107D7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3107D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D2528" w:rsidRPr="003107D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107D7">
        <w:rPr>
          <w:rFonts w:ascii="Times New Roman" w:hAnsi="Times New Roman" w:cs="Times New Roman"/>
          <w:sz w:val="28"/>
          <w:szCs w:val="28"/>
        </w:rPr>
        <w:t xml:space="preserve">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 В структуре плана выделяются инвариантная (обязательная) и вариативная (модульная) часть. Инвариантная часть обеспечивает выполнение обязательной части </w:t>
      </w:r>
      <w:r w:rsidR="007A78FE" w:rsidRPr="00B34676">
        <w:rPr>
          <w:rFonts w:ascii="Times New Roman" w:hAnsi="Times New Roman" w:cs="Times New Roman"/>
          <w:sz w:val="28"/>
          <w:szCs w:val="28"/>
        </w:rPr>
        <w:t>с учетом</w:t>
      </w:r>
      <w:r w:rsidR="007A78FE" w:rsidRPr="00B350ED">
        <w:rPr>
          <w:sz w:val="28"/>
          <w:szCs w:val="28"/>
        </w:rPr>
        <w:t xml:space="preserve"> </w:t>
      </w:r>
      <w:r w:rsidR="00F67FD7" w:rsidRPr="00F67FD7">
        <w:rPr>
          <w:rFonts w:ascii="Times New Roman" w:hAnsi="Times New Roman" w:cs="Times New Roman"/>
          <w:bCs/>
          <w:sz w:val="28"/>
          <w:szCs w:val="28"/>
        </w:rPr>
        <w:t>Ф</w:t>
      </w:r>
      <w:r w:rsidR="001827DB" w:rsidRPr="00F67FD7">
        <w:rPr>
          <w:rFonts w:ascii="Times New Roman" w:hAnsi="Times New Roman" w:cs="Times New Roman"/>
          <w:bCs/>
          <w:sz w:val="28"/>
          <w:szCs w:val="28"/>
        </w:rPr>
        <w:t>едеральной образовательной программой дошкольного образования</w:t>
      </w:r>
      <w:r w:rsidRPr="00B34676">
        <w:rPr>
          <w:rFonts w:ascii="Times New Roman" w:hAnsi="Times New Roman" w:cs="Times New Roman"/>
          <w:sz w:val="28"/>
          <w:szCs w:val="28"/>
        </w:rPr>
        <w:t>, реали</w:t>
      </w:r>
      <w:r w:rsidR="002D2528" w:rsidRPr="00B34676">
        <w:rPr>
          <w:rFonts w:ascii="Times New Roman" w:hAnsi="Times New Roman" w:cs="Times New Roman"/>
          <w:sz w:val="28"/>
          <w:szCs w:val="28"/>
        </w:rPr>
        <w:t>зуемую через различные виды непосредственно-образовательной деятельности</w:t>
      </w:r>
      <w:r w:rsidR="006A2B1A" w:rsidRPr="00B34676">
        <w:rPr>
          <w:rFonts w:ascii="Times New Roman" w:hAnsi="Times New Roman" w:cs="Times New Roman"/>
          <w:sz w:val="28"/>
          <w:szCs w:val="28"/>
        </w:rPr>
        <w:t>.</w:t>
      </w:r>
    </w:p>
    <w:p w:rsidR="001E6C82" w:rsidRPr="00B34676" w:rsidRDefault="001E6C82" w:rsidP="006A2B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676">
        <w:rPr>
          <w:rFonts w:ascii="Times New Roman" w:hAnsi="Times New Roman" w:cs="Times New Roman"/>
          <w:sz w:val="28"/>
          <w:szCs w:val="28"/>
        </w:rPr>
        <w:t xml:space="preserve">В план включено содержание психолого-педагогической работы по пяти образовательным направлениям или областям: </w:t>
      </w:r>
    </w:p>
    <w:p w:rsidR="001E6C82" w:rsidRPr="00B34676" w:rsidRDefault="001E6C82" w:rsidP="006A2B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676">
        <w:rPr>
          <w:rFonts w:ascii="Times New Roman" w:hAnsi="Times New Roman" w:cs="Times New Roman"/>
          <w:sz w:val="28"/>
          <w:szCs w:val="28"/>
        </w:rPr>
        <w:t xml:space="preserve">• </w:t>
      </w:r>
      <w:r w:rsidR="006A2B1A" w:rsidRPr="00B34676">
        <w:rPr>
          <w:rFonts w:ascii="Times New Roman" w:hAnsi="Times New Roman" w:cs="Times New Roman"/>
          <w:sz w:val="28"/>
          <w:szCs w:val="28"/>
        </w:rPr>
        <w:t>С</w:t>
      </w:r>
      <w:r w:rsidRPr="00B34676">
        <w:rPr>
          <w:rFonts w:ascii="Times New Roman" w:hAnsi="Times New Roman" w:cs="Times New Roman"/>
          <w:sz w:val="28"/>
          <w:szCs w:val="28"/>
        </w:rPr>
        <w:t xml:space="preserve">оциально-коммуникативное развитие; </w:t>
      </w:r>
    </w:p>
    <w:p w:rsidR="001E6C82" w:rsidRPr="00B34676" w:rsidRDefault="001E6C82" w:rsidP="006A2B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676">
        <w:rPr>
          <w:rFonts w:ascii="Times New Roman" w:hAnsi="Times New Roman" w:cs="Times New Roman"/>
          <w:sz w:val="28"/>
          <w:szCs w:val="28"/>
        </w:rPr>
        <w:t xml:space="preserve">• </w:t>
      </w:r>
      <w:r w:rsidR="006A2B1A" w:rsidRPr="00B34676">
        <w:rPr>
          <w:rFonts w:ascii="Times New Roman" w:hAnsi="Times New Roman" w:cs="Times New Roman"/>
          <w:sz w:val="28"/>
          <w:szCs w:val="28"/>
        </w:rPr>
        <w:t>П</w:t>
      </w:r>
      <w:r w:rsidRPr="00B34676">
        <w:rPr>
          <w:rFonts w:ascii="Times New Roman" w:hAnsi="Times New Roman" w:cs="Times New Roman"/>
          <w:sz w:val="28"/>
          <w:szCs w:val="28"/>
        </w:rPr>
        <w:t xml:space="preserve">ознавательное развитие; </w:t>
      </w:r>
    </w:p>
    <w:p w:rsidR="001E6C82" w:rsidRPr="00B34676" w:rsidRDefault="001E6C82" w:rsidP="006A2B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676">
        <w:rPr>
          <w:rFonts w:ascii="Times New Roman" w:hAnsi="Times New Roman" w:cs="Times New Roman"/>
          <w:sz w:val="28"/>
          <w:szCs w:val="28"/>
        </w:rPr>
        <w:t xml:space="preserve">• </w:t>
      </w:r>
      <w:r w:rsidR="006A2B1A" w:rsidRPr="00B34676">
        <w:rPr>
          <w:rFonts w:ascii="Times New Roman" w:hAnsi="Times New Roman" w:cs="Times New Roman"/>
          <w:sz w:val="28"/>
          <w:szCs w:val="28"/>
        </w:rPr>
        <w:t>Р</w:t>
      </w:r>
      <w:r w:rsidRPr="00B34676">
        <w:rPr>
          <w:rFonts w:ascii="Times New Roman" w:hAnsi="Times New Roman" w:cs="Times New Roman"/>
          <w:sz w:val="28"/>
          <w:szCs w:val="28"/>
        </w:rPr>
        <w:t xml:space="preserve">ечевое развитие; </w:t>
      </w:r>
    </w:p>
    <w:p w:rsidR="001E6C82" w:rsidRPr="00B34676" w:rsidRDefault="001E6C82" w:rsidP="006A2B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676">
        <w:rPr>
          <w:rFonts w:ascii="Times New Roman" w:hAnsi="Times New Roman" w:cs="Times New Roman"/>
          <w:sz w:val="28"/>
          <w:szCs w:val="28"/>
        </w:rPr>
        <w:t xml:space="preserve">• </w:t>
      </w:r>
      <w:r w:rsidR="006A2B1A" w:rsidRPr="00B34676">
        <w:rPr>
          <w:rFonts w:ascii="Times New Roman" w:hAnsi="Times New Roman" w:cs="Times New Roman"/>
          <w:sz w:val="28"/>
          <w:szCs w:val="28"/>
        </w:rPr>
        <w:t>Х</w:t>
      </w:r>
      <w:r w:rsidRPr="00B34676">
        <w:rPr>
          <w:rFonts w:ascii="Times New Roman" w:hAnsi="Times New Roman" w:cs="Times New Roman"/>
          <w:sz w:val="28"/>
          <w:szCs w:val="28"/>
        </w:rPr>
        <w:t xml:space="preserve">удожественно-эстетическое развитие; </w:t>
      </w:r>
    </w:p>
    <w:p w:rsidR="001E6C82" w:rsidRPr="00B34676" w:rsidRDefault="001E6C82" w:rsidP="006A2B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4676">
        <w:rPr>
          <w:rFonts w:ascii="Times New Roman" w:hAnsi="Times New Roman" w:cs="Times New Roman"/>
          <w:sz w:val="28"/>
          <w:szCs w:val="28"/>
        </w:rPr>
        <w:t xml:space="preserve">• </w:t>
      </w:r>
      <w:r w:rsidR="006A2B1A" w:rsidRPr="00B34676">
        <w:rPr>
          <w:rFonts w:ascii="Times New Roman" w:hAnsi="Times New Roman" w:cs="Times New Roman"/>
          <w:sz w:val="28"/>
          <w:szCs w:val="28"/>
        </w:rPr>
        <w:t>Ф</w:t>
      </w:r>
      <w:r w:rsidRPr="00B34676">
        <w:rPr>
          <w:rFonts w:ascii="Times New Roman" w:hAnsi="Times New Roman" w:cs="Times New Roman"/>
          <w:sz w:val="28"/>
          <w:szCs w:val="28"/>
        </w:rPr>
        <w:t xml:space="preserve">изическое развитие. </w:t>
      </w:r>
    </w:p>
    <w:p w:rsidR="00E85D4E" w:rsidRPr="00B34676" w:rsidRDefault="00E85D4E" w:rsidP="006A2B1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85D4E" w:rsidRPr="00B34676" w:rsidRDefault="00E85D4E" w:rsidP="00E8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676">
        <w:rPr>
          <w:rFonts w:ascii="Times New Roman" w:hAnsi="Times New Roman" w:cs="Times New Roman"/>
          <w:b/>
          <w:bCs/>
          <w:sz w:val="28"/>
          <w:szCs w:val="28"/>
        </w:rPr>
        <w:t>2.Программное обеспечение</w:t>
      </w:r>
    </w:p>
    <w:p w:rsidR="00C44957" w:rsidRPr="00B34676" w:rsidRDefault="00C44957" w:rsidP="00E85D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0303" w:rsidRPr="00B34676" w:rsidRDefault="006A2B1A" w:rsidP="006A2B1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676">
        <w:rPr>
          <w:rFonts w:ascii="Times New Roman" w:hAnsi="Times New Roman" w:cs="Times New Roman"/>
          <w:sz w:val="28"/>
          <w:szCs w:val="28"/>
        </w:rPr>
        <w:t xml:space="preserve">Программное обеспечение учебного плана обусловлено: </w:t>
      </w:r>
    </w:p>
    <w:p w:rsidR="00197490" w:rsidRPr="00B34676" w:rsidRDefault="00270303" w:rsidP="00880489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34676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6A2B1A" w:rsidRPr="00B34676">
        <w:rPr>
          <w:rFonts w:ascii="Times New Roman" w:hAnsi="Times New Roman" w:cs="Times New Roman"/>
          <w:sz w:val="28"/>
          <w:szCs w:val="28"/>
          <w:u w:val="single"/>
        </w:rPr>
        <w:t>группах общеразвивающей направленности</w:t>
      </w:r>
      <w:r w:rsidR="006A2B1A" w:rsidRPr="00B34676">
        <w:rPr>
          <w:rFonts w:ascii="Times New Roman" w:hAnsi="Times New Roman" w:cs="Times New Roman"/>
          <w:sz w:val="28"/>
          <w:szCs w:val="28"/>
        </w:rPr>
        <w:t>: ООП МБДОУ детск</w:t>
      </w:r>
      <w:r w:rsidR="001827DB">
        <w:rPr>
          <w:rFonts w:ascii="Times New Roman" w:hAnsi="Times New Roman" w:cs="Times New Roman"/>
          <w:sz w:val="28"/>
          <w:szCs w:val="28"/>
        </w:rPr>
        <w:t>ого</w:t>
      </w:r>
      <w:r w:rsidR="006A2B1A" w:rsidRPr="00B34676">
        <w:rPr>
          <w:rFonts w:ascii="Times New Roman" w:hAnsi="Times New Roman" w:cs="Times New Roman"/>
          <w:sz w:val="28"/>
          <w:szCs w:val="28"/>
        </w:rPr>
        <w:t xml:space="preserve"> сад</w:t>
      </w:r>
      <w:r w:rsidR="001827DB">
        <w:rPr>
          <w:rFonts w:ascii="Times New Roman" w:hAnsi="Times New Roman" w:cs="Times New Roman"/>
          <w:sz w:val="28"/>
          <w:szCs w:val="28"/>
        </w:rPr>
        <w:t>а</w:t>
      </w:r>
      <w:r w:rsidR="006A2B1A" w:rsidRPr="00B34676">
        <w:rPr>
          <w:rFonts w:ascii="Times New Roman" w:hAnsi="Times New Roman" w:cs="Times New Roman"/>
          <w:sz w:val="28"/>
          <w:szCs w:val="28"/>
        </w:rPr>
        <w:t xml:space="preserve"> № </w:t>
      </w:r>
      <w:r w:rsidRPr="00B34676">
        <w:rPr>
          <w:rFonts w:ascii="Times New Roman" w:hAnsi="Times New Roman" w:cs="Times New Roman"/>
          <w:sz w:val="28"/>
          <w:szCs w:val="28"/>
        </w:rPr>
        <w:t>1 комбинированного вида;</w:t>
      </w:r>
    </w:p>
    <w:p w:rsidR="007A78FE" w:rsidRPr="00C44957" w:rsidRDefault="00270303" w:rsidP="007A78FE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57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34676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6A2B1A" w:rsidRPr="00B34676">
        <w:rPr>
          <w:rFonts w:ascii="Times New Roman" w:hAnsi="Times New Roman" w:cs="Times New Roman"/>
          <w:sz w:val="28"/>
          <w:szCs w:val="28"/>
          <w:u w:val="single"/>
        </w:rPr>
        <w:t xml:space="preserve"> группах компенсирующей направленности</w:t>
      </w:r>
      <w:r w:rsidR="006A2B1A" w:rsidRPr="00B34676">
        <w:rPr>
          <w:rFonts w:ascii="Times New Roman" w:hAnsi="Times New Roman" w:cs="Times New Roman"/>
          <w:sz w:val="28"/>
          <w:szCs w:val="28"/>
        </w:rPr>
        <w:t>: адаптированн</w:t>
      </w:r>
      <w:r w:rsidR="001827DB">
        <w:rPr>
          <w:rFonts w:ascii="Times New Roman" w:hAnsi="Times New Roman" w:cs="Times New Roman"/>
          <w:sz w:val="28"/>
          <w:szCs w:val="28"/>
        </w:rPr>
        <w:t>ая</w:t>
      </w:r>
      <w:r w:rsidR="006A2B1A" w:rsidRPr="00B34676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1827DB">
        <w:rPr>
          <w:rFonts w:ascii="Times New Roman" w:hAnsi="Times New Roman" w:cs="Times New Roman"/>
          <w:sz w:val="28"/>
          <w:szCs w:val="28"/>
        </w:rPr>
        <w:t>ая</w:t>
      </w:r>
      <w:r w:rsidR="006A2B1A" w:rsidRPr="00B346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827DB">
        <w:rPr>
          <w:rFonts w:ascii="Times New Roman" w:hAnsi="Times New Roman" w:cs="Times New Roman"/>
          <w:sz w:val="28"/>
          <w:szCs w:val="28"/>
        </w:rPr>
        <w:t>ая</w:t>
      </w:r>
      <w:r w:rsidR="006A2B1A" w:rsidRPr="00B3467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827DB">
        <w:rPr>
          <w:rFonts w:ascii="Times New Roman" w:hAnsi="Times New Roman" w:cs="Times New Roman"/>
          <w:sz w:val="28"/>
          <w:szCs w:val="28"/>
        </w:rPr>
        <w:t>а</w:t>
      </w:r>
      <w:r w:rsidR="006A2B1A" w:rsidRPr="00B34676">
        <w:rPr>
          <w:rFonts w:ascii="Times New Roman" w:hAnsi="Times New Roman" w:cs="Times New Roman"/>
          <w:sz w:val="28"/>
          <w:szCs w:val="28"/>
        </w:rPr>
        <w:t xml:space="preserve"> </w:t>
      </w:r>
      <w:r w:rsidR="001827DB" w:rsidRPr="00B34676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6F0C24" w:rsidRPr="00B34676">
        <w:rPr>
          <w:rFonts w:ascii="Times New Roman" w:hAnsi="Times New Roman" w:cs="Times New Roman"/>
          <w:sz w:val="28"/>
          <w:szCs w:val="28"/>
        </w:rPr>
        <w:t>детск</w:t>
      </w:r>
      <w:r w:rsidR="001827DB">
        <w:rPr>
          <w:rFonts w:ascii="Times New Roman" w:hAnsi="Times New Roman" w:cs="Times New Roman"/>
          <w:sz w:val="28"/>
          <w:szCs w:val="28"/>
        </w:rPr>
        <w:t>ого</w:t>
      </w:r>
      <w:r w:rsidR="006F0C24" w:rsidRPr="00B34676">
        <w:rPr>
          <w:rFonts w:ascii="Times New Roman" w:hAnsi="Times New Roman" w:cs="Times New Roman"/>
          <w:sz w:val="28"/>
          <w:szCs w:val="28"/>
        </w:rPr>
        <w:t xml:space="preserve"> </w:t>
      </w:r>
      <w:r w:rsidRPr="00B34676">
        <w:rPr>
          <w:rFonts w:ascii="Times New Roman" w:hAnsi="Times New Roman" w:cs="Times New Roman"/>
          <w:sz w:val="28"/>
          <w:szCs w:val="28"/>
        </w:rPr>
        <w:t>сад</w:t>
      </w:r>
      <w:r w:rsidR="001827DB">
        <w:rPr>
          <w:rFonts w:ascii="Times New Roman" w:hAnsi="Times New Roman" w:cs="Times New Roman"/>
          <w:sz w:val="28"/>
          <w:szCs w:val="28"/>
        </w:rPr>
        <w:t>а</w:t>
      </w:r>
      <w:r w:rsidRPr="00B34676">
        <w:rPr>
          <w:rFonts w:ascii="Times New Roman" w:hAnsi="Times New Roman" w:cs="Times New Roman"/>
          <w:sz w:val="28"/>
          <w:szCs w:val="28"/>
        </w:rPr>
        <w:t xml:space="preserve"> № 1 комбинированного вида</w:t>
      </w:r>
      <w:r w:rsidR="006A2B1A" w:rsidRPr="00B34676">
        <w:rPr>
          <w:rFonts w:ascii="Times New Roman" w:hAnsi="Times New Roman" w:cs="Times New Roman"/>
          <w:sz w:val="28"/>
          <w:szCs w:val="28"/>
        </w:rPr>
        <w:t xml:space="preserve">, </w:t>
      </w:r>
      <w:r w:rsidR="001827DB" w:rsidRPr="00B34676">
        <w:rPr>
          <w:rFonts w:ascii="Times New Roman" w:hAnsi="Times New Roman" w:cs="Times New Roman"/>
          <w:sz w:val="28"/>
          <w:szCs w:val="28"/>
        </w:rPr>
        <w:t>ООП МБДОУ детск</w:t>
      </w:r>
      <w:r w:rsidR="001827DB">
        <w:rPr>
          <w:rFonts w:ascii="Times New Roman" w:hAnsi="Times New Roman" w:cs="Times New Roman"/>
          <w:sz w:val="28"/>
          <w:szCs w:val="28"/>
        </w:rPr>
        <w:t>ого</w:t>
      </w:r>
      <w:r w:rsidR="001827DB" w:rsidRPr="00B34676">
        <w:rPr>
          <w:rFonts w:ascii="Times New Roman" w:hAnsi="Times New Roman" w:cs="Times New Roman"/>
          <w:sz w:val="28"/>
          <w:szCs w:val="28"/>
        </w:rPr>
        <w:t xml:space="preserve"> сад</w:t>
      </w:r>
      <w:r w:rsidR="001827DB">
        <w:rPr>
          <w:rFonts w:ascii="Times New Roman" w:hAnsi="Times New Roman" w:cs="Times New Roman"/>
          <w:sz w:val="28"/>
          <w:szCs w:val="28"/>
        </w:rPr>
        <w:t>а</w:t>
      </w:r>
      <w:r w:rsidR="001827DB" w:rsidRPr="00B34676">
        <w:rPr>
          <w:rFonts w:ascii="Times New Roman" w:hAnsi="Times New Roman" w:cs="Times New Roman"/>
          <w:sz w:val="28"/>
          <w:szCs w:val="28"/>
        </w:rPr>
        <w:t xml:space="preserve"> № 1 комбинированного вида</w:t>
      </w:r>
    </w:p>
    <w:p w:rsidR="006A2B1A" w:rsidRPr="00270303" w:rsidRDefault="006A2B1A" w:rsidP="00270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03">
        <w:rPr>
          <w:rFonts w:ascii="Times New Roman" w:hAnsi="Times New Roman" w:cs="Times New Roman"/>
          <w:sz w:val="28"/>
          <w:szCs w:val="28"/>
        </w:rPr>
        <w:t xml:space="preserve">В структуре учебного плана выделяется обязательная часть и часть формируемая участниками образовательного процесса, которые соотносятся (не менее 60% от общего нормативного времени, отводимого на освоение основных образовательных программ дошкольного образования и обеспечивает результаты освоения детьми основной общеобразовательной программы дошкольного образования и не более 40% от общего нормативного времени, отводимого на освоение </w:t>
      </w:r>
      <w:r w:rsidR="00A53E51">
        <w:rPr>
          <w:rFonts w:ascii="Times New Roman" w:hAnsi="Times New Roman" w:cs="Times New Roman"/>
          <w:sz w:val="28"/>
          <w:szCs w:val="28"/>
        </w:rPr>
        <w:t>ФОП ДО</w:t>
      </w:r>
      <w:r w:rsidRPr="00270303">
        <w:rPr>
          <w:rFonts w:ascii="Times New Roman" w:hAnsi="Times New Roman" w:cs="Times New Roman"/>
          <w:sz w:val="28"/>
          <w:szCs w:val="28"/>
        </w:rPr>
        <w:t>).</w:t>
      </w:r>
    </w:p>
    <w:p w:rsidR="006A2B1A" w:rsidRPr="00F67FD7" w:rsidRDefault="006A2B1A" w:rsidP="00270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676">
        <w:rPr>
          <w:rFonts w:ascii="Times New Roman" w:hAnsi="Times New Roman" w:cs="Times New Roman"/>
          <w:sz w:val="28"/>
          <w:szCs w:val="28"/>
        </w:rPr>
        <w:t xml:space="preserve"> В соответствии с ООП </w:t>
      </w:r>
      <w:r w:rsidR="00A53E51">
        <w:rPr>
          <w:rFonts w:ascii="Times New Roman" w:hAnsi="Times New Roman" w:cs="Times New Roman"/>
          <w:sz w:val="28"/>
          <w:szCs w:val="28"/>
        </w:rPr>
        <w:t>МБ</w:t>
      </w:r>
      <w:r w:rsidRPr="00B34676">
        <w:rPr>
          <w:rFonts w:ascii="Times New Roman" w:hAnsi="Times New Roman" w:cs="Times New Roman"/>
          <w:sz w:val="28"/>
          <w:szCs w:val="28"/>
        </w:rPr>
        <w:t>ДО</w:t>
      </w:r>
      <w:r w:rsidR="00A53E51">
        <w:rPr>
          <w:rFonts w:ascii="Times New Roman" w:hAnsi="Times New Roman" w:cs="Times New Roman"/>
          <w:sz w:val="28"/>
          <w:szCs w:val="28"/>
        </w:rPr>
        <w:t>У детского сада №1 комбинированного вида</w:t>
      </w:r>
      <w:r w:rsidRPr="00B34676">
        <w:rPr>
          <w:rFonts w:ascii="Times New Roman" w:hAnsi="Times New Roman" w:cs="Times New Roman"/>
          <w:sz w:val="28"/>
          <w:szCs w:val="28"/>
        </w:rPr>
        <w:t xml:space="preserve"> учебный план имеет: обязательную часть Программы в группах общеразвивающей направленности с </w:t>
      </w:r>
      <w:r w:rsidR="00A53E51" w:rsidRPr="00F67FD7">
        <w:rPr>
          <w:rFonts w:ascii="Times New Roman" w:hAnsi="Times New Roman" w:cs="Times New Roman"/>
          <w:bCs/>
          <w:sz w:val="28"/>
          <w:szCs w:val="28"/>
        </w:rPr>
        <w:t>Ф</w:t>
      </w:r>
      <w:r w:rsidR="001827DB" w:rsidRPr="00F67FD7">
        <w:rPr>
          <w:rFonts w:ascii="Times New Roman" w:hAnsi="Times New Roman" w:cs="Times New Roman"/>
          <w:bCs/>
          <w:sz w:val="28"/>
          <w:szCs w:val="28"/>
        </w:rPr>
        <w:t>едеральной образовательной программой дошкольного образования</w:t>
      </w:r>
      <w:r w:rsidR="00C44957" w:rsidRPr="00F67F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57B5" w:rsidRPr="00F557B5" w:rsidRDefault="006A2B1A" w:rsidP="00F557B5">
      <w:pPr>
        <w:pStyle w:val="pcenter"/>
        <w:shd w:val="clear" w:color="auto" w:fill="FFFFFF"/>
        <w:spacing w:before="0" w:beforeAutospacing="0" w:after="0" w:afterAutospacing="0" w:line="293" w:lineRule="atLeast"/>
        <w:jc w:val="both"/>
        <w:rPr>
          <w:bCs/>
          <w:color w:val="333333"/>
          <w:sz w:val="32"/>
          <w:szCs w:val="28"/>
        </w:rPr>
      </w:pPr>
      <w:r w:rsidRPr="00F67FD7">
        <w:rPr>
          <w:sz w:val="28"/>
          <w:szCs w:val="28"/>
        </w:rPr>
        <w:lastRenderedPageBreak/>
        <w:t xml:space="preserve">Образовательная деятельность для детей с ОВЗ по профессиональной коррекции </w:t>
      </w:r>
      <w:r w:rsidRPr="00B34676">
        <w:rPr>
          <w:sz w:val="28"/>
          <w:szCs w:val="28"/>
        </w:rPr>
        <w:t>их нарушений осуществляется по адаптированной основной образовательной программе ДО</w:t>
      </w:r>
      <w:r w:rsidR="006A1CEB">
        <w:rPr>
          <w:sz w:val="28"/>
          <w:szCs w:val="28"/>
        </w:rPr>
        <w:t>У</w:t>
      </w:r>
      <w:r w:rsidRPr="00B34676">
        <w:rPr>
          <w:sz w:val="28"/>
          <w:szCs w:val="28"/>
        </w:rPr>
        <w:t xml:space="preserve"> (АООП ДО</w:t>
      </w:r>
      <w:r w:rsidR="006A1CEB">
        <w:rPr>
          <w:sz w:val="28"/>
          <w:szCs w:val="28"/>
        </w:rPr>
        <w:t>У</w:t>
      </w:r>
      <w:r w:rsidRPr="00B34676">
        <w:rPr>
          <w:sz w:val="28"/>
          <w:szCs w:val="28"/>
        </w:rPr>
        <w:t xml:space="preserve">) </w:t>
      </w:r>
      <w:r w:rsidRPr="00F67FD7">
        <w:rPr>
          <w:sz w:val="28"/>
          <w:szCs w:val="28"/>
        </w:rPr>
        <w:t xml:space="preserve">на </w:t>
      </w:r>
      <w:r w:rsidR="00F557B5" w:rsidRPr="00F67FD7">
        <w:rPr>
          <w:sz w:val="32"/>
          <w:szCs w:val="28"/>
        </w:rPr>
        <w:t xml:space="preserve">основе </w:t>
      </w:r>
      <w:r w:rsidR="00F557B5">
        <w:rPr>
          <w:bCs/>
          <w:color w:val="333333"/>
          <w:sz w:val="32"/>
          <w:szCs w:val="28"/>
        </w:rPr>
        <w:t>Ф</w:t>
      </w:r>
      <w:r w:rsidR="00F557B5" w:rsidRPr="00F557B5">
        <w:rPr>
          <w:bCs/>
          <w:color w:val="333333"/>
          <w:sz w:val="32"/>
          <w:szCs w:val="28"/>
        </w:rPr>
        <w:t>едеральн</w:t>
      </w:r>
      <w:r w:rsidR="00F557B5">
        <w:rPr>
          <w:bCs/>
          <w:color w:val="333333"/>
          <w:sz w:val="32"/>
          <w:szCs w:val="28"/>
        </w:rPr>
        <w:t>ой</w:t>
      </w:r>
      <w:r w:rsidR="00F557B5" w:rsidRPr="00F557B5">
        <w:rPr>
          <w:bCs/>
          <w:color w:val="333333"/>
          <w:sz w:val="32"/>
          <w:szCs w:val="28"/>
        </w:rPr>
        <w:t xml:space="preserve"> адаптированная образовательн</w:t>
      </w:r>
      <w:r w:rsidR="00F557B5">
        <w:rPr>
          <w:bCs/>
          <w:color w:val="333333"/>
          <w:sz w:val="32"/>
          <w:szCs w:val="28"/>
        </w:rPr>
        <w:t>ой</w:t>
      </w:r>
      <w:r w:rsidR="00F557B5" w:rsidRPr="00F557B5">
        <w:rPr>
          <w:bCs/>
          <w:color w:val="333333"/>
          <w:sz w:val="32"/>
          <w:szCs w:val="28"/>
        </w:rPr>
        <w:t xml:space="preserve"> программ</w:t>
      </w:r>
      <w:r w:rsidR="00F557B5">
        <w:rPr>
          <w:bCs/>
          <w:color w:val="333333"/>
          <w:sz w:val="32"/>
          <w:szCs w:val="28"/>
        </w:rPr>
        <w:t xml:space="preserve">ы </w:t>
      </w:r>
      <w:r w:rsidR="00F557B5" w:rsidRPr="00F557B5">
        <w:rPr>
          <w:bCs/>
          <w:color w:val="333333"/>
          <w:sz w:val="32"/>
          <w:szCs w:val="28"/>
        </w:rPr>
        <w:t>дошкольного образования для обучающихся с ограниченными</w:t>
      </w:r>
      <w:r w:rsidR="00F557B5">
        <w:rPr>
          <w:bCs/>
          <w:color w:val="333333"/>
          <w:sz w:val="32"/>
          <w:szCs w:val="28"/>
        </w:rPr>
        <w:t xml:space="preserve"> </w:t>
      </w:r>
      <w:r w:rsidR="00F557B5" w:rsidRPr="00F557B5">
        <w:rPr>
          <w:bCs/>
          <w:color w:val="333333"/>
          <w:sz w:val="32"/>
          <w:szCs w:val="28"/>
        </w:rPr>
        <w:t>возможностями здоровья</w:t>
      </w:r>
      <w:r w:rsidR="00F557B5">
        <w:rPr>
          <w:bCs/>
          <w:color w:val="333333"/>
          <w:sz w:val="32"/>
          <w:szCs w:val="28"/>
        </w:rPr>
        <w:t>.</w:t>
      </w:r>
    </w:p>
    <w:p w:rsidR="006A2B1A" w:rsidRDefault="00270303" w:rsidP="00F557B5">
      <w:pPr>
        <w:pStyle w:val="a5"/>
        <w:shd w:val="clear" w:color="auto" w:fill="FFFFFF"/>
        <w:spacing w:before="0" w:beforeAutospacing="0" w:after="0" w:afterAutospacing="0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A2B1A" w:rsidRPr="006A2B1A">
        <w:rPr>
          <w:sz w:val="28"/>
          <w:szCs w:val="28"/>
        </w:rPr>
        <w:t xml:space="preserve">асть Программы, формируемую участниками образовательных отношений, разработанную с учетом следующих парциальных программ: </w:t>
      </w:r>
    </w:p>
    <w:p w:rsidR="00270303" w:rsidRPr="00F67FD7" w:rsidRDefault="00270303" w:rsidP="0027030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39D8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F67FD7">
        <w:rPr>
          <w:rFonts w:ascii="Times New Roman" w:hAnsi="Times New Roman" w:cs="Times New Roman"/>
          <w:sz w:val="28"/>
          <w:szCs w:val="28"/>
        </w:rPr>
        <w:t xml:space="preserve">Юный эколог» С.Н. Николаевой, </w:t>
      </w:r>
    </w:p>
    <w:p w:rsidR="00270303" w:rsidRPr="00F67FD7" w:rsidRDefault="00270303" w:rsidP="0027030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7FD7">
        <w:rPr>
          <w:rFonts w:ascii="Times New Roman" w:hAnsi="Times New Roman" w:cs="Times New Roman"/>
          <w:sz w:val="28"/>
          <w:szCs w:val="28"/>
        </w:rPr>
        <w:t xml:space="preserve">«Программа развития речи детей дошкольного возраста» под ред.О.С.Ушаковой, </w:t>
      </w:r>
    </w:p>
    <w:p w:rsidR="006A2B1A" w:rsidRPr="00270303" w:rsidRDefault="00270303" w:rsidP="0027030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FD7">
        <w:rPr>
          <w:rFonts w:ascii="Times New Roman" w:hAnsi="Times New Roman" w:cs="Times New Roman"/>
          <w:sz w:val="28"/>
          <w:szCs w:val="28"/>
        </w:rPr>
        <w:t xml:space="preserve">Программа «Основы </w:t>
      </w:r>
      <w:r w:rsidRPr="00270303">
        <w:rPr>
          <w:rFonts w:ascii="Times New Roman" w:hAnsi="Times New Roman" w:cs="Times New Roman"/>
          <w:sz w:val="28"/>
          <w:szCs w:val="28"/>
        </w:rPr>
        <w:t>безопасности детей дошкольного возраста» Р.Б. Стеркиной, О.Л. Князевой, Н.Н. Авдеевой</w:t>
      </w:r>
      <w:r w:rsidR="006A2B1A" w:rsidRPr="002703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C24" w:rsidRPr="006F0C24" w:rsidRDefault="006F0C24" w:rsidP="006F0C2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C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экскурсии и др. В каникулярное время НОД не проводится, увеличивается время прогулок, для развлекательных мероприятий и т.д.</w:t>
      </w:r>
    </w:p>
    <w:p w:rsidR="00E85D4E" w:rsidRPr="009F2D87" w:rsidRDefault="00E85D4E" w:rsidP="006A2B1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9F2D87">
        <w:rPr>
          <w:rFonts w:ascii="Times New Roman" w:hAnsi="Times New Roman" w:cs="Times New Roman"/>
          <w:b/>
          <w:bCs/>
          <w:sz w:val="28"/>
          <w:szCs w:val="28"/>
        </w:rPr>
        <w:t>2.1.Федеральный компонент</w:t>
      </w:r>
    </w:p>
    <w:p w:rsidR="00E85D4E" w:rsidRDefault="00E85D4E" w:rsidP="00E85D4E">
      <w:pPr>
        <w:widowControl w:val="0"/>
        <w:autoSpaceDE w:val="0"/>
        <w:autoSpaceDN w:val="0"/>
        <w:adjustRightInd w:val="0"/>
        <w:spacing w:after="0" w:line="240" w:lineRule="auto"/>
        <w:ind w:firstLine="22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7477"/>
      </w:tblGrid>
      <w:tr w:rsidR="00E85D4E" w:rsidTr="001E6C82">
        <w:tc>
          <w:tcPr>
            <w:tcW w:w="4106" w:type="dxa"/>
          </w:tcPr>
          <w:p w:rsidR="00E85D4E" w:rsidRDefault="005019B8" w:rsidP="00E8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</w:p>
        </w:tc>
        <w:tc>
          <w:tcPr>
            <w:tcW w:w="2977" w:type="dxa"/>
          </w:tcPr>
          <w:p w:rsidR="00E85D4E" w:rsidRDefault="005019B8" w:rsidP="00E8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092CB0" w:rsidRDefault="00092CB0" w:rsidP="00E8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2CB0" w:rsidRDefault="00092CB0" w:rsidP="00E8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77" w:type="dxa"/>
          </w:tcPr>
          <w:p w:rsidR="00E85D4E" w:rsidRDefault="005019B8" w:rsidP="00E8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обеспечение</w:t>
            </w:r>
          </w:p>
          <w:p w:rsidR="00C97D4D" w:rsidRDefault="00C97D4D" w:rsidP="00E8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5D4E" w:rsidTr="001E6C82">
        <w:tc>
          <w:tcPr>
            <w:tcW w:w="4106" w:type="dxa"/>
          </w:tcPr>
          <w:p w:rsidR="005019B8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младшая группа </w:t>
            </w:r>
          </w:p>
          <w:p w:rsidR="00E85D4E" w:rsidRDefault="005019B8" w:rsidP="008804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т 2</w:t>
            </w:r>
            <w:r w:rsidR="008804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3 лет)</w:t>
            </w:r>
          </w:p>
        </w:tc>
        <w:tc>
          <w:tcPr>
            <w:tcW w:w="2977" w:type="dxa"/>
          </w:tcPr>
          <w:p w:rsidR="00E85D4E" w:rsidRPr="005019B8" w:rsidRDefault="006A2B1A" w:rsidP="006A2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019B8" w:rsidRPr="00501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7477" w:type="dxa"/>
          </w:tcPr>
          <w:p w:rsidR="007F257F" w:rsidRDefault="006A2B1A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1A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дошкольного образования муниципального бюджетного образовательного учре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 комбинированного вида</w:t>
            </w:r>
          </w:p>
          <w:p w:rsidR="00E765A1" w:rsidRPr="006A2B1A" w:rsidRDefault="00E765A1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5D4E" w:rsidTr="001E6C82">
        <w:tc>
          <w:tcPr>
            <w:tcW w:w="4106" w:type="dxa"/>
          </w:tcPr>
          <w:p w:rsidR="00E85D4E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младшая группа</w:t>
            </w:r>
          </w:p>
          <w:p w:rsidR="005019B8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т 3 до 4 лет)</w:t>
            </w:r>
          </w:p>
        </w:tc>
        <w:tc>
          <w:tcPr>
            <w:tcW w:w="2977" w:type="dxa"/>
          </w:tcPr>
          <w:p w:rsidR="00E85D4E" w:rsidRPr="005019B8" w:rsidRDefault="005019B8" w:rsidP="00E8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bCs/>
                <w:sz w:val="28"/>
                <w:szCs w:val="28"/>
              </w:rPr>
              <w:t>2 группы</w:t>
            </w:r>
          </w:p>
        </w:tc>
        <w:tc>
          <w:tcPr>
            <w:tcW w:w="7477" w:type="dxa"/>
          </w:tcPr>
          <w:p w:rsidR="001E6C82" w:rsidRDefault="00270303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1A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дошкольного образования муниципального бюджетного образовательного учреж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 комбинированного вида</w:t>
            </w:r>
            <w:r w:rsidR="005019B8"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6C82" w:rsidRPr="00F67FD7" w:rsidRDefault="005019B8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 xml:space="preserve">«Юный эколог» С.Н. Николаевой, </w:t>
            </w:r>
          </w:p>
          <w:p w:rsidR="001E6C82" w:rsidRPr="00F67FD7" w:rsidRDefault="005019B8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развития речи детей дошкольного возраста» под ред.О.С.Ушаковой, </w:t>
            </w:r>
          </w:p>
          <w:p w:rsidR="00E85D4E" w:rsidRPr="00F67FD7" w:rsidRDefault="005019B8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E6C82" w:rsidRPr="00F67F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 Р.Б. Стеркиной, О.Л. Князевой, Н.Н. Авдеевой</w:t>
            </w:r>
          </w:p>
          <w:p w:rsidR="00E765A1" w:rsidRDefault="00E765A1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5D4E" w:rsidTr="001E6C82">
        <w:tc>
          <w:tcPr>
            <w:tcW w:w="4106" w:type="dxa"/>
          </w:tcPr>
          <w:p w:rsidR="00E85D4E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няя группа</w:t>
            </w:r>
          </w:p>
          <w:p w:rsidR="005019B8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т 4 до 5 лет)</w:t>
            </w:r>
          </w:p>
        </w:tc>
        <w:tc>
          <w:tcPr>
            <w:tcW w:w="2977" w:type="dxa"/>
          </w:tcPr>
          <w:p w:rsidR="00E85D4E" w:rsidRDefault="005019B8" w:rsidP="00E8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bCs/>
                <w:sz w:val="28"/>
                <w:szCs w:val="28"/>
              </w:rPr>
              <w:t>2 группы</w:t>
            </w:r>
          </w:p>
        </w:tc>
        <w:tc>
          <w:tcPr>
            <w:tcW w:w="7477" w:type="dxa"/>
          </w:tcPr>
          <w:p w:rsidR="005019B8" w:rsidRPr="00F67FD7" w:rsidRDefault="00270303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муниципального бюджетного образовательного учреждения  детский сад №1 комбинированного вида</w:t>
            </w:r>
            <w:r w:rsidR="005019B8" w:rsidRPr="00F6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6C82" w:rsidRPr="00F67FD7" w:rsidRDefault="005019B8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 xml:space="preserve">«Юный эколог» С.Н. Николаевой, </w:t>
            </w:r>
          </w:p>
          <w:p w:rsidR="005019B8" w:rsidRPr="00F67FD7" w:rsidRDefault="005019B8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развития речи детей дошкольного возраста» под ред.О.С.Ушаковой, </w:t>
            </w:r>
          </w:p>
          <w:p w:rsidR="00E85D4E" w:rsidRPr="00F67FD7" w:rsidRDefault="005019B8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>программа «Основы безопасности детей дошкольного возраста» Р.Б. Стеркиной, О.Л. Князевой, Н.Н. Авдеевой</w:t>
            </w:r>
          </w:p>
          <w:p w:rsidR="00197490" w:rsidRPr="00F67FD7" w:rsidRDefault="00197490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5D4E" w:rsidTr="001E6C82">
        <w:tc>
          <w:tcPr>
            <w:tcW w:w="4106" w:type="dxa"/>
          </w:tcPr>
          <w:p w:rsidR="00E85D4E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  <w:p w:rsidR="005019B8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т 5 до 6 лет)</w:t>
            </w:r>
          </w:p>
        </w:tc>
        <w:tc>
          <w:tcPr>
            <w:tcW w:w="2977" w:type="dxa"/>
          </w:tcPr>
          <w:p w:rsidR="00E85D4E" w:rsidRDefault="005019B8" w:rsidP="00E85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bCs/>
                <w:sz w:val="28"/>
                <w:szCs w:val="28"/>
              </w:rPr>
              <w:t>2 группы</w:t>
            </w:r>
          </w:p>
        </w:tc>
        <w:tc>
          <w:tcPr>
            <w:tcW w:w="7477" w:type="dxa"/>
          </w:tcPr>
          <w:p w:rsidR="001E6C82" w:rsidRPr="00F67FD7" w:rsidRDefault="00270303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дошкольного образования муниципального бюджетного образовательного учреждения  детский сад №1 комбинированного вида</w:t>
            </w:r>
            <w:r w:rsidR="001E6C82" w:rsidRPr="00F67F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6C82" w:rsidRPr="00F67FD7" w:rsidRDefault="001E6C82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 xml:space="preserve">«Юный эколог» С.Н. Николаевой, </w:t>
            </w:r>
          </w:p>
          <w:p w:rsidR="001E6C82" w:rsidRPr="00F67FD7" w:rsidRDefault="001E6C82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развития речи детей дошкольного возраста» под ред.О.С.Ушаковой, </w:t>
            </w:r>
          </w:p>
          <w:p w:rsidR="00197490" w:rsidRPr="00F67FD7" w:rsidRDefault="001E6C82" w:rsidP="00DB39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FD7">
              <w:rPr>
                <w:rFonts w:ascii="Times New Roman" w:hAnsi="Times New Roman" w:cs="Times New Roman"/>
                <w:sz w:val="28"/>
                <w:szCs w:val="28"/>
              </w:rPr>
              <w:t>программа «Основы безопасности детей дошкольного возраста» Р.Б. Стеркиной, О.Л. Князевой, Н.Н. Авдеевой</w:t>
            </w:r>
          </w:p>
        </w:tc>
      </w:tr>
      <w:tr w:rsidR="00E85D4E" w:rsidTr="001E6C82">
        <w:tc>
          <w:tcPr>
            <w:tcW w:w="4106" w:type="dxa"/>
          </w:tcPr>
          <w:p w:rsidR="005019B8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логопедическая группа</w:t>
            </w:r>
          </w:p>
          <w:p w:rsidR="00E85D4E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т 5 до 6 лет)</w:t>
            </w:r>
          </w:p>
        </w:tc>
        <w:tc>
          <w:tcPr>
            <w:tcW w:w="2977" w:type="dxa"/>
          </w:tcPr>
          <w:p w:rsidR="00E85D4E" w:rsidRDefault="005019B8" w:rsidP="00501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01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7477" w:type="dxa"/>
          </w:tcPr>
          <w:p w:rsidR="001E6C82" w:rsidRPr="00F67FD7" w:rsidRDefault="00270303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1A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дошкольного образования муниципального бюджетного образовательного учреж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 комбинированного вида</w:t>
            </w:r>
            <w:r w:rsidR="001E6C82"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27DB" w:rsidRPr="00F67FD7"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образовательная программа дошкольного образования</w:t>
            </w:r>
            <w:r w:rsidR="001827DB" w:rsidRPr="00F67FD7">
              <w:rPr>
                <w:sz w:val="28"/>
                <w:szCs w:val="28"/>
              </w:rPr>
              <w:t xml:space="preserve"> </w:t>
            </w:r>
            <w:r w:rsidR="001827DB" w:rsidRPr="00F67FD7">
              <w:rPr>
                <w:rFonts w:ascii="Times New Roman" w:hAnsi="Times New Roman" w:cs="Times New Roman"/>
                <w:sz w:val="28"/>
                <w:szCs w:val="28"/>
              </w:rPr>
              <w:t>для детей с тяжелыми нарушениями речи МБДОУ детского сада №1 комбинированного вида;</w:t>
            </w:r>
          </w:p>
          <w:p w:rsidR="001E6C82" w:rsidRDefault="001E6C82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«Юный эколог» С.Н. Николаевой, </w:t>
            </w:r>
          </w:p>
          <w:p w:rsidR="001E6C82" w:rsidRDefault="001E6C82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развития речи детей дошкольного возраста» под ред.О.С.Ушаковой, </w:t>
            </w:r>
          </w:p>
          <w:p w:rsidR="001E6C82" w:rsidRDefault="001E6C82" w:rsidP="0018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 Р.Б. Стеркиной, О.Л. Князевой, Н.Н. Авдеевой</w:t>
            </w:r>
            <w:r w:rsidR="00070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85D4E" w:rsidTr="001E6C82">
        <w:tc>
          <w:tcPr>
            <w:tcW w:w="4106" w:type="dxa"/>
          </w:tcPr>
          <w:p w:rsidR="00E85D4E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готовительная группа</w:t>
            </w:r>
          </w:p>
          <w:p w:rsidR="005019B8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т 6 до 8 лет)</w:t>
            </w:r>
          </w:p>
        </w:tc>
        <w:tc>
          <w:tcPr>
            <w:tcW w:w="2977" w:type="dxa"/>
          </w:tcPr>
          <w:p w:rsidR="00E85D4E" w:rsidRDefault="00F67FD7" w:rsidP="00F6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5019B8" w:rsidRPr="00501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7477" w:type="dxa"/>
          </w:tcPr>
          <w:p w:rsidR="001E6C82" w:rsidRDefault="00270303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1A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дошкольного образования муниципального бюджетного образовательного учреж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 комбинированного вида</w:t>
            </w:r>
            <w:r w:rsidR="001E6C82"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E6C82" w:rsidRDefault="001E6C82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«Юный эколог» С.Н. Николаевой, </w:t>
            </w:r>
          </w:p>
          <w:p w:rsidR="001E6C82" w:rsidRDefault="001E6C82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развития речи детей дошкольного возраста» под ред.О.С.Ушаковой, </w:t>
            </w:r>
          </w:p>
          <w:p w:rsidR="00E85D4E" w:rsidRDefault="001E6C82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 Р.Б. Стеркиной, О.Л. Князевой, Н.Н. Авдеевой</w:t>
            </w:r>
          </w:p>
          <w:p w:rsidR="00197490" w:rsidRDefault="00197490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57B5" w:rsidTr="0081174D">
        <w:tc>
          <w:tcPr>
            <w:tcW w:w="4106" w:type="dxa"/>
          </w:tcPr>
          <w:p w:rsidR="00F557B5" w:rsidRDefault="00F557B5" w:rsidP="00811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  <w:r w:rsidR="00F67F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бинированной направленности</w:t>
            </w:r>
          </w:p>
          <w:p w:rsidR="00F557B5" w:rsidRDefault="00F557B5" w:rsidP="00811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т 6 до 8 лет)</w:t>
            </w:r>
          </w:p>
        </w:tc>
        <w:tc>
          <w:tcPr>
            <w:tcW w:w="2977" w:type="dxa"/>
          </w:tcPr>
          <w:p w:rsidR="00F557B5" w:rsidRDefault="00F67FD7" w:rsidP="00F67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557B5" w:rsidRPr="00501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7477" w:type="dxa"/>
          </w:tcPr>
          <w:p w:rsidR="00F67FD7" w:rsidRPr="00F67FD7" w:rsidRDefault="00F557B5" w:rsidP="00F67F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1A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дошкольного образования муниципального бюджетного образовательного учреж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 комбинированного вида</w:t>
            </w: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7FD7" w:rsidRPr="00F67FD7"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образовательная программа дошкольного образования</w:t>
            </w:r>
            <w:r w:rsidR="00F67FD7" w:rsidRPr="00F67FD7">
              <w:rPr>
                <w:sz w:val="28"/>
                <w:szCs w:val="28"/>
              </w:rPr>
              <w:t xml:space="preserve"> </w:t>
            </w:r>
            <w:r w:rsidR="00F67FD7" w:rsidRPr="00F67FD7">
              <w:rPr>
                <w:rFonts w:ascii="Times New Roman" w:hAnsi="Times New Roman" w:cs="Times New Roman"/>
                <w:sz w:val="28"/>
                <w:szCs w:val="28"/>
              </w:rPr>
              <w:t>для детей с тяжелыми нарушениями речи МБДОУ детского сада №1 комбинированного вида;</w:t>
            </w:r>
          </w:p>
          <w:p w:rsidR="00F557B5" w:rsidRDefault="00F557B5" w:rsidP="00811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«Юный эколог» С.Н. Николаевой, </w:t>
            </w:r>
          </w:p>
          <w:p w:rsidR="00F557B5" w:rsidRDefault="00F557B5" w:rsidP="00811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развития речи детей дошкольного возраста» под ред.О.С.Ушаковой, </w:t>
            </w:r>
          </w:p>
          <w:p w:rsidR="00F557B5" w:rsidRDefault="00F557B5" w:rsidP="00811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 Р.Б. Стеркиной, О.Л. Князевой, Н.Н. Авдеевой</w:t>
            </w:r>
          </w:p>
          <w:p w:rsidR="00F557B5" w:rsidRDefault="00F557B5" w:rsidP="00811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5D4E" w:rsidTr="001E6C82">
        <w:tc>
          <w:tcPr>
            <w:tcW w:w="4106" w:type="dxa"/>
          </w:tcPr>
          <w:p w:rsidR="005019B8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логопедическая группа</w:t>
            </w:r>
          </w:p>
          <w:p w:rsidR="00E85D4E" w:rsidRDefault="005019B8" w:rsidP="00501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т 6 до 8 лет)</w:t>
            </w:r>
          </w:p>
        </w:tc>
        <w:tc>
          <w:tcPr>
            <w:tcW w:w="2977" w:type="dxa"/>
          </w:tcPr>
          <w:p w:rsidR="00E85D4E" w:rsidRDefault="005019B8" w:rsidP="00501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01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7477" w:type="dxa"/>
          </w:tcPr>
          <w:p w:rsidR="001827DB" w:rsidRPr="00F67FD7" w:rsidRDefault="00E765A1" w:rsidP="001827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B1A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разовательная программа дошкольного образования муниципального бюджетного образовательного учреж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 комбинированного вида</w:t>
            </w:r>
            <w:r w:rsidR="001E6C82"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27DB" w:rsidRPr="00F67FD7"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образовательная программа дошкольного образования</w:t>
            </w:r>
            <w:r w:rsidR="001827DB" w:rsidRPr="00F67FD7">
              <w:rPr>
                <w:sz w:val="28"/>
                <w:szCs w:val="28"/>
              </w:rPr>
              <w:t xml:space="preserve"> </w:t>
            </w:r>
            <w:r w:rsidR="001827DB" w:rsidRPr="00F67FD7">
              <w:rPr>
                <w:rFonts w:ascii="Times New Roman" w:hAnsi="Times New Roman" w:cs="Times New Roman"/>
                <w:sz w:val="28"/>
                <w:szCs w:val="28"/>
              </w:rPr>
              <w:t>для детей с тяжелыми нарушениями речи МБДОУ детского сада №1 комбинированного вида;</w:t>
            </w:r>
          </w:p>
          <w:p w:rsidR="007F257F" w:rsidRDefault="001E6C82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«Юный эколог» С.Н. Николаевой, </w:t>
            </w:r>
          </w:p>
          <w:p w:rsidR="001E6C82" w:rsidRDefault="001E6C82" w:rsidP="00E765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развития речи детей дошкольного возраста» </w:t>
            </w:r>
            <w:r w:rsidRPr="00501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ред.О.С.Ушаковой, </w:t>
            </w:r>
          </w:p>
          <w:p w:rsidR="001827DB" w:rsidRDefault="001E6C82" w:rsidP="001827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19B8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 Р.Б. Стеркиной, О.Л. Князевой, Н.Н. Авдеевой</w:t>
            </w:r>
          </w:p>
          <w:p w:rsidR="00E765A1" w:rsidRDefault="00070487" w:rsidP="00E765A1">
            <w:pPr>
              <w:pStyle w:val="a5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7F257F" w:rsidRDefault="007F257F" w:rsidP="002D2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7490" w:rsidRPr="009F2D87" w:rsidRDefault="001E6C82" w:rsidP="002D25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D87">
        <w:rPr>
          <w:rFonts w:ascii="Times New Roman" w:hAnsi="Times New Roman" w:cs="Times New Roman"/>
          <w:b/>
          <w:bCs/>
          <w:sz w:val="28"/>
          <w:szCs w:val="28"/>
        </w:rPr>
        <w:t>3.Базовая часть плана</w:t>
      </w:r>
    </w:p>
    <w:p w:rsidR="001E6C82" w:rsidRDefault="001E6C82" w:rsidP="001E6C82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D87">
        <w:rPr>
          <w:rFonts w:ascii="Times New Roman" w:hAnsi="Times New Roman" w:cs="Times New Roman"/>
          <w:b/>
          <w:bCs/>
          <w:sz w:val="28"/>
          <w:szCs w:val="28"/>
        </w:rPr>
        <w:t>3.1.Федеральный компонент</w:t>
      </w:r>
    </w:p>
    <w:p w:rsidR="00197490" w:rsidRPr="009F2D87" w:rsidRDefault="00197490" w:rsidP="001E6C82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6C82" w:rsidRPr="009F2D87" w:rsidRDefault="001E6C82" w:rsidP="00E76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87">
        <w:rPr>
          <w:rFonts w:ascii="Times New Roman" w:hAnsi="Times New Roman" w:cs="Times New Roman"/>
          <w:sz w:val="28"/>
          <w:szCs w:val="28"/>
        </w:rPr>
        <w:t>Базовая часть плана реализуется через непосред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D8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 </w:t>
      </w:r>
    </w:p>
    <w:p w:rsidR="001E6C82" w:rsidRDefault="001E6C82" w:rsidP="00E76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87">
        <w:rPr>
          <w:rFonts w:ascii="Times New Roman" w:hAnsi="Times New Roman" w:cs="Times New Roman"/>
          <w:sz w:val="28"/>
          <w:szCs w:val="28"/>
        </w:rPr>
        <w:t>Н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639">
        <w:rPr>
          <w:rFonts w:ascii="Times New Roman" w:hAnsi="Times New Roman" w:cs="Times New Roman"/>
          <w:sz w:val="28"/>
          <w:szCs w:val="28"/>
        </w:rPr>
        <w:t>–</w:t>
      </w:r>
      <w:r w:rsidRPr="009F2D87">
        <w:rPr>
          <w:rFonts w:ascii="Times New Roman" w:hAnsi="Times New Roman" w:cs="Times New Roman"/>
          <w:sz w:val="28"/>
          <w:szCs w:val="28"/>
        </w:rPr>
        <w:t xml:space="preserve"> региональный компонент реализуется через непосредственно образовательную деятельность, подгрупповую и индивидуальную деятельность с детьми.</w:t>
      </w:r>
    </w:p>
    <w:p w:rsidR="001E6C82" w:rsidRDefault="001E6C82" w:rsidP="00E765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ладшая группа</w:t>
      </w:r>
      <w:r w:rsidR="00E76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63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693" w:rsidRPr="00FA5693">
        <w:rPr>
          <w:rFonts w:ascii="Times New Roman" w:hAnsi="Times New Roman" w:cs="Times New Roman"/>
          <w:bCs/>
          <w:sz w:val="28"/>
          <w:szCs w:val="28"/>
        </w:rPr>
        <w:t xml:space="preserve">непосредственно- </w:t>
      </w:r>
      <w:r w:rsidR="002D2528">
        <w:rPr>
          <w:rFonts w:ascii="Times New Roman" w:hAnsi="Times New Roman" w:cs="Times New Roman"/>
          <w:bCs/>
          <w:sz w:val="28"/>
          <w:szCs w:val="28"/>
        </w:rPr>
        <w:t xml:space="preserve">образовательная </w:t>
      </w:r>
      <w:r w:rsidR="00FA5693" w:rsidRPr="00FA5693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FA5693">
        <w:rPr>
          <w:rFonts w:ascii="Times New Roman" w:hAnsi="Times New Roman" w:cs="Times New Roman"/>
          <w:bCs/>
          <w:sz w:val="28"/>
          <w:szCs w:val="28"/>
        </w:rPr>
        <w:t xml:space="preserve">ь составляет не более </w:t>
      </w:r>
      <w:r w:rsidR="0023156A" w:rsidRPr="00E33EB6">
        <w:rPr>
          <w:rFonts w:ascii="Times New Roman" w:hAnsi="Times New Roman" w:cs="Times New Roman"/>
          <w:bCs/>
          <w:sz w:val="28"/>
          <w:szCs w:val="28"/>
        </w:rPr>
        <w:t>1ч.40 мин</w:t>
      </w:r>
      <w:r w:rsidR="00FA5693" w:rsidRPr="00E33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693">
        <w:rPr>
          <w:rFonts w:ascii="Times New Roman" w:hAnsi="Times New Roman" w:cs="Times New Roman"/>
          <w:bCs/>
          <w:sz w:val="28"/>
          <w:szCs w:val="28"/>
        </w:rPr>
        <w:t xml:space="preserve">в неделю. Продолжительность </w:t>
      </w:r>
      <w:r w:rsidR="00FA5693" w:rsidRPr="00FA5693">
        <w:rPr>
          <w:rFonts w:ascii="Times New Roman" w:hAnsi="Times New Roman" w:cs="Times New Roman"/>
          <w:bCs/>
          <w:sz w:val="28"/>
          <w:szCs w:val="28"/>
        </w:rPr>
        <w:t>непосредственно- образовательной деятельност</w:t>
      </w:r>
      <w:r w:rsidR="00FA5693">
        <w:rPr>
          <w:rFonts w:ascii="Times New Roman" w:hAnsi="Times New Roman" w:cs="Times New Roman"/>
          <w:bCs/>
          <w:sz w:val="28"/>
          <w:szCs w:val="28"/>
        </w:rPr>
        <w:t>и не более 10 минут. Н</w:t>
      </w:r>
      <w:r w:rsidR="002D2528">
        <w:rPr>
          <w:rFonts w:ascii="Times New Roman" w:hAnsi="Times New Roman" w:cs="Times New Roman"/>
          <w:bCs/>
          <w:sz w:val="28"/>
          <w:szCs w:val="28"/>
        </w:rPr>
        <w:t xml:space="preserve">епосредственно- образовательная </w:t>
      </w:r>
      <w:r w:rsidR="00FA5693" w:rsidRPr="00FA5693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FA5693">
        <w:rPr>
          <w:rFonts w:ascii="Times New Roman" w:hAnsi="Times New Roman" w:cs="Times New Roman"/>
          <w:bCs/>
          <w:sz w:val="28"/>
          <w:szCs w:val="28"/>
        </w:rPr>
        <w:t>ь осуществляется в 1</w:t>
      </w:r>
      <w:r w:rsidR="002D2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693">
        <w:rPr>
          <w:rFonts w:ascii="Times New Roman" w:hAnsi="Times New Roman" w:cs="Times New Roman"/>
          <w:bCs/>
          <w:sz w:val="28"/>
          <w:szCs w:val="28"/>
        </w:rPr>
        <w:t>и 2 половину дня (8-10 минут).</w:t>
      </w:r>
    </w:p>
    <w:p w:rsidR="001E6C82" w:rsidRPr="009F2D87" w:rsidRDefault="00FA5693" w:rsidP="00E765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младшая группа</w:t>
      </w:r>
      <w:r w:rsidRPr="009F2D87">
        <w:rPr>
          <w:rFonts w:ascii="Times New Roman" w:hAnsi="Times New Roman" w:cs="Times New Roman"/>
          <w:sz w:val="28"/>
          <w:szCs w:val="28"/>
        </w:rPr>
        <w:t xml:space="preserve"> </w:t>
      </w:r>
      <w:r w:rsidR="003E4639">
        <w:rPr>
          <w:rFonts w:ascii="Times New Roman" w:hAnsi="Times New Roman" w:cs="Times New Roman"/>
          <w:sz w:val="28"/>
          <w:szCs w:val="28"/>
        </w:rPr>
        <w:t>–</w:t>
      </w:r>
      <w:r w:rsidR="001E6C82" w:rsidRPr="009F2D87">
        <w:rPr>
          <w:rFonts w:ascii="Times New Roman" w:hAnsi="Times New Roman" w:cs="Times New Roman"/>
          <w:sz w:val="28"/>
          <w:szCs w:val="28"/>
        </w:rPr>
        <w:t xml:space="preserve"> </w:t>
      </w:r>
      <w:r w:rsidR="002D2528">
        <w:rPr>
          <w:rFonts w:ascii="Times New Roman" w:hAnsi="Times New Roman" w:cs="Times New Roman"/>
          <w:bCs/>
          <w:sz w:val="28"/>
          <w:szCs w:val="28"/>
        </w:rPr>
        <w:t xml:space="preserve">непосредственно- образовательная </w:t>
      </w:r>
      <w:r w:rsidRPr="00FA5693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ь составляет не более 2 часа 45 минут в неделю. Продолжительность </w:t>
      </w:r>
      <w:r w:rsidRPr="00FA5693">
        <w:rPr>
          <w:rFonts w:ascii="Times New Roman" w:hAnsi="Times New Roman" w:cs="Times New Roman"/>
          <w:bCs/>
          <w:sz w:val="28"/>
          <w:szCs w:val="28"/>
        </w:rPr>
        <w:t>непосредственно- образовательной деятельн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е более 15 минут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E6C82" w:rsidRPr="009F2D87">
        <w:rPr>
          <w:rFonts w:ascii="Times New Roman" w:hAnsi="Times New Roman" w:cs="Times New Roman"/>
          <w:sz w:val="28"/>
          <w:szCs w:val="28"/>
        </w:rPr>
        <w:t>аксимально допустимый объем недельной образователь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в 1 половине дня</w:t>
      </w:r>
      <w:r w:rsidR="001E6C82" w:rsidRPr="009F2D8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30 минут</w:t>
      </w:r>
      <w:r w:rsidR="001E6C82" w:rsidRPr="009F2D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 второй половине дня 2-3 раза в неделю</w:t>
      </w:r>
      <w:r w:rsidR="001E6C82" w:rsidRPr="009F2D87">
        <w:rPr>
          <w:rFonts w:ascii="Times New Roman" w:hAnsi="Times New Roman" w:cs="Times New Roman"/>
          <w:sz w:val="28"/>
          <w:szCs w:val="28"/>
        </w:rPr>
        <w:t>.</w:t>
      </w:r>
    </w:p>
    <w:p w:rsidR="00F028A3" w:rsidRPr="009F2D87" w:rsidRDefault="00FA5693" w:rsidP="00E765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E76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63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028A3" w:rsidRPr="00F0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8A3" w:rsidRPr="00FA5693">
        <w:rPr>
          <w:rFonts w:ascii="Times New Roman" w:hAnsi="Times New Roman" w:cs="Times New Roman"/>
          <w:bCs/>
          <w:sz w:val="28"/>
          <w:szCs w:val="28"/>
        </w:rPr>
        <w:t>н</w:t>
      </w:r>
      <w:r w:rsidR="002D2528">
        <w:rPr>
          <w:rFonts w:ascii="Times New Roman" w:hAnsi="Times New Roman" w:cs="Times New Roman"/>
          <w:bCs/>
          <w:sz w:val="28"/>
          <w:szCs w:val="28"/>
        </w:rPr>
        <w:t xml:space="preserve">епосредственно- образовательная </w:t>
      </w:r>
      <w:r w:rsidR="00F028A3" w:rsidRPr="00FA5693">
        <w:rPr>
          <w:rFonts w:ascii="Times New Roman" w:hAnsi="Times New Roman" w:cs="Times New Roman"/>
          <w:bCs/>
          <w:sz w:val="28"/>
          <w:szCs w:val="28"/>
        </w:rPr>
        <w:t>деятельност</w:t>
      </w:r>
      <w:r w:rsidR="00F028A3">
        <w:rPr>
          <w:rFonts w:ascii="Times New Roman" w:hAnsi="Times New Roman" w:cs="Times New Roman"/>
          <w:bCs/>
          <w:sz w:val="28"/>
          <w:szCs w:val="28"/>
        </w:rPr>
        <w:t xml:space="preserve">ь составляет не </w:t>
      </w:r>
      <w:r w:rsidR="00F028A3" w:rsidRPr="00AC1F41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="00D84E33" w:rsidRPr="00197490">
        <w:rPr>
          <w:rFonts w:ascii="Times New Roman" w:hAnsi="Times New Roman" w:cs="Times New Roman"/>
          <w:bCs/>
          <w:sz w:val="28"/>
          <w:szCs w:val="28"/>
        </w:rPr>
        <w:t>3 ч 40 мин</w:t>
      </w:r>
      <w:r w:rsidR="00197490" w:rsidRPr="00197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8A3">
        <w:rPr>
          <w:rFonts w:ascii="Times New Roman" w:hAnsi="Times New Roman" w:cs="Times New Roman"/>
          <w:bCs/>
          <w:sz w:val="28"/>
          <w:szCs w:val="28"/>
        </w:rPr>
        <w:t xml:space="preserve">в неделю. Продолжительность </w:t>
      </w:r>
      <w:r w:rsidR="00F028A3" w:rsidRPr="00FA5693">
        <w:rPr>
          <w:rFonts w:ascii="Times New Roman" w:hAnsi="Times New Roman" w:cs="Times New Roman"/>
          <w:bCs/>
          <w:sz w:val="28"/>
          <w:szCs w:val="28"/>
        </w:rPr>
        <w:t>непосредственно- образовательной деятельност</w:t>
      </w:r>
      <w:r w:rsidR="00F028A3">
        <w:rPr>
          <w:rFonts w:ascii="Times New Roman" w:hAnsi="Times New Roman" w:cs="Times New Roman"/>
          <w:bCs/>
          <w:sz w:val="28"/>
          <w:szCs w:val="28"/>
        </w:rPr>
        <w:t xml:space="preserve">и не более 20 минут. </w:t>
      </w:r>
      <w:r w:rsidR="00F028A3">
        <w:rPr>
          <w:rFonts w:ascii="Times New Roman" w:hAnsi="Times New Roman" w:cs="Times New Roman"/>
          <w:sz w:val="28"/>
          <w:szCs w:val="28"/>
        </w:rPr>
        <w:t>М</w:t>
      </w:r>
      <w:r w:rsidR="00F028A3" w:rsidRPr="009F2D87">
        <w:rPr>
          <w:rFonts w:ascii="Times New Roman" w:hAnsi="Times New Roman" w:cs="Times New Roman"/>
          <w:sz w:val="28"/>
          <w:szCs w:val="28"/>
        </w:rPr>
        <w:t>аксимально допустимый объем недельной образовательной нагрузки</w:t>
      </w:r>
      <w:r w:rsidR="00F028A3">
        <w:rPr>
          <w:rFonts w:ascii="Times New Roman" w:hAnsi="Times New Roman" w:cs="Times New Roman"/>
          <w:sz w:val="28"/>
          <w:szCs w:val="28"/>
        </w:rPr>
        <w:t xml:space="preserve"> в 1 половине дня</w:t>
      </w:r>
      <w:r w:rsidR="00F028A3" w:rsidRPr="009F2D8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028A3">
        <w:rPr>
          <w:rFonts w:ascii="Times New Roman" w:hAnsi="Times New Roman" w:cs="Times New Roman"/>
          <w:sz w:val="28"/>
          <w:szCs w:val="28"/>
        </w:rPr>
        <w:t>40 минут</w:t>
      </w:r>
      <w:r w:rsidR="00F028A3" w:rsidRPr="009F2D87">
        <w:rPr>
          <w:rFonts w:ascii="Times New Roman" w:hAnsi="Times New Roman" w:cs="Times New Roman"/>
          <w:sz w:val="28"/>
          <w:szCs w:val="28"/>
        </w:rPr>
        <w:t xml:space="preserve">, </w:t>
      </w:r>
      <w:r w:rsidR="00F028A3">
        <w:rPr>
          <w:rFonts w:ascii="Times New Roman" w:hAnsi="Times New Roman" w:cs="Times New Roman"/>
          <w:sz w:val="28"/>
          <w:szCs w:val="28"/>
        </w:rPr>
        <w:t>во второй половине дня 2-3 раза в неделю</w:t>
      </w:r>
      <w:r w:rsidR="00F028A3" w:rsidRPr="009F2D87">
        <w:rPr>
          <w:rFonts w:ascii="Times New Roman" w:hAnsi="Times New Roman" w:cs="Times New Roman"/>
          <w:sz w:val="28"/>
          <w:szCs w:val="28"/>
        </w:rPr>
        <w:t>.</w:t>
      </w:r>
    </w:p>
    <w:p w:rsidR="00F028A3" w:rsidRPr="009F2D87" w:rsidRDefault="00F028A3" w:rsidP="00E765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  <w:r w:rsidR="00E76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4639">
        <w:rPr>
          <w:rFonts w:ascii="Times New Roman" w:hAnsi="Times New Roman" w:cs="Times New Roman"/>
          <w:bCs/>
          <w:sz w:val="28"/>
          <w:szCs w:val="28"/>
        </w:rPr>
        <w:t>–</w:t>
      </w:r>
      <w:r w:rsidR="002D2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5693">
        <w:rPr>
          <w:rFonts w:ascii="Times New Roman" w:hAnsi="Times New Roman" w:cs="Times New Roman"/>
          <w:bCs/>
          <w:sz w:val="28"/>
          <w:szCs w:val="28"/>
        </w:rPr>
        <w:t>н</w:t>
      </w:r>
      <w:r w:rsidR="002D2528">
        <w:rPr>
          <w:rFonts w:ascii="Times New Roman" w:hAnsi="Times New Roman" w:cs="Times New Roman"/>
          <w:bCs/>
          <w:sz w:val="28"/>
          <w:szCs w:val="28"/>
        </w:rPr>
        <w:t xml:space="preserve">епосредственно- образовательная </w:t>
      </w:r>
      <w:r w:rsidRPr="00FA5693">
        <w:rPr>
          <w:rFonts w:ascii="Times New Roman" w:hAnsi="Times New Roman" w:cs="Times New Roman"/>
          <w:bCs/>
          <w:sz w:val="28"/>
          <w:szCs w:val="28"/>
        </w:rPr>
        <w:t>деятельност</w:t>
      </w:r>
      <w:r>
        <w:rPr>
          <w:rFonts w:ascii="Times New Roman" w:hAnsi="Times New Roman" w:cs="Times New Roman"/>
          <w:bCs/>
          <w:sz w:val="28"/>
          <w:szCs w:val="28"/>
        </w:rPr>
        <w:t>ь составляет не более 6 часов 15 минут</w:t>
      </w:r>
      <w:r w:rsidR="00197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неделю. Продолжительность </w:t>
      </w:r>
      <w:r w:rsidRPr="00FA5693">
        <w:rPr>
          <w:rFonts w:ascii="Times New Roman" w:hAnsi="Times New Roman" w:cs="Times New Roman"/>
          <w:bCs/>
          <w:sz w:val="28"/>
          <w:szCs w:val="28"/>
        </w:rPr>
        <w:t>непосредственно- образовательной деятельн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и не более 25 минут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2D87">
        <w:rPr>
          <w:rFonts w:ascii="Times New Roman" w:hAnsi="Times New Roman" w:cs="Times New Roman"/>
          <w:sz w:val="28"/>
          <w:szCs w:val="28"/>
        </w:rPr>
        <w:t>аксимально допустимый объем недельной образователь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в 1 половине дня</w:t>
      </w:r>
      <w:r w:rsidRPr="009F2D8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62A3">
        <w:rPr>
          <w:rFonts w:ascii="Times New Roman" w:hAnsi="Times New Roman" w:cs="Times New Roman"/>
          <w:sz w:val="28"/>
          <w:szCs w:val="28"/>
        </w:rPr>
        <w:t>1 ч 15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9F2D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 второй половине дня 2-3 раза в неделю</w:t>
      </w:r>
      <w:r w:rsidRPr="009F2D87">
        <w:rPr>
          <w:rFonts w:ascii="Times New Roman" w:hAnsi="Times New Roman" w:cs="Times New Roman"/>
          <w:sz w:val="28"/>
          <w:szCs w:val="28"/>
        </w:rPr>
        <w:t>.</w:t>
      </w:r>
    </w:p>
    <w:p w:rsidR="007562A3" w:rsidRPr="009F2D87" w:rsidRDefault="001E6C82" w:rsidP="00E765A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562A3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</w:t>
      </w:r>
      <w:r w:rsidR="003E4639">
        <w:rPr>
          <w:rFonts w:ascii="Times New Roman" w:hAnsi="Times New Roman" w:cs="Times New Roman"/>
          <w:b/>
          <w:sz w:val="28"/>
          <w:szCs w:val="28"/>
        </w:rPr>
        <w:t>–</w:t>
      </w:r>
      <w:r w:rsidR="007562A3" w:rsidRPr="007562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2528">
        <w:rPr>
          <w:rFonts w:ascii="Times New Roman" w:hAnsi="Times New Roman" w:cs="Times New Roman"/>
          <w:bCs/>
          <w:sz w:val="28"/>
          <w:szCs w:val="28"/>
        </w:rPr>
        <w:t xml:space="preserve">непосредственно- образовательная </w:t>
      </w:r>
      <w:r w:rsidR="007562A3" w:rsidRPr="00FA5693">
        <w:rPr>
          <w:rFonts w:ascii="Times New Roman" w:hAnsi="Times New Roman" w:cs="Times New Roman"/>
          <w:bCs/>
          <w:sz w:val="28"/>
          <w:szCs w:val="28"/>
        </w:rPr>
        <w:t xml:space="preserve"> деятельност</w:t>
      </w:r>
      <w:r w:rsidR="007562A3">
        <w:rPr>
          <w:rFonts w:ascii="Times New Roman" w:hAnsi="Times New Roman" w:cs="Times New Roman"/>
          <w:bCs/>
          <w:sz w:val="28"/>
          <w:szCs w:val="28"/>
        </w:rPr>
        <w:t xml:space="preserve">ь составляет не более 8 часов 30 минут в неделю. Продолжительность </w:t>
      </w:r>
      <w:r w:rsidR="007562A3" w:rsidRPr="00FA5693">
        <w:rPr>
          <w:rFonts w:ascii="Times New Roman" w:hAnsi="Times New Roman" w:cs="Times New Roman"/>
          <w:bCs/>
          <w:sz w:val="28"/>
          <w:szCs w:val="28"/>
        </w:rPr>
        <w:t>непосредственно- образовательной деятельност</w:t>
      </w:r>
      <w:r w:rsidR="007562A3">
        <w:rPr>
          <w:rFonts w:ascii="Times New Roman" w:hAnsi="Times New Roman" w:cs="Times New Roman"/>
          <w:bCs/>
          <w:sz w:val="28"/>
          <w:szCs w:val="28"/>
        </w:rPr>
        <w:t xml:space="preserve">и не более 30 минут. </w:t>
      </w:r>
      <w:r w:rsidR="007562A3">
        <w:rPr>
          <w:rFonts w:ascii="Times New Roman" w:hAnsi="Times New Roman" w:cs="Times New Roman"/>
          <w:sz w:val="28"/>
          <w:szCs w:val="28"/>
        </w:rPr>
        <w:t>М</w:t>
      </w:r>
      <w:r w:rsidR="007562A3" w:rsidRPr="009F2D87">
        <w:rPr>
          <w:rFonts w:ascii="Times New Roman" w:hAnsi="Times New Roman" w:cs="Times New Roman"/>
          <w:sz w:val="28"/>
          <w:szCs w:val="28"/>
        </w:rPr>
        <w:t>аксимально допустимый объем недельной образовательной нагрузки</w:t>
      </w:r>
      <w:r w:rsidR="007562A3">
        <w:rPr>
          <w:rFonts w:ascii="Times New Roman" w:hAnsi="Times New Roman" w:cs="Times New Roman"/>
          <w:sz w:val="28"/>
          <w:szCs w:val="28"/>
        </w:rPr>
        <w:t xml:space="preserve"> в 1 половине дня</w:t>
      </w:r>
      <w:r w:rsidR="007562A3" w:rsidRPr="009F2D8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562A3">
        <w:rPr>
          <w:rFonts w:ascii="Times New Roman" w:hAnsi="Times New Roman" w:cs="Times New Roman"/>
          <w:sz w:val="28"/>
          <w:szCs w:val="28"/>
        </w:rPr>
        <w:t>1 ч 30 минут</w:t>
      </w:r>
      <w:r w:rsidR="007562A3" w:rsidRPr="009F2D87">
        <w:rPr>
          <w:rFonts w:ascii="Times New Roman" w:hAnsi="Times New Roman" w:cs="Times New Roman"/>
          <w:sz w:val="28"/>
          <w:szCs w:val="28"/>
        </w:rPr>
        <w:t xml:space="preserve">, </w:t>
      </w:r>
      <w:r w:rsidR="007562A3">
        <w:rPr>
          <w:rFonts w:ascii="Times New Roman" w:hAnsi="Times New Roman" w:cs="Times New Roman"/>
          <w:sz w:val="28"/>
          <w:szCs w:val="28"/>
        </w:rPr>
        <w:t>во второй половине дня 2-3 раза в неделю</w:t>
      </w:r>
      <w:r w:rsidR="007562A3" w:rsidRPr="009F2D87">
        <w:rPr>
          <w:rFonts w:ascii="Times New Roman" w:hAnsi="Times New Roman" w:cs="Times New Roman"/>
          <w:sz w:val="28"/>
          <w:szCs w:val="28"/>
        </w:rPr>
        <w:t>.</w:t>
      </w:r>
    </w:p>
    <w:p w:rsidR="00B24BD0" w:rsidRPr="00B24BD0" w:rsidRDefault="001E6C82" w:rsidP="00E76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87">
        <w:rPr>
          <w:rFonts w:ascii="Times New Roman" w:hAnsi="Times New Roman" w:cs="Times New Roman"/>
          <w:sz w:val="28"/>
          <w:szCs w:val="28"/>
        </w:rPr>
        <w:t xml:space="preserve">Перерывы между периодами непрерывной образовательной деятельности – не менее 10 минут, в середине непосредственно </w:t>
      </w:r>
      <w:r w:rsidRPr="009F2D87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 статического характера </w:t>
      </w:r>
      <w:r w:rsidR="003E4639">
        <w:rPr>
          <w:rFonts w:ascii="Times New Roman" w:hAnsi="Times New Roman" w:cs="Times New Roman"/>
          <w:sz w:val="28"/>
          <w:szCs w:val="28"/>
        </w:rPr>
        <w:t>–</w:t>
      </w:r>
      <w:r w:rsidRPr="009F2D87">
        <w:rPr>
          <w:rFonts w:ascii="Times New Roman" w:hAnsi="Times New Roman" w:cs="Times New Roman"/>
          <w:sz w:val="28"/>
          <w:szCs w:val="28"/>
        </w:rPr>
        <w:t xml:space="preserve"> физкультминутка, динамическая пауза, упражнения на релаксацию (2-3 минуты).</w:t>
      </w: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1559"/>
        <w:gridCol w:w="2268"/>
        <w:gridCol w:w="2977"/>
      </w:tblGrid>
      <w:tr w:rsidR="00B24BD0" w:rsidRPr="00B24BD0" w:rsidTr="00B24BD0">
        <w:trPr>
          <w:trHeight w:val="503"/>
        </w:trPr>
        <w:tc>
          <w:tcPr>
            <w:tcW w:w="12049" w:type="dxa"/>
            <w:gridSpan w:val="5"/>
          </w:tcPr>
          <w:p w:rsidR="00B24BD0" w:rsidRPr="00B24BD0" w:rsidRDefault="00B24BD0" w:rsidP="003F0C77">
            <w:pPr>
              <w:pStyle w:val="Default"/>
              <w:jc w:val="center"/>
              <w:rPr>
                <w:sz w:val="28"/>
                <w:szCs w:val="28"/>
              </w:rPr>
            </w:pPr>
            <w:r w:rsidRPr="00B24BD0">
              <w:rPr>
                <w:b/>
                <w:bCs/>
                <w:sz w:val="28"/>
                <w:szCs w:val="28"/>
              </w:rPr>
              <w:t>Совместная образовательная деятельность воспитателя и детей в режимных моментах</w:t>
            </w:r>
          </w:p>
        </w:tc>
      </w:tr>
      <w:tr w:rsidR="00B24BD0" w:rsidRPr="00B24BD0" w:rsidTr="0081174D">
        <w:trPr>
          <w:trHeight w:val="393"/>
        </w:trPr>
        <w:tc>
          <w:tcPr>
            <w:tcW w:w="3686" w:type="dxa"/>
            <w:vMerge w:val="restart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b/>
                <w:bCs/>
                <w:sz w:val="28"/>
                <w:szCs w:val="28"/>
              </w:rPr>
              <w:t xml:space="preserve">Вид деятельности </w:t>
            </w:r>
          </w:p>
          <w:p w:rsidR="00B24BD0" w:rsidRPr="00B24BD0" w:rsidRDefault="00B24BD0" w:rsidP="003F0C77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B24BD0" w:rsidRPr="00B24BD0" w:rsidRDefault="00B24BD0" w:rsidP="003F0C77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4"/>
          </w:tcPr>
          <w:p w:rsidR="00B24BD0" w:rsidRPr="00B24BD0" w:rsidRDefault="00B24BD0" w:rsidP="0081174D">
            <w:pPr>
              <w:jc w:val="center"/>
              <w:rPr>
                <w:b/>
                <w:bCs/>
                <w:sz w:val="28"/>
                <w:szCs w:val="28"/>
              </w:rPr>
            </w:pPr>
            <w:r w:rsidRPr="00B24B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B24BD0" w:rsidRPr="00B24BD0" w:rsidTr="0081174D">
        <w:trPr>
          <w:trHeight w:val="122"/>
        </w:trPr>
        <w:tc>
          <w:tcPr>
            <w:tcW w:w="3686" w:type="dxa"/>
            <w:vMerge/>
          </w:tcPr>
          <w:p w:rsidR="00B24BD0" w:rsidRPr="00B24BD0" w:rsidRDefault="00B24BD0" w:rsidP="003F0C7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jc w:val="righ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Младшая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Подготовительная </w:t>
            </w:r>
          </w:p>
        </w:tc>
      </w:tr>
      <w:tr w:rsidR="00B24BD0" w:rsidRPr="00B24BD0" w:rsidTr="00B24BD0">
        <w:trPr>
          <w:trHeight w:val="107"/>
        </w:trPr>
        <w:tc>
          <w:tcPr>
            <w:tcW w:w="12049" w:type="dxa"/>
            <w:gridSpan w:val="5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b/>
                <w:bCs/>
                <w:sz w:val="28"/>
                <w:szCs w:val="28"/>
              </w:rPr>
              <w:t xml:space="preserve">Взаимодействие взрослого с детьми в различных видах деятельности </w:t>
            </w:r>
          </w:p>
        </w:tc>
      </w:tr>
      <w:tr w:rsidR="00B24BD0" w:rsidRPr="00B24BD0" w:rsidTr="00B24BD0">
        <w:trPr>
          <w:trHeight w:val="181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  <w:tr w:rsidR="00B24BD0" w:rsidRPr="00B24BD0" w:rsidTr="00B24BD0">
        <w:trPr>
          <w:trHeight w:val="296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Конструктивно – модельная деятельность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1 раз </w:t>
            </w:r>
          </w:p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в неделю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1 раз </w:t>
            </w:r>
          </w:p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в неделю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1 раз </w:t>
            </w:r>
          </w:p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в неделю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1 раз </w:t>
            </w:r>
          </w:p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в неделю </w:t>
            </w:r>
          </w:p>
        </w:tc>
      </w:tr>
      <w:tr w:rsidR="00B24BD0" w:rsidRPr="00B24BD0" w:rsidTr="00B24BD0">
        <w:trPr>
          <w:trHeight w:val="171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Игровая деятельность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  <w:tr w:rsidR="00B24BD0" w:rsidRPr="00B24BD0" w:rsidTr="00B24BD0">
        <w:trPr>
          <w:trHeight w:val="294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Общение и проведение режимных моментов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  <w:tr w:rsidR="003E4639" w:rsidRPr="00B24BD0" w:rsidTr="00B24BD0">
        <w:trPr>
          <w:trHeight w:val="294"/>
        </w:trPr>
        <w:tc>
          <w:tcPr>
            <w:tcW w:w="3686" w:type="dxa"/>
          </w:tcPr>
          <w:p w:rsidR="003E4639" w:rsidRPr="00B24BD0" w:rsidRDefault="003E4639" w:rsidP="003F0C7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нов безопасности</w:t>
            </w:r>
          </w:p>
        </w:tc>
        <w:tc>
          <w:tcPr>
            <w:tcW w:w="1559" w:type="dxa"/>
          </w:tcPr>
          <w:p w:rsidR="003E4639" w:rsidRPr="00B24BD0" w:rsidRDefault="003E4639" w:rsidP="003E4639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3E4639" w:rsidRPr="00B24BD0" w:rsidRDefault="003E4639" w:rsidP="003E4639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3E4639" w:rsidRPr="00B24BD0" w:rsidRDefault="003E4639" w:rsidP="003E4639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3E4639" w:rsidRPr="00B24BD0" w:rsidRDefault="003E4639" w:rsidP="003E4639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  <w:tr w:rsidR="00B24BD0" w:rsidRPr="00B24BD0" w:rsidTr="00B24BD0">
        <w:trPr>
          <w:trHeight w:val="169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Дежурства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  <w:tr w:rsidR="00B24BD0" w:rsidRPr="00B24BD0" w:rsidTr="00B24BD0">
        <w:trPr>
          <w:trHeight w:val="169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Прогулки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  <w:tr w:rsidR="00B24BD0" w:rsidRPr="00B24BD0" w:rsidTr="00B24BD0">
        <w:trPr>
          <w:trHeight w:val="107"/>
        </w:trPr>
        <w:tc>
          <w:tcPr>
            <w:tcW w:w="12049" w:type="dxa"/>
            <w:gridSpan w:val="5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b/>
                <w:bCs/>
                <w:sz w:val="28"/>
                <w:szCs w:val="28"/>
              </w:rPr>
              <w:t xml:space="preserve">Самостоятельная деятельность детей </w:t>
            </w:r>
          </w:p>
        </w:tc>
      </w:tr>
      <w:tr w:rsidR="00B24BD0" w:rsidRPr="00B24BD0" w:rsidTr="00B24BD0">
        <w:trPr>
          <w:trHeight w:val="109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Самостоятельная игра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  <w:tr w:rsidR="00B24BD0" w:rsidRPr="00B24BD0" w:rsidTr="00B24BD0">
        <w:trPr>
          <w:trHeight w:val="294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Познавательно – исследовательская деятельность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  <w:tr w:rsidR="00B24BD0" w:rsidRPr="00B24BD0" w:rsidTr="00B24BD0">
        <w:trPr>
          <w:trHeight w:val="294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Самостоятельная деятельность детей в центрах развития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  <w:tr w:rsidR="00B24BD0" w:rsidRPr="00B24BD0" w:rsidTr="00B24BD0">
        <w:trPr>
          <w:trHeight w:val="107"/>
        </w:trPr>
        <w:tc>
          <w:tcPr>
            <w:tcW w:w="12049" w:type="dxa"/>
            <w:gridSpan w:val="5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b/>
                <w:bCs/>
                <w:sz w:val="28"/>
                <w:szCs w:val="28"/>
              </w:rPr>
              <w:t xml:space="preserve">Оздоровительная работа </w:t>
            </w:r>
          </w:p>
        </w:tc>
      </w:tr>
      <w:tr w:rsidR="00B24BD0" w:rsidRPr="00B24BD0" w:rsidTr="00B24BD0">
        <w:trPr>
          <w:trHeight w:val="109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  <w:tr w:rsidR="00B24BD0" w:rsidRPr="00B24BD0" w:rsidTr="00B24BD0">
        <w:trPr>
          <w:trHeight w:val="109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Комплексы закаливающих процедур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  <w:tr w:rsidR="00B24BD0" w:rsidRPr="00B24BD0" w:rsidTr="00B24BD0">
        <w:trPr>
          <w:trHeight w:val="109"/>
        </w:trPr>
        <w:tc>
          <w:tcPr>
            <w:tcW w:w="3686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Гигиенические процедуры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559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268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977" w:type="dxa"/>
          </w:tcPr>
          <w:p w:rsidR="00B24BD0" w:rsidRPr="00B24BD0" w:rsidRDefault="00B24BD0" w:rsidP="003F0C77">
            <w:pPr>
              <w:pStyle w:val="Default"/>
              <w:rPr>
                <w:sz w:val="28"/>
                <w:szCs w:val="28"/>
              </w:rPr>
            </w:pPr>
            <w:r w:rsidRPr="00B24BD0">
              <w:rPr>
                <w:sz w:val="28"/>
                <w:szCs w:val="28"/>
              </w:rPr>
              <w:t xml:space="preserve">ежедневно </w:t>
            </w:r>
          </w:p>
        </w:tc>
      </w:tr>
    </w:tbl>
    <w:p w:rsidR="0081174D" w:rsidRPr="00D35081" w:rsidRDefault="0081174D" w:rsidP="0081174D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D35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уппа раннего возра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ти в возрасте от 2 до 3 лет)</w:t>
      </w:r>
    </w:p>
    <w:tbl>
      <w:tblPr>
        <w:tblStyle w:val="a3"/>
        <w:tblW w:w="15055" w:type="dxa"/>
        <w:tblInd w:w="-176" w:type="dxa"/>
        <w:tblLook w:val="04A0" w:firstRow="1" w:lastRow="0" w:firstColumn="1" w:lastColumn="0" w:noHBand="0" w:noVBand="1"/>
      </w:tblPr>
      <w:tblGrid>
        <w:gridCol w:w="1417"/>
        <w:gridCol w:w="3409"/>
        <w:gridCol w:w="3410"/>
        <w:gridCol w:w="3409"/>
        <w:gridCol w:w="3410"/>
      </w:tblGrid>
      <w:tr w:rsidR="0081174D" w:rsidRPr="008D75F7" w:rsidTr="0081174D">
        <w:trPr>
          <w:trHeight w:val="682"/>
        </w:trPr>
        <w:tc>
          <w:tcPr>
            <w:tcW w:w="1417" w:type="dxa"/>
            <w:tcBorders>
              <w:tl2br w:val="single" w:sz="4" w:space="0" w:color="auto"/>
            </w:tcBorders>
          </w:tcPr>
          <w:p w:rsidR="0081174D" w:rsidRPr="00A41A1A" w:rsidRDefault="0081174D" w:rsidP="008117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1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81174D" w:rsidRPr="00A41A1A" w:rsidRDefault="0081174D" w:rsidP="008117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1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09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ая неделя</w:t>
            </w:r>
          </w:p>
        </w:tc>
        <w:tc>
          <w:tcPr>
            <w:tcW w:w="3410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ая неделя</w:t>
            </w:r>
          </w:p>
        </w:tc>
        <w:tc>
          <w:tcPr>
            <w:tcW w:w="3409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я неделя</w:t>
            </w:r>
          </w:p>
        </w:tc>
        <w:tc>
          <w:tcPr>
            <w:tcW w:w="3410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ая неделя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игрушки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участок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Наш участок осенью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Части тела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в детском саду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книги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игры и игрушки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неделя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Наш участок зимой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 погода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ка-красавица, детям очень нравится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игры и забавы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 что есть в нем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Накрываем на стол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книги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 Наш участок весной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Части тела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 лето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с водой и песком. Первые эксперименты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ая неделя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 и фрукты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: В гостях у мухи-цокотухи</w:t>
            </w:r>
          </w:p>
        </w:tc>
      </w:tr>
      <w:tr w:rsidR="0081174D" w:rsidRPr="008D75F7" w:rsidTr="0081174D">
        <w:trPr>
          <w:trHeight w:val="607"/>
        </w:trPr>
        <w:tc>
          <w:tcPr>
            <w:tcW w:w="1417" w:type="dxa"/>
            <w:vAlign w:val="center"/>
          </w:tcPr>
          <w:p w:rsidR="0081174D" w:rsidRPr="00776CEB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B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 обувь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3409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3410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сказки</w:t>
            </w:r>
          </w:p>
        </w:tc>
      </w:tr>
    </w:tbl>
    <w:p w:rsidR="0081174D" w:rsidRDefault="0081174D" w:rsidP="0081174D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81174D" w:rsidRPr="00D35081" w:rsidRDefault="0081174D" w:rsidP="0081174D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D35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лад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ти в возрасте от 3 до 4 лет)</w:t>
      </w:r>
    </w:p>
    <w:tbl>
      <w:tblPr>
        <w:tblStyle w:val="a3"/>
        <w:tblW w:w="15055" w:type="dxa"/>
        <w:tblInd w:w="-176" w:type="dxa"/>
        <w:tblLook w:val="04A0" w:firstRow="1" w:lastRow="0" w:firstColumn="1" w:lastColumn="0" w:noHBand="0" w:noVBand="1"/>
      </w:tblPr>
      <w:tblGrid>
        <w:gridCol w:w="1417"/>
        <w:gridCol w:w="3409"/>
        <w:gridCol w:w="3410"/>
        <w:gridCol w:w="3409"/>
        <w:gridCol w:w="3410"/>
      </w:tblGrid>
      <w:tr w:rsidR="0081174D" w:rsidRPr="002E7EEF" w:rsidTr="0081174D">
        <w:tc>
          <w:tcPr>
            <w:tcW w:w="1417" w:type="dxa"/>
            <w:tcBorders>
              <w:tl2br w:val="single" w:sz="4" w:space="0" w:color="auto"/>
            </w:tcBorders>
          </w:tcPr>
          <w:p w:rsidR="0081174D" w:rsidRPr="002E7EEF" w:rsidRDefault="0081174D" w:rsidP="008117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81174D" w:rsidRPr="002E7EEF" w:rsidRDefault="0081174D" w:rsidP="00811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4-ая неделя</w:t>
            </w:r>
          </w:p>
        </w:tc>
      </w:tr>
      <w:tr w:rsidR="0081174D" w:rsidRPr="002E7EEF" w:rsidTr="0081174D"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Мы пришли в детский сад. Давайте познакомимся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и игрушки в детском саду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 участок</w:t>
            </w:r>
          </w:p>
        </w:tc>
      </w:tr>
      <w:tr w:rsidR="0081174D" w:rsidRPr="002E7EEF" w:rsidTr="0081174D"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и взрослые помощники в детском саду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Малыши на осенней прогулке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Мы играем вместе: наши игры и игрушки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а любимая еда: овощи и фрукты</w:t>
            </w:r>
          </w:p>
        </w:tc>
      </w:tr>
      <w:tr w:rsidR="0081174D" w:rsidRPr="002E7EEF" w:rsidTr="0081174D">
        <w:trPr>
          <w:trHeight w:val="828"/>
        </w:trPr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а любимая еда: молоко и молочные продукты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День и ночь – сутки проч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Кто живет в лесу</w:t>
            </w:r>
          </w:p>
        </w:tc>
      </w:tr>
      <w:tr w:rsidR="0081174D" w:rsidRPr="002E7EEF" w:rsidTr="0081174D"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Пришла зима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Кто как к зиме приготовился (изготовление кормушек)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Скоро праздник - Новый год!</w:t>
            </w:r>
          </w:p>
        </w:tc>
      </w:tr>
      <w:tr w:rsidR="0081174D" w:rsidRPr="002E7EEF" w:rsidTr="0081174D"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Предметы вокруг нас: посуда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Предметы вокруг нас: мебель</w:t>
            </w:r>
          </w:p>
        </w:tc>
      </w:tr>
      <w:tr w:rsidR="0081174D" w:rsidRPr="002E7EEF" w:rsidTr="0081174D">
        <w:trPr>
          <w:trHeight w:val="565"/>
        </w:trPr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а одежда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а обув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да Масленица!</w:t>
            </w:r>
          </w:p>
        </w:tc>
      </w:tr>
      <w:tr w:rsidR="0081174D" w:rsidRPr="002E7EEF" w:rsidTr="0081174D">
        <w:trPr>
          <w:trHeight w:val="565"/>
        </w:trPr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Домашний труд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а семья</w:t>
            </w:r>
          </w:p>
        </w:tc>
      </w:tr>
      <w:tr w:rsidR="0081174D" w:rsidRPr="002E7EEF" w:rsidTr="0081174D">
        <w:trPr>
          <w:trHeight w:val="565"/>
        </w:trPr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Город и село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Весной в деревне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Весна в городе. Подарки весны</w:t>
            </w:r>
          </w:p>
        </w:tc>
      </w:tr>
      <w:tr w:rsidR="0081174D" w:rsidRPr="002E7EEF" w:rsidTr="0081174D">
        <w:trPr>
          <w:trHeight w:val="565"/>
        </w:trPr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 календарь: будни и праздники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Наши книги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Опасные предметы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Скоро лето!</w:t>
            </w:r>
          </w:p>
        </w:tc>
      </w:tr>
      <w:tr w:rsidR="0081174D" w:rsidRPr="002E7EEF" w:rsidTr="0081174D">
        <w:trPr>
          <w:trHeight w:val="565"/>
        </w:trPr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е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м за насекомыми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</w:tr>
      <w:tr w:rsidR="0081174D" w:rsidRPr="002E7EEF" w:rsidTr="0081174D">
        <w:trPr>
          <w:trHeight w:val="565"/>
        </w:trPr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sz w:val="24"/>
                <w:szCs w:val="24"/>
              </w:rPr>
              <w:t>Собираемся в путешествие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ушки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на участке детского сада</w:t>
            </w:r>
          </w:p>
        </w:tc>
      </w:tr>
      <w:tr w:rsidR="0081174D" w:rsidRPr="002E7EEF" w:rsidTr="0081174D">
        <w:trPr>
          <w:trHeight w:val="565"/>
        </w:trPr>
        <w:tc>
          <w:tcPr>
            <w:tcW w:w="1417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EE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в городе</w:t>
            </w:r>
          </w:p>
        </w:tc>
        <w:tc>
          <w:tcPr>
            <w:tcW w:w="3409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экспериментирования</w:t>
            </w:r>
          </w:p>
        </w:tc>
        <w:tc>
          <w:tcPr>
            <w:tcW w:w="3410" w:type="dxa"/>
            <w:vAlign w:val="center"/>
          </w:tcPr>
          <w:p w:rsidR="0081174D" w:rsidRPr="002E7EEF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любим спорт</w:t>
            </w:r>
          </w:p>
        </w:tc>
      </w:tr>
    </w:tbl>
    <w:p w:rsidR="0081174D" w:rsidRDefault="0081174D" w:rsidP="0081174D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81174D" w:rsidRPr="00962725" w:rsidRDefault="0081174D" w:rsidP="0081174D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962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няя группа (дети в возрасте от 4 до 5 лет)</w:t>
      </w:r>
    </w:p>
    <w:tbl>
      <w:tblPr>
        <w:tblStyle w:val="a3"/>
        <w:tblW w:w="15197" w:type="dxa"/>
        <w:tblInd w:w="-176" w:type="dxa"/>
        <w:tblLook w:val="04A0" w:firstRow="1" w:lastRow="0" w:firstColumn="1" w:lastColumn="0" w:noHBand="0" w:noVBand="1"/>
      </w:tblPr>
      <w:tblGrid>
        <w:gridCol w:w="1417"/>
        <w:gridCol w:w="3445"/>
        <w:gridCol w:w="3445"/>
        <w:gridCol w:w="3445"/>
        <w:gridCol w:w="3445"/>
      </w:tblGrid>
      <w:tr w:rsidR="0081174D" w:rsidRPr="008D75F7" w:rsidTr="0081174D">
        <w:tc>
          <w:tcPr>
            <w:tcW w:w="1417" w:type="dxa"/>
            <w:tcBorders>
              <w:tl2br w:val="single" w:sz="4" w:space="0" w:color="auto"/>
            </w:tcBorders>
          </w:tcPr>
          <w:p w:rsidR="0081174D" w:rsidRPr="00A41A1A" w:rsidRDefault="0081174D" w:rsidP="008117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1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81174D" w:rsidRPr="00A41A1A" w:rsidRDefault="0081174D" w:rsidP="00811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1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45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ая неделя</w:t>
            </w:r>
          </w:p>
        </w:tc>
        <w:tc>
          <w:tcPr>
            <w:tcW w:w="3445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ая неделя</w:t>
            </w:r>
          </w:p>
        </w:tc>
        <w:tc>
          <w:tcPr>
            <w:tcW w:w="3445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я неделя</w:t>
            </w:r>
          </w:p>
        </w:tc>
        <w:tc>
          <w:tcPr>
            <w:tcW w:w="3445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ая неделя</w:t>
            </w:r>
          </w:p>
        </w:tc>
      </w:tr>
      <w:tr w:rsidR="0081174D" w:rsidRPr="008D75F7" w:rsidTr="0081174D"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безопасность дорожного движения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: Осень золотая</w:t>
            </w:r>
          </w:p>
        </w:tc>
      </w:tr>
      <w:tr w:rsidR="0081174D" w:rsidRPr="008D75F7" w:rsidTr="0081174D"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 и фрукты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: Кто где живет</w:t>
            </w:r>
          </w:p>
        </w:tc>
      </w:tr>
      <w:tr w:rsidR="0081174D" w:rsidRPr="008D75F7" w:rsidTr="0081174D">
        <w:trPr>
          <w:trHeight w:val="828"/>
        </w:trPr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звери и птицы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 и питомцы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, в котором я живу </w:t>
            </w:r>
          </w:p>
        </w:tc>
        <w:tc>
          <w:tcPr>
            <w:tcW w:w="3445" w:type="dxa"/>
            <w:vAlign w:val="center"/>
          </w:tcPr>
          <w:p w:rsidR="0081174D" w:rsidRPr="00F84A70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ближайшего окружения: мой дом. Мебель</w:t>
            </w:r>
          </w:p>
        </w:tc>
      </w:tr>
      <w:tr w:rsidR="0081174D" w:rsidRPr="008D75F7" w:rsidTr="0081174D"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: Зимушка-зима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животные уголка природы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(из чего сделаны новогодние игрушки)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й праздник – Новый год</w:t>
            </w:r>
          </w:p>
        </w:tc>
      </w:tr>
      <w:tr w:rsidR="0081174D" w:rsidRPr="008D75F7" w:rsidTr="0081174D"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</w:t>
            </w:r>
          </w:p>
        </w:tc>
      </w:tr>
      <w:tr w:rsidR="0081174D" w:rsidRPr="008D75F7" w:rsidTr="0081174D">
        <w:trPr>
          <w:trHeight w:val="565"/>
        </w:trPr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81174D" w:rsidRPr="008D75F7" w:rsidTr="0081174D">
        <w:trPr>
          <w:trHeight w:val="565"/>
        </w:trPr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техника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книги</w:t>
            </w:r>
          </w:p>
        </w:tc>
      </w:tr>
      <w:tr w:rsidR="0081174D" w:rsidRPr="008D75F7" w:rsidTr="0081174D">
        <w:trPr>
          <w:trHeight w:val="565"/>
        </w:trPr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: Весна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3445" w:type="dxa"/>
            <w:vAlign w:val="center"/>
          </w:tcPr>
          <w:p w:rsidR="0081174D" w:rsidRPr="00F84A70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 ближайшего окружения: В магазине (в супермаркете)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ожарной безопасности</w:t>
            </w:r>
          </w:p>
        </w:tc>
      </w:tr>
      <w:tr w:rsidR="0081174D" w:rsidRPr="008D75F7" w:rsidTr="0081174D">
        <w:trPr>
          <w:trHeight w:val="565"/>
        </w:trPr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будни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ближайшего окруж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улица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ремя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в природе</w:t>
            </w:r>
          </w:p>
        </w:tc>
      </w:tr>
      <w:tr w:rsidR="0081174D" w:rsidRPr="008D75F7" w:rsidTr="0081174D">
        <w:trPr>
          <w:trHeight w:val="565"/>
        </w:trPr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: Встречаем лето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воды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у воды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</w:tr>
      <w:tr w:rsidR="0081174D" w:rsidRPr="008D75F7" w:rsidTr="0081174D">
        <w:trPr>
          <w:trHeight w:val="565"/>
        </w:trPr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дного города (села)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и здания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</w:t>
            </w:r>
          </w:p>
        </w:tc>
      </w:tr>
      <w:tr w:rsidR="0081174D" w:rsidRPr="008D75F7" w:rsidTr="0081174D">
        <w:trPr>
          <w:trHeight w:val="565"/>
        </w:trPr>
        <w:tc>
          <w:tcPr>
            <w:tcW w:w="1417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риродных материалов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ые растения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а чудо эти сказки</w:t>
            </w:r>
          </w:p>
        </w:tc>
        <w:tc>
          <w:tcPr>
            <w:tcW w:w="344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ружба</w:t>
            </w:r>
          </w:p>
        </w:tc>
      </w:tr>
    </w:tbl>
    <w:p w:rsidR="0081174D" w:rsidRDefault="0081174D" w:rsidP="0081174D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1174D" w:rsidRDefault="0081174D" w:rsidP="0081174D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</w:p>
    <w:p w:rsidR="0081174D" w:rsidRDefault="0081174D" w:rsidP="0081174D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81174D" w:rsidRPr="00206998" w:rsidRDefault="0081174D" w:rsidP="0081174D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2069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ршая группа (дети в возрасте от 5 до 6 лет)</w:t>
      </w:r>
    </w:p>
    <w:tbl>
      <w:tblPr>
        <w:tblStyle w:val="a3"/>
        <w:tblW w:w="15319" w:type="dxa"/>
        <w:tblInd w:w="-176" w:type="dxa"/>
        <w:tblLook w:val="04A0" w:firstRow="1" w:lastRow="0" w:firstColumn="1" w:lastColumn="0" w:noHBand="0" w:noVBand="1"/>
      </w:tblPr>
      <w:tblGrid>
        <w:gridCol w:w="1418"/>
        <w:gridCol w:w="2581"/>
        <w:gridCol w:w="3119"/>
        <w:gridCol w:w="2976"/>
        <w:gridCol w:w="2835"/>
        <w:gridCol w:w="9"/>
        <w:gridCol w:w="2372"/>
        <w:gridCol w:w="9"/>
      </w:tblGrid>
      <w:tr w:rsidR="0081174D" w:rsidRPr="007F015C" w:rsidTr="0081174D">
        <w:trPr>
          <w:gridAfter w:val="1"/>
          <w:wAfter w:w="9" w:type="dxa"/>
        </w:trPr>
        <w:tc>
          <w:tcPr>
            <w:tcW w:w="1418" w:type="dxa"/>
            <w:tcBorders>
              <w:tl2br w:val="single" w:sz="4" w:space="0" w:color="auto"/>
            </w:tcBorders>
          </w:tcPr>
          <w:p w:rsidR="0081174D" w:rsidRPr="007F015C" w:rsidRDefault="0081174D" w:rsidP="008117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81174D" w:rsidRPr="007F015C" w:rsidRDefault="0081174D" w:rsidP="00811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15C">
              <w:rPr>
                <w:rFonts w:ascii="Times New Roman" w:hAnsi="Times New Roman" w:cs="Times New Roman"/>
                <w:b/>
                <w:sz w:val="26"/>
                <w:szCs w:val="26"/>
              </w:rPr>
              <w:t>1-ая неделя</w:t>
            </w: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15C">
              <w:rPr>
                <w:rFonts w:ascii="Times New Roman" w:hAnsi="Times New Roman" w:cs="Times New Roman"/>
                <w:b/>
                <w:sz w:val="26"/>
                <w:szCs w:val="26"/>
              </w:rPr>
              <w:t>2-ая неделя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15C">
              <w:rPr>
                <w:rFonts w:ascii="Times New Roman" w:hAnsi="Times New Roman" w:cs="Times New Roman"/>
                <w:b/>
                <w:sz w:val="26"/>
                <w:szCs w:val="26"/>
              </w:rPr>
              <w:t>3-я неделя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15C">
              <w:rPr>
                <w:rFonts w:ascii="Times New Roman" w:hAnsi="Times New Roman" w:cs="Times New Roman"/>
                <w:b/>
                <w:sz w:val="26"/>
                <w:szCs w:val="26"/>
              </w:rPr>
              <w:t>4-ая неделя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15C">
              <w:rPr>
                <w:rFonts w:ascii="Times New Roman" w:hAnsi="Times New Roman" w:cs="Times New Roman"/>
                <w:b/>
                <w:sz w:val="26"/>
                <w:szCs w:val="26"/>
              </w:rPr>
              <w:t>5-я неделя</w:t>
            </w:r>
          </w:p>
        </w:tc>
      </w:tr>
      <w:tr w:rsidR="0081174D" w:rsidRPr="007F015C" w:rsidTr="0081174D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 w:rsidRPr="007F015C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Н «Золотая осень»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Н «Деревья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: лес</w:t>
            </w: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: луг</w:t>
            </w: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174D" w:rsidRPr="007F015C" w:rsidTr="0081174D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Н «Грибы»</w:t>
            </w: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: Красная книга</w:t>
            </w: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Н «Дикие животные средней полосы России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: разнообразие продуктов</w:t>
            </w: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4D" w:rsidRPr="007F015C" w:rsidTr="0081174D">
        <w:tc>
          <w:tcPr>
            <w:tcW w:w="1418" w:type="dxa"/>
            <w:vMerge w:val="restart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520" w:type="dxa"/>
            <w:gridSpan w:val="5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творный мир</w:t>
            </w: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ода: </w:t>
            </w: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»</w:t>
            </w:r>
          </w:p>
        </w:tc>
      </w:tr>
      <w:tr w:rsidR="0081174D" w:rsidRPr="007F015C" w:rsidTr="0081174D">
        <w:trPr>
          <w:gridAfter w:val="1"/>
          <w:wAfter w:w="9" w:type="dxa"/>
        </w:trPr>
        <w:tc>
          <w:tcPr>
            <w:tcW w:w="1418" w:type="dxa"/>
            <w:vMerge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одежды, обуви, головных уборов</w:t>
            </w: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домов и зданий</w:t>
            </w: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мебели</w:t>
            </w: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истории посуды и столовых приборов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74D" w:rsidRPr="007F015C" w:rsidTr="0081174D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. Части суток</w:t>
            </w: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Народные праздники на Руси. Русский фольклор»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Продукты питания: праздничные блюда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Общий праздник – Новый год!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4D" w:rsidRPr="007F015C" w:rsidTr="0081174D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ОП «Зимние игры и забавы»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Мы живем в России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Мой родной край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Явления общественной жизни: Праздники»</w:t>
            </w:r>
          </w:p>
        </w:tc>
      </w:tr>
      <w:tr w:rsidR="0081174D" w:rsidRPr="007F015C" w:rsidTr="0081174D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Телевидение»</w:t>
            </w: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Детям об огне и пожаре»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Н «День защитника Отечества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Народные праздники. Масленица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4D" w:rsidRPr="007F015C" w:rsidTr="0081174D">
        <w:trPr>
          <w:gridAfter w:val="1"/>
          <w:wAfter w:w="9" w:type="dxa"/>
          <w:trHeight w:val="278"/>
        </w:trPr>
        <w:tc>
          <w:tcPr>
            <w:tcW w:w="1418" w:type="dxa"/>
            <w:vMerge w:val="restart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81" w:type="dxa"/>
            <w:vMerge w:val="restart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ОП «Мамы всякие нужны. Мамы разные важны»</w:t>
            </w:r>
          </w:p>
        </w:tc>
        <w:tc>
          <w:tcPr>
            <w:tcW w:w="3119" w:type="dxa"/>
            <w:vMerge w:val="restart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Что нам стоит дом построить»</w:t>
            </w:r>
          </w:p>
        </w:tc>
        <w:tc>
          <w:tcPr>
            <w:tcW w:w="8192" w:type="dxa"/>
            <w:gridSpan w:val="4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творный мир: Транспорт</w:t>
            </w: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174D" w:rsidRPr="007F015C" w:rsidTr="0081174D">
        <w:trPr>
          <w:gridAfter w:val="1"/>
          <w:wAfter w:w="9" w:type="dxa"/>
          <w:trHeight w:val="277"/>
        </w:trPr>
        <w:tc>
          <w:tcPr>
            <w:tcW w:w="1418" w:type="dxa"/>
            <w:vMerge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й транспорт</w:t>
            </w: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</w:t>
            </w: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й транспорт</w:t>
            </w: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174D" w:rsidRPr="007F015C" w:rsidTr="0081174D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Ранняя весна»</w:t>
            </w: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Покорение космоса»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а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Инструменты и материалы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4D" w:rsidRPr="007F015C" w:rsidTr="0081174D">
        <w:trPr>
          <w:gridAfter w:val="1"/>
          <w:wAfter w:w="9" w:type="dxa"/>
          <w:trHeight w:val="562"/>
        </w:trPr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Н «Цветущая весна»</w:t>
            </w: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День Победы»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Травы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Насекомые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Н «Перелетные птицы»</w:t>
            </w:r>
          </w:p>
        </w:tc>
      </w:tr>
      <w:tr w:rsidR="0081174D" w:rsidRPr="007F015C" w:rsidTr="0081174D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. ТОП «Я – ребенок! И я имею право!»</w:t>
            </w: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ОП «Пушкинский день России»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ОП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: Водоем</w:t>
            </w: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Лето красное пришло!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 «Неживая природа: горные породы и минералы»</w:t>
            </w:r>
          </w:p>
        </w:tc>
      </w:tr>
      <w:tr w:rsidR="0081174D" w:rsidRPr="007F015C" w:rsidTr="0081174D">
        <w:tc>
          <w:tcPr>
            <w:tcW w:w="1418" w:type="dxa"/>
            <w:vMerge w:val="restart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3901" w:type="dxa"/>
            <w:gridSpan w:val="7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ематический образовательный проект «Народные промыслы России»</w:t>
            </w:r>
          </w:p>
        </w:tc>
      </w:tr>
      <w:tr w:rsidR="0081174D" w:rsidRPr="007F015C" w:rsidTr="0081174D">
        <w:trPr>
          <w:gridAfter w:val="1"/>
          <w:wAfter w:w="9" w:type="dxa"/>
        </w:trPr>
        <w:tc>
          <w:tcPr>
            <w:tcW w:w="1418" w:type="dxa"/>
            <w:vMerge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«Веселая Дымка»</w:t>
            </w: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не-голубая Гжель»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Хохлома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игрушка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«Веселый Городец»</w:t>
            </w:r>
          </w:p>
        </w:tc>
      </w:tr>
      <w:tr w:rsidR="0081174D" w:rsidRPr="007F015C" w:rsidTr="0081174D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581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жево и вышивка»</w:t>
            </w:r>
          </w:p>
        </w:tc>
        <w:tc>
          <w:tcPr>
            <w:tcW w:w="3119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ОП «</w:t>
            </w: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народных мастеров»</w:t>
            </w:r>
          </w:p>
        </w:tc>
        <w:tc>
          <w:tcPr>
            <w:tcW w:w="2976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5C">
              <w:rPr>
                <w:rFonts w:ascii="Times New Roman" w:hAnsi="Times New Roman" w:cs="Times New Roman"/>
                <w:sz w:val="24"/>
                <w:szCs w:val="24"/>
              </w:rPr>
              <w:t>ТОП «Любимые книги»</w:t>
            </w:r>
          </w:p>
        </w:tc>
        <w:tc>
          <w:tcPr>
            <w:tcW w:w="2835" w:type="dxa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1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Школа здоровья»</w:t>
            </w:r>
          </w:p>
        </w:tc>
        <w:tc>
          <w:tcPr>
            <w:tcW w:w="2381" w:type="dxa"/>
            <w:gridSpan w:val="2"/>
            <w:vAlign w:val="center"/>
          </w:tcPr>
          <w:p w:rsidR="0081174D" w:rsidRPr="007F015C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74D" w:rsidRPr="00206998" w:rsidRDefault="0081174D" w:rsidP="0081174D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8"/>
          <w:szCs w:val="28"/>
        </w:rPr>
      </w:pPr>
      <w:r w:rsidRPr="002069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ительная к школе группа (дети в возрасте от 6 до 7 лет)</w:t>
      </w:r>
    </w:p>
    <w:tbl>
      <w:tblPr>
        <w:tblStyle w:val="a3"/>
        <w:tblW w:w="15339" w:type="dxa"/>
        <w:tblInd w:w="-176" w:type="dxa"/>
        <w:tblLook w:val="04A0" w:firstRow="1" w:lastRow="0" w:firstColumn="1" w:lastColumn="0" w:noHBand="0" w:noVBand="1"/>
      </w:tblPr>
      <w:tblGrid>
        <w:gridCol w:w="1418"/>
        <w:gridCol w:w="3402"/>
        <w:gridCol w:w="2835"/>
        <w:gridCol w:w="2977"/>
        <w:gridCol w:w="2693"/>
        <w:gridCol w:w="130"/>
        <w:gridCol w:w="1884"/>
      </w:tblGrid>
      <w:tr w:rsidR="0081174D" w:rsidRPr="008D75F7" w:rsidTr="0081174D">
        <w:tc>
          <w:tcPr>
            <w:tcW w:w="1418" w:type="dxa"/>
            <w:tcBorders>
              <w:tl2br w:val="single" w:sz="4" w:space="0" w:color="auto"/>
            </w:tcBorders>
          </w:tcPr>
          <w:p w:rsidR="0081174D" w:rsidRPr="00A41A1A" w:rsidRDefault="0081174D" w:rsidP="008117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1A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81174D" w:rsidRPr="00A41A1A" w:rsidRDefault="0081174D" w:rsidP="00811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A1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02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ая неделя</w:t>
            </w:r>
          </w:p>
        </w:tc>
        <w:tc>
          <w:tcPr>
            <w:tcW w:w="2835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-ая неделя</w:t>
            </w:r>
          </w:p>
        </w:tc>
        <w:tc>
          <w:tcPr>
            <w:tcW w:w="2977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-я неделя</w:t>
            </w:r>
          </w:p>
        </w:tc>
        <w:tc>
          <w:tcPr>
            <w:tcW w:w="2823" w:type="dxa"/>
            <w:gridSpan w:val="2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-ая неделя</w:t>
            </w:r>
          </w:p>
        </w:tc>
        <w:tc>
          <w:tcPr>
            <w:tcW w:w="1884" w:type="dxa"/>
            <w:vAlign w:val="center"/>
          </w:tcPr>
          <w:p w:rsidR="0081174D" w:rsidRPr="008D75F7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-я неделя</w:t>
            </w:r>
          </w:p>
        </w:tc>
      </w:tr>
      <w:tr w:rsidR="0081174D" w:rsidRPr="008D75F7" w:rsidTr="0081174D"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 w:rsidRPr="002211B1">
              <w:rPr>
                <w:rStyle w:val="aa"/>
                <w:sz w:val="24"/>
                <w:szCs w:val="24"/>
              </w:rPr>
              <w:footnoteReference w:id="2"/>
            </w: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езопасность дорожного движения»</w:t>
            </w:r>
          </w:p>
        </w:tc>
        <w:tc>
          <w:tcPr>
            <w:tcW w:w="283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Н «Золотая осень»</w:t>
            </w:r>
          </w:p>
        </w:tc>
        <w:tc>
          <w:tcPr>
            <w:tcW w:w="2977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«Деревья – наши друзья»</w:t>
            </w:r>
          </w:p>
        </w:tc>
        <w:tc>
          <w:tcPr>
            <w:tcW w:w="2823" w:type="dxa"/>
            <w:gridSpan w:val="2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«Плоды осени: Овощи. Фрукты. Грибы»</w:t>
            </w:r>
          </w:p>
        </w:tc>
        <w:tc>
          <w:tcPr>
            <w:tcW w:w="1884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Н «Хлеб»</w:t>
            </w:r>
          </w:p>
        </w:tc>
      </w:tr>
      <w:tr w:rsidR="0081174D" w:rsidRPr="008D75F7" w:rsidTr="0081174D"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«Домашние и дикие животные»</w:t>
            </w:r>
          </w:p>
        </w:tc>
        <w:tc>
          <w:tcPr>
            <w:tcW w:w="283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Н «Мой край родной»</w:t>
            </w:r>
          </w:p>
        </w:tc>
        <w:tc>
          <w:tcPr>
            <w:tcW w:w="2977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Н «Мы живем в России»</w:t>
            </w:r>
          </w:p>
        </w:tc>
        <w:tc>
          <w:tcPr>
            <w:tcW w:w="2823" w:type="dxa"/>
            <w:gridSpan w:val="2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Н «Москва – столица нашей Родины»</w:t>
            </w:r>
          </w:p>
        </w:tc>
        <w:tc>
          <w:tcPr>
            <w:tcW w:w="1884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4D" w:rsidRPr="008D75F7" w:rsidTr="0081174D">
        <w:tc>
          <w:tcPr>
            <w:tcW w:w="1418" w:type="dxa"/>
            <w:vMerge w:val="restart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vMerge w:val="restart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«Кремли – защита земли русской»</w:t>
            </w:r>
          </w:p>
        </w:tc>
        <w:tc>
          <w:tcPr>
            <w:tcW w:w="10519" w:type="dxa"/>
            <w:gridSpan w:val="5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«По странам и континентам»</w:t>
            </w:r>
          </w:p>
        </w:tc>
      </w:tr>
      <w:tr w:rsidR="0081174D" w:rsidRPr="008D75F7" w:rsidTr="0081174D">
        <w:tc>
          <w:tcPr>
            <w:tcW w:w="1418" w:type="dxa"/>
            <w:vMerge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«Вот так Африка»»</w:t>
            </w:r>
          </w:p>
        </w:tc>
        <w:tc>
          <w:tcPr>
            <w:tcW w:w="2977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а Австралии»</w:t>
            </w:r>
          </w:p>
        </w:tc>
        <w:tc>
          <w:tcPr>
            <w:tcW w:w="2693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 Америки»</w:t>
            </w:r>
          </w:p>
        </w:tc>
        <w:tc>
          <w:tcPr>
            <w:tcW w:w="2014" w:type="dxa"/>
            <w:gridSpan w:val="2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ктика и Антарктика»</w:t>
            </w:r>
          </w:p>
        </w:tc>
      </w:tr>
      <w:tr w:rsidR="0081174D" w:rsidRPr="008D75F7" w:rsidTr="0081174D"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Зима»</w:t>
            </w:r>
          </w:p>
        </w:tc>
        <w:tc>
          <w:tcPr>
            <w:tcW w:w="283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Русские обычаи – взаимопомощь и гостеприимство»</w:t>
            </w:r>
          </w:p>
        </w:tc>
        <w:tc>
          <w:tcPr>
            <w:tcW w:w="2977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Народные праздники на Руси. Русский фольклор»</w:t>
            </w:r>
          </w:p>
        </w:tc>
        <w:tc>
          <w:tcPr>
            <w:tcW w:w="2693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Общий праздник – Новый год!»</w:t>
            </w:r>
          </w:p>
        </w:tc>
        <w:tc>
          <w:tcPr>
            <w:tcW w:w="2014" w:type="dxa"/>
            <w:gridSpan w:val="2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4D" w:rsidRPr="008D75F7" w:rsidTr="0081174D"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«Зимние игры и забавы»</w:t>
            </w:r>
          </w:p>
        </w:tc>
        <w:tc>
          <w:tcPr>
            <w:tcW w:w="2977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Что из чего и для чего (о свойствах разных материалов)»</w:t>
            </w:r>
          </w:p>
        </w:tc>
        <w:tc>
          <w:tcPr>
            <w:tcW w:w="2693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Из истории вещей»</w:t>
            </w:r>
          </w:p>
        </w:tc>
        <w:tc>
          <w:tcPr>
            <w:tcW w:w="2014" w:type="dxa"/>
            <w:gridSpan w:val="2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</w:t>
            </w: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1174D" w:rsidRPr="008D75F7" w:rsidTr="0081174D"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По реке времени: путешествие из прошлого в будущее»</w:t>
            </w:r>
          </w:p>
        </w:tc>
        <w:tc>
          <w:tcPr>
            <w:tcW w:w="283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Детям об огне и пожаре»</w:t>
            </w:r>
          </w:p>
        </w:tc>
        <w:tc>
          <w:tcPr>
            <w:tcW w:w="2977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«День защитника Отечества»</w:t>
            </w:r>
          </w:p>
        </w:tc>
        <w:tc>
          <w:tcPr>
            <w:tcW w:w="2693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Народные праздники на Руси. Масленица»</w:t>
            </w:r>
          </w:p>
        </w:tc>
        <w:tc>
          <w:tcPr>
            <w:tcW w:w="2014" w:type="dxa"/>
            <w:gridSpan w:val="2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4D" w:rsidRPr="008D75F7" w:rsidTr="0081174D">
        <w:tc>
          <w:tcPr>
            <w:tcW w:w="1418" w:type="dxa"/>
            <w:vMerge w:val="restart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  <w:vMerge w:val="restart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Н «О любимой маме. Профессии наших мам»</w:t>
            </w:r>
          </w:p>
        </w:tc>
        <w:tc>
          <w:tcPr>
            <w:tcW w:w="10519" w:type="dxa"/>
            <w:gridSpan w:val="5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Органы чувств»</w:t>
            </w:r>
          </w:p>
        </w:tc>
      </w:tr>
      <w:tr w:rsidR="0081174D" w:rsidRPr="008D75F7" w:rsidTr="0081174D">
        <w:tc>
          <w:tcPr>
            <w:tcW w:w="1418" w:type="dxa"/>
            <w:vMerge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:  «Зачем слону большие уши»</w:t>
            </w:r>
          </w:p>
        </w:tc>
        <w:tc>
          <w:tcPr>
            <w:tcW w:w="2977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ние: «Как кошка в темноте видит»</w:t>
            </w:r>
          </w:p>
        </w:tc>
        <w:tc>
          <w:tcPr>
            <w:tcW w:w="2693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няние и осязание: «Чувствовать кожей»</w:t>
            </w:r>
          </w:p>
        </w:tc>
        <w:tc>
          <w:tcPr>
            <w:tcW w:w="2014" w:type="dxa"/>
            <w:gridSpan w:val="2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: «Какого цвета кислый вкус?»»</w:t>
            </w:r>
          </w:p>
        </w:tc>
      </w:tr>
      <w:tr w:rsidR="0081174D" w:rsidRPr="008D75F7" w:rsidTr="0081174D"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Земля – наш дом во Вселенной»</w:t>
            </w:r>
          </w:p>
        </w:tc>
        <w:tc>
          <w:tcPr>
            <w:tcW w:w="283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День космонавтики»</w:t>
            </w:r>
          </w:p>
        </w:tc>
        <w:tc>
          <w:tcPr>
            <w:tcW w:w="2977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Планета Океан: вода – источник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 «</w:t>
            </w: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ая 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4" w:type="dxa"/>
            <w:gridSpan w:val="2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4D" w:rsidRPr="008D75F7" w:rsidTr="0081174D">
        <w:tc>
          <w:tcPr>
            <w:tcW w:w="1418" w:type="dxa"/>
            <w:vMerge w:val="restart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  <w:vMerge w:val="restart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«Мир растений»</w:t>
            </w:r>
          </w:p>
        </w:tc>
        <w:tc>
          <w:tcPr>
            <w:tcW w:w="2835" w:type="dxa"/>
            <w:vMerge w:val="restart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День Победы»</w:t>
            </w:r>
          </w:p>
        </w:tc>
        <w:tc>
          <w:tcPr>
            <w:tcW w:w="5670" w:type="dxa"/>
            <w:gridSpan w:val="2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По странам и континентам»</w:t>
            </w:r>
          </w:p>
        </w:tc>
        <w:tc>
          <w:tcPr>
            <w:tcW w:w="2014" w:type="dxa"/>
            <w:gridSpan w:val="2"/>
            <w:vMerge w:val="restart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Н «Лето пришло!»</w:t>
            </w:r>
          </w:p>
        </w:tc>
      </w:tr>
      <w:tr w:rsidR="0081174D" w:rsidRPr="008D75F7" w:rsidTr="0081174D">
        <w:tc>
          <w:tcPr>
            <w:tcW w:w="1418" w:type="dxa"/>
            <w:vMerge/>
          </w:tcPr>
          <w:p w:rsidR="0081174D" w:rsidRPr="00EF20C8" w:rsidRDefault="0081174D" w:rsidP="00811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</w:t>
            </w:r>
          </w:p>
        </w:tc>
        <w:tc>
          <w:tcPr>
            <w:tcW w:w="2693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</w:t>
            </w:r>
          </w:p>
        </w:tc>
        <w:tc>
          <w:tcPr>
            <w:tcW w:w="2014" w:type="dxa"/>
            <w:gridSpan w:val="2"/>
            <w:vMerge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4D" w:rsidRPr="008D75F7" w:rsidTr="0081174D"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402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. ТОП «Я – ребенок! И я имею право!»</w:t>
            </w:r>
          </w:p>
        </w:tc>
        <w:tc>
          <w:tcPr>
            <w:tcW w:w="283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«Пушкинский день России»</w:t>
            </w:r>
          </w:p>
        </w:tc>
        <w:tc>
          <w:tcPr>
            <w:tcW w:w="2977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 «Сказки Пушкина»</w:t>
            </w:r>
          </w:p>
        </w:tc>
        <w:tc>
          <w:tcPr>
            <w:tcW w:w="2693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 «Школа здоровья»</w:t>
            </w:r>
          </w:p>
        </w:tc>
        <w:tc>
          <w:tcPr>
            <w:tcW w:w="2014" w:type="dxa"/>
            <w:gridSpan w:val="2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4D" w:rsidRPr="008D75F7" w:rsidTr="0081174D">
        <w:tc>
          <w:tcPr>
            <w:tcW w:w="1418" w:type="dxa"/>
            <w:vMerge w:val="restart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3921" w:type="dxa"/>
            <w:gridSpan w:val="6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ематический образовательный проект «Народные промыслы России»</w:t>
            </w:r>
          </w:p>
        </w:tc>
      </w:tr>
      <w:tr w:rsidR="0081174D" w:rsidRPr="008D75F7" w:rsidTr="0081174D">
        <w:tc>
          <w:tcPr>
            <w:tcW w:w="1418" w:type="dxa"/>
            <w:vMerge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не-голубая Гжель»</w:t>
            </w:r>
          </w:p>
        </w:tc>
        <w:tc>
          <w:tcPr>
            <w:tcW w:w="283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Хохлома»</w:t>
            </w:r>
          </w:p>
        </w:tc>
        <w:tc>
          <w:tcPr>
            <w:tcW w:w="2977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игрушка»</w:t>
            </w:r>
          </w:p>
        </w:tc>
        <w:tc>
          <w:tcPr>
            <w:tcW w:w="2693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жево и вышивка»</w:t>
            </w:r>
          </w:p>
        </w:tc>
        <w:tc>
          <w:tcPr>
            <w:tcW w:w="2014" w:type="dxa"/>
            <w:gridSpan w:val="2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«Веселый Городец»</w:t>
            </w:r>
          </w:p>
        </w:tc>
      </w:tr>
      <w:tr w:rsidR="0081174D" w:rsidRPr="008D75F7" w:rsidTr="0081174D">
        <w:tc>
          <w:tcPr>
            <w:tcW w:w="1418" w:type="dxa"/>
            <w:vAlign w:val="center"/>
          </w:tcPr>
          <w:p w:rsidR="0081174D" w:rsidRPr="00EF20C8" w:rsidRDefault="0081174D" w:rsidP="00811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0C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«</w:t>
            </w:r>
            <w:r w:rsidRPr="00221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ка народных мастеров»</w:t>
            </w:r>
          </w:p>
        </w:tc>
        <w:tc>
          <w:tcPr>
            <w:tcW w:w="2835" w:type="dxa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«Любимые книги»</w:t>
            </w:r>
          </w:p>
        </w:tc>
        <w:tc>
          <w:tcPr>
            <w:tcW w:w="7684" w:type="dxa"/>
            <w:gridSpan w:val="4"/>
            <w:vAlign w:val="center"/>
          </w:tcPr>
          <w:p w:rsidR="0081174D" w:rsidRPr="002211B1" w:rsidRDefault="0081174D" w:rsidP="0081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1">
              <w:rPr>
                <w:rFonts w:ascii="Times New Roman" w:hAnsi="Times New Roman" w:cs="Times New Roman"/>
                <w:sz w:val="24"/>
                <w:szCs w:val="24"/>
              </w:rPr>
              <w:t>ТОП «Скоро в школу!»</w:t>
            </w:r>
          </w:p>
        </w:tc>
      </w:tr>
    </w:tbl>
    <w:p w:rsidR="0081174D" w:rsidRDefault="0081174D" w:rsidP="0081174D">
      <w:pPr>
        <w:suppressAutoHyphens/>
        <w:snapToGrid w:val="0"/>
        <w:spacing w:line="360" w:lineRule="auto"/>
        <w:jc w:val="both"/>
        <w:outlineLvl w:val="0"/>
        <w:rPr>
          <w:b/>
          <w:sz w:val="28"/>
          <w:szCs w:val="28"/>
        </w:rPr>
        <w:sectPr w:rsidR="0081174D" w:rsidSect="0081174D">
          <w:pgSz w:w="16838" w:h="11906" w:orient="landscape"/>
          <w:pgMar w:top="737" w:right="737" w:bottom="624" w:left="1134" w:header="709" w:footer="709" w:gutter="0"/>
          <w:cols w:space="708"/>
          <w:docGrid w:linePitch="360"/>
        </w:sectPr>
      </w:pPr>
    </w:p>
    <w:p w:rsidR="00C30CD1" w:rsidRDefault="001E6C82" w:rsidP="00E765A1">
      <w:pPr>
        <w:widowControl w:val="0"/>
        <w:autoSpaceDE w:val="0"/>
        <w:autoSpaceDN w:val="0"/>
        <w:adjustRightInd w:val="0"/>
        <w:spacing w:after="0" w:line="240" w:lineRule="auto"/>
        <w:ind w:firstLine="229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E85D4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30CD1" w:rsidRPr="00C30CD1">
        <w:rPr>
          <w:rFonts w:ascii="Times New Roman" w:hAnsi="Times New Roman" w:cs="Times New Roman"/>
          <w:b/>
          <w:bCs/>
          <w:sz w:val="28"/>
          <w:szCs w:val="28"/>
        </w:rPr>
        <w:t>Вариативная часть плана</w:t>
      </w:r>
      <w:r w:rsidR="00C30CD1" w:rsidRPr="00C30CD1">
        <w:rPr>
          <w:rFonts w:ascii="Times New Roman" w:hAnsi="Times New Roman" w:cs="Times New Roman"/>
          <w:b/>
          <w:sz w:val="28"/>
          <w:szCs w:val="28"/>
        </w:rPr>
        <w:t xml:space="preserve"> непосредственно- образовательной деятельности</w:t>
      </w:r>
    </w:p>
    <w:p w:rsidR="00197490" w:rsidRPr="00C30CD1" w:rsidRDefault="00197490" w:rsidP="00E765A1">
      <w:pPr>
        <w:widowControl w:val="0"/>
        <w:autoSpaceDE w:val="0"/>
        <w:autoSpaceDN w:val="0"/>
        <w:adjustRightInd w:val="0"/>
        <w:spacing w:after="0" w:line="240" w:lineRule="auto"/>
        <w:ind w:firstLine="229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CD1" w:rsidRPr="009F2D87" w:rsidRDefault="00C30CD1" w:rsidP="00E76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87">
        <w:rPr>
          <w:rFonts w:ascii="Times New Roman" w:hAnsi="Times New Roman" w:cs="Times New Roman"/>
          <w:sz w:val="28"/>
          <w:szCs w:val="28"/>
        </w:rPr>
        <w:t>Вариативная часть непосред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D8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реализуется через факультативную, студийную и кружковую деятельность (индивидуальная и подгрупповая) во второй половине дня.</w:t>
      </w:r>
    </w:p>
    <w:p w:rsidR="00C30CD1" w:rsidRPr="009F2D87" w:rsidRDefault="00C30CD1" w:rsidP="00E765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87">
        <w:rPr>
          <w:rFonts w:ascii="Times New Roman" w:hAnsi="Times New Roman" w:cs="Times New Roman"/>
          <w:sz w:val="28"/>
          <w:szCs w:val="28"/>
        </w:rPr>
        <w:t>Проводится в свободное от непосред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F2D8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ремя, не в ущерб времени, отведенного на прогулку и дневной сон:</w:t>
      </w:r>
    </w:p>
    <w:p w:rsidR="00C30CD1" w:rsidRPr="009F2D87" w:rsidRDefault="00C30CD1" w:rsidP="00E7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9F2D87">
        <w:rPr>
          <w:rFonts w:ascii="Times New Roman" w:hAnsi="Times New Roman" w:cs="Times New Roman"/>
          <w:sz w:val="28"/>
          <w:szCs w:val="28"/>
        </w:rPr>
        <w:t>ля детей 3-4 года жизни – не чаще 2 раз в неделю продолжительностью не более 20 минут;</w:t>
      </w:r>
    </w:p>
    <w:p w:rsidR="00C30CD1" w:rsidRPr="009F2D87" w:rsidRDefault="00C30CD1" w:rsidP="00E7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87">
        <w:rPr>
          <w:rFonts w:ascii="Times New Roman" w:hAnsi="Times New Roman" w:cs="Times New Roman"/>
          <w:sz w:val="28"/>
          <w:szCs w:val="28"/>
        </w:rPr>
        <w:t>- для детей 5-6 года жизни – не чаще 2 раз в неделю продолжительностью не более 25 минут;</w:t>
      </w:r>
    </w:p>
    <w:p w:rsidR="00C30CD1" w:rsidRPr="009F2D87" w:rsidRDefault="00C30CD1" w:rsidP="00E7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87">
        <w:rPr>
          <w:rFonts w:ascii="Times New Roman" w:hAnsi="Times New Roman" w:cs="Times New Roman"/>
          <w:sz w:val="28"/>
          <w:szCs w:val="28"/>
        </w:rPr>
        <w:t>- для детей 7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9F2D87">
        <w:rPr>
          <w:rFonts w:ascii="Times New Roman" w:hAnsi="Times New Roman" w:cs="Times New Roman"/>
          <w:sz w:val="28"/>
          <w:szCs w:val="28"/>
        </w:rPr>
        <w:t xml:space="preserve"> года жизни – не чаще 3 раз в неделю продолжительностью не более 30 минут.</w:t>
      </w:r>
    </w:p>
    <w:p w:rsidR="00B24BD0" w:rsidRDefault="00B24BD0" w:rsidP="00B24BD0">
      <w:pPr>
        <w:pStyle w:val="Default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F67FD7" w:rsidRDefault="00F67FD7" w:rsidP="00B24BD0">
      <w:pPr>
        <w:pStyle w:val="Default"/>
        <w:jc w:val="center"/>
        <w:rPr>
          <w:b/>
          <w:bCs/>
          <w:sz w:val="28"/>
          <w:szCs w:val="28"/>
        </w:rPr>
      </w:pPr>
    </w:p>
    <w:p w:rsidR="00B24BD0" w:rsidRDefault="00B24BD0" w:rsidP="00B24B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полнительные образовательные услуги – кружковая работа</w:t>
      </w:r>
    </w:p>
    <w:p w:rsidR="00B24BD0" w:rsidRPr="003E4639" w:rsidRDefault="00B24BD0" w:rsidP="00B24BD0">
      <w:pPr>
        <w:pStyle w:val="Default"/>
        <w:rPr>
          <w:color w:val="FF0000"/>
          <w:sz w:val="28"/>
          <w:szCs w:val="28"/>
        </w:rPr>
      </w:pPr>
    </w:p>
    <w:p w:rsidR="00B24BD0" w:rsidRPr="00A50FCB" w:rsidRDefault="00B24BD0" w:rsidP="00B24BD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50FCB">
        <w:rPr>
          <w:color w:val="auto"/>
          <w:sz w:val="28"/>
          <w:szCs w:val="28"/>
        </w:rPr>
        <w:t xml:space="preserve">Вариативная часть Программы реализуется через дополнительные образовательные услуги (индивидуальная и подгрупповая) в первой и во второй половине дня. В младших и средних группах дополнительные услуги осуществляются через игровую деятельность, поэтому не входит в максимально допустимый объем образовательной нагрузки. В старших и подготовительных группах дополнительные услуги осуществляются через кружковую работу, которая входит в максимально допустимый объем недельной образовательной нагрузки. </w:t>
      </w:r>
    </w:p>
    <w:p w:rsidR="005F1125" w:rsidRPr="00A50FCB" w:rsidRDefault="00B24BD0" w:rsidP="00B24BD0">
      <w:pPr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50FCB">
        <w:rPr>
          <w:rFonts w:ascii="Times New Roman" w:hAnsi="Times New Roman" w:cs="Times New Roman"/>
          <w:sz w:val="28"/>
          <w:szCs w:val="28"/>
        </w:rPr>
        <w:t>Кружковая работа проводится в свободное от ООД время.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3544"/>
        <w:gridCol w:w="2552"/>
        <w:gridCol w:w="2551"/>
        <w:gridCol w:w="3260"/>
      </w:tblGrid>
      <w:tr w:rsidR="003E4639" w:rsidRPr="00A50FCB" w:rsidTr="00FA6231">
        <w:tc>
          <w:tcPr>
            <w:tcW w:w="1843" w:type="dxa"/>
          </w:tcPr>
          <w:p w:rsidR="00E73ED3" w:rsidRPr="00A50FCB" w:rsidRDefault="00E73ED3" w:rsidP="00B24BD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50FCB">
              <w:rPr>
                <w:b/>
                <w:bCs/>
                <w:color w:val="auto"/>
                <w:sz w:val="28"/>
                <w:szCs w:val="28"/>
              </w:rPr>
              <w:t xml:space="preserve">Виды услуг </w:t>
            </w:r>
          </w:p>
          <w:p w:rsidR="00E73ED3" w:rsidRPr="00A50FCB" w:rsidRDefault="00E73ED3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3ED3" w:rsidRPr="00A50FCB" w:rsidRDefault="00E73ED3" w:rsidP="00B24BD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50FCB">
              <w:rPr>
                <w:b/>
                <w:bCs/>
                <w:color w:val="auto"/>
                <w:sz w:val="28"/>
                <w:szCs w:val="28"/>
              </w:rPr>
              <w:t xml:space="preserve">Кол-во </w:t>
            </w:r>
          </w:p>
          <w:p w:rsidR="00E73ED3" w:rsidRPr="00A50FCB" w:rsidRDefault="00E73ED3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73ED3" w:rsidRPr="00A50FCB" w:rsidRDefault="00E73ED3" w:rsidP="00B24BD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50FCB">
              <w:rPr>
                <w:b/>
                <w:bCs/>
                <w:color w:val="auto"/>
                <w:sz w:val="28"/>
                <w:szCs w:val="28"/>
              </w:rPr>
              <w:t xml:space="preserve">Направленность </w:t>
            </w:r>
          </w:p>
          <w:p w:rsidR="00E73ED3" w:rsidRPr="00A50FCB" w:rsidRDefault="00E73ED3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73ED3" w:rsidRPr="00A50FCB" w:rsidRDefault="00E73ED3" w:rsidP="00E73ED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A50FCB">
              <w:rPr>
                <w:b/>
                <w:bCs/>
                <w:color w:val="auto"/>
                <w:sz w:val="28"/>
                <w:szCs w:val="28"/>
              </w:rPr>
              <w:t xml:space="preserve">Название </w:t>
            </w:r>
          </w:p>
          <w:p w:rsidR="00E73ED3" w:rsidRPr="00A50FCB" w:rsidRDefault="00E73ED3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73ED3" w:rsidRPr="00A50FCB" w:rsidRDefault="00E73ED3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3260" w:type="dxa"/>
            <w:shd w:val="clear" w:color="auto" w:fill="auto"/>
          </w:tcPr>
          <w:p w:rsidR="00E73ED3" w:rsidRPr="00A50FCB" w:rsidRDefault="00E73ED3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A40E44" w:rsidRPr="004C1BDE" w:rsidTr="00FA6231">
        <w:trPr>
          <w:trHeight w:val="828"/>
        </w:trPr>
        <w:tc>
          <w:tcPr>
            <w:tcW w:w="1843" w:type="dxa"/>
            <w:vMerge w:val="restart"/>
          </w:tcPr>
          <w:p w:rsidR="00A40E44" w:rsidRPr="00B34676" w:rsidRDefault="00A40E44" w:rsidP="00B24BD0">
            <w:pPr>
              <w:pStyle w:val="Default"/>
              <w:jc w:val="center"/>
              <w:rPr>
                <w:sz w:val="28"/>
                <w:szCs w:val="28"/>
              </w:rPr>
            </w:pPr>
            <w:r w:rsidRPr="00B34676">
              <w:rPr>
                <w:sz w:val="28"/>
                <w:szCs w:val="28"/>
              </w:rPr>
              <w:t xml:space="preserve">Платные кружки </w:t>
            </w:r>
          </w:p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40E44" w:rsidRPr="003F0C77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A40E44" w:rsidRPr="00B34676" w:rsidRDefault="00A40E44" w:rsidP="00E73E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изкультурно-спортивная направленность</w:t>
            </w:r>
          </w:p>
        </w:tc>
        <w:tc>
          <w:tcPr>
            <w:tcW w:w="2552" w:type="dxa"/>
          </w:tcPr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«Будь здоров»</w:t>
            </w:r>
          </w:p>
        </w:tc>
        <w:tc>
          <w:tcPr>
            <w:tcW w:w="2551" w:type="dxa"/>
            <w:shd w:val="clear" w:color="auto" w:fill="auto"/>
          </w:tcPr>
          <w:p w:rsidR="00A40E44" w:rsidRPr="00B34676" w:rsidRDefault="00A40E44" w:rsidP="00B34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shd w:val="clear" w:color="auto" w:fill="auto"/>
          </w:tcPr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Цуканова Е.В.</w:t>
            </w:r>
          </w:p>
        </w:tc>
      </w:tr>
      <w:tr w:rsidR="00A40E44" w:rsidRPr="004C1BDE" w:rsidTr="00FA6231">
        <w:tc>
          <w:tcPr>
            <w:tcW w:w="1843" w:type="dxa"/>
            <w:vMerge/>
          </w:tcPr>
          <w:p w:rsidR="00A40E44" w:rsidRPr="00B34676" w:rsidRDefault="00A40E44" w:rsidP="00E73E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0E44" w:rsidRPr="00B34676" w:rsidRDefault="00A40E44" w:rsidP="003F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40E44" w:rsidRPr="00B34676" w:rsidRDefault="00A40E44" w:rsidP="003F0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2552" w:type="dxa"/>
          </w:tcPr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мастерская</w:t>
            </w: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shd w:val="clear" w:color="auto" w:fill="auto"/>
          </w:tcPr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а</w:t>
            </w: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40E44" w:rsidRPr="004C1BDE" w:rsidTr="00FA6231">
        <w:tc>
          <w:tcPr>
            <w:tcW w:w="1843" w:type="dxa"/>
            <w:vMerge/>
          </w:tcPr>
          <w:p w:rsidR="00A40E44" w:rsidRPr="00B34676" w:rsidRDefault="00A40E44" w:rsidP="00E73E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0E44" w:rsidRPr="00B34676" w:rsidRDefault="00A40E44" w:rsidP="003F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40E44" w:rsidRPr="00B34676" w:rsidRDefault="00A40E44" w:rsidP="003F0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2552" w:type="dxa"/>
          </w:tcPr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Оригами»</w:t>
            </w:r>
          </w:p>
        </w:tc>
        <w:tc>
          <w:tcPr>
            <w:tcW w:w="2551" w:type="dxa"/>
            <w:shd w:val="clear" w:color="auto" w:fill="auto"/>
          </w:tcPr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shd w:val="clear" w:color="auto" w:fill="auto"/>
          </w:tcPr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А.А.</w:t>
            </w:r>
          </w:p>
        </w:tc>
      </w:tr>
      <w:tr w:rsidR="00A40E44" w:rsidRPr="004C1BDE" w:rsidTr="00FA6231">
        <w:trPr>
          <w:trHeight w:val="460"/>
        </w:trPr>
        <w:tc>
          <w:tcPr>
            <w:tcW w:w="1843" w:type="dxa"/>
            <w:vMerge/>
          </w:tcPr>
          <w:p w:rsidR="00A40E44" w:rsidRPr="00B34676" w:rsidRDefault="00A40E44" w:rsidP="003F0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0E44" w:rsidRPr="00B34676" w:rsidRDefault="00A40E44" w:rsidP="003F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40E44" w:rsidRPr="00B34676" w:rsidRDefault="00A40E44" w:rsidP="007F25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 xml:space="preserve">оциальн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ая </w:t>
            </w: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552" w:type="dxa"/>
          </w:tcPr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«От А до Я»</w:t>
            </w:r>
          </w:p>
        </w:tc>
        <w:tc>
          <w:tcPr>
            <w:tcW w:w="2551" w:type="dxa"/>
            <w:shd w:val="clear" w:color="auto" w:fill="auto"/>
          </w:tcPr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shd w:val="clear" w:color="auto" w:fill="auto"/>
          </w:tcPr>
          <w:p w:rsidR="00A40E44" w:rsidRPr="00B34676" w:rsidRDefault="00A40E44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ова Ю.И.</w:t>
            </w:r>
          </w:p>
        </w:tc>
      </w:tr>
      <w:tr w:rsidR="00A40E44" w:rsidRPr="004C1BDE" w:rsidTr="00FA6231">
        <w:trPr>
          <w:trHeight w:val="460"/>
        </w:trPr>
        <w:tc>
          <w:tcPr>
            <w:tcW w:w="1843" w:type="dxa"/>
            <w:vMerge/>
          </w:tcPr>
          <w:p w:rsidR="00A40E44" w:rsidRPr="00B34676" w:rsidRDefault="00A40E44" w:rsidP="007F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0E44" w:rsidRPr="00B34676" w:rsidRDefault="00A40E44" w:rsidP="007F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40E44" w:rsidRDefault="00A40E44" w:rsidP="007F257F">
            <w:r w:rsidRPr="00C27352">
              <w:rPr>
                <w:rFonts w:ascii="Times New Roman" w:hAnsi="Times New Roman" w:cs="Times New Roman"/>
                <w:sz w:val="28"/>
                <w:szCs w:val="28"/>
              </w:rPr>
              <w:t>Социально- гуманитарная направленность</w:t>
            </w:r>
          </w:p>
        </w:tc>
        <w:tc>
          <w:tcPr>
            <w:tcW w:w="2552" w:type="dxa"/>
          </w:tcPr>
          <w:p w:rsidR="00A40E44" w:rsidRPr="00B34676" w:rsidRDefault="00A40E44" w:rsidP="007F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емся вместе»</w:t>
            </w:r>
          </w:p>
        </w:tc>
        <w:tc>
          <w:tcPr>
            <w:tcW w:w="2551" w:type="dxa"/>
            <w:shd w:val="clear" w:color="auto" w:fill="auto"/>
          </w:tcPr>
          <w:p w:rsidR="00A40E44" w:rsidRPr="00B34676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60" w:type="dxa"/>
            <w:shd w:val="clear" w:color="auto" w:fill="auto"/>
          </w:tcPr>
          <w:p w:rsidR="00A40E44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Чикина О.В.</w:t>
            </w:r>
          </w:p>
        </w:tc>
      </w:tr>
      <w:tr w:rsidR="00A40E44" w:rsidRPr="004C1BDE" w:rsidTr="00FA6231">
        <w:trPr>
          <w:trHeight w:val="460"/>
        </w:trPr>
        <w:tc>
          <w:tcPr>
            <w:tcW w:w="1843" w:type="dxa"/>
            <w:vMerge/>
          </w:tcPr>
          <w:p w:rsidR="00A40E44" w:rsidRPr="00B34676" w:rsidRDefault="00A40E44" w:rsidP="007F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0E44" w:rsidRPr="00B34676" w:rsidRDefault="00A40E44" w:rsidP="007F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40E44" w:rsidRDefault="00A40E44" w:rsidP="007F257F">
            <w:r w:rsidRPr="00C27352">
              <w:rPr>
                <w:rFonts w:ascii="Times New Roman" w:hAnsi="Times New Roman" w:cs="Times New Roman"/>
                <w:sz w:val="28"/>
                <w:szCs w:val="28"/>
              </w:rPr>
              <w:t>Социально- гуманитарная направленность</w:t>
            </w:r>
          </w:p>
        </w:tc>
        <w:tc>
          <w:tcPr>
            <w:tcW w:w="2552" w:type="dxa"/>
          </w:tcPr>
          <w:p w:rsidR="00A40E44" w:rsidRPr="00B34676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е исследователи</w:t>
            </w: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A40E44" w:rsidRPr="00B34676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shd w:val="clear" w:color="auto" w:fill="auto"/>
          </w:tcPr>
          <w:p w:rsidR="00A40E44" w:rsidRPr="00B34676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А.О.</w:t>
            </w:r>
          </w:p>
        </w:tc>
      </w:tr>
      <w:tr w:rsidR="00A40E44" w:rsidRPr="004C1BDE" w:rsidTr="00FA6231">
        <w:trPr>
          <w:trHeight w:val="460"/>
        </w:trPr>
        <w:tc>
          <w:tcPr>
            <w:tcW w:w="1843" w:type="dxa"/>
            <w:vMerge/>
          </w:tcPr>
          <w:p w:rsidR="00A40E44" w:rsidRPr="00B34676" w:rsidRDefault="00A40E44" w:rsidP="007F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0E44" w:rsidRPr="00B34676" w:rsidRDefault="00A40E44" w:rsidP="007F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40E44" w:rsidRPr="00C27352" w:rsidRDefault="00A40E44" w:rsidP="007F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ко-краеведческая направленность</w:t>
            </w:r>
          </w:p>
        </w:tc>
        <w:tc>
          <w:tcPr>
            <w:tcW w:w="2552" w:type="dxa"/>
          </w:tcPr>
          <w:p w:rsidR="00A40E44" w:rsidRPr="00B34676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й свой край люби и знай»</w:t>
            </w:r>
          </w:p>
        </w:tc>
        <w:tc>
          <w:tcPr>
            <w:tcW w:w="2551" w:type="dxa"/>
            <w:shd w:val="clear" w:color="auto" w:fill="auto"/>
          </w:tcPr>
          <w:p w:rsidR="00A40E44" w:rsidRPr="00B34676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shd w:val="clear" w:color="auto" w:fill="auto"/>
          </w:tcPr>
          <w:p w:rsidR="00A40E44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К.Д.</w:t>
            </w:r>
          </w:p>
        </w:tc>
      </w:tr>
      <w:tr w:rsidR="00A40E44" w:rsidRPr="004C1BDE" w:rsidTr="00FA6231">
        <w:trPr>
          <w:trHeight w:val="460"/>
        </w:trPr>
        <w:tc>
          <w:tcPr>
            <w:tcW w:w="1843" w:type="dxa"/>
            <w:vMerge/>
          </w:tcPr>
          <w:p w:rsidR="00A40E44" w:rsidRPr="00B34676" w:rsidRDefault="00A40E44" w:rsidP="007F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0E44" w:rsidRPr="00B34676" w:rsidRDefault="00A40E44" w:rsidP="007F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40E44" w:rsidRPr="00C27352" w:rsidRDefault="00A40E44" w:rsidP="007F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2552" w:type="dxa"/>
          </w:tcPr>
          <w:p w:rsidR="00A40E44" w:rsidRPr="00B34676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шкатулка»</w:t>
            </w:r>
          </w:p>
        </w:tc>
        <w:tc>
          <w:tcPr>
            <w:tcW w:w="2551" w:type="dxa"/>
            <w:shd w:val="clear" w:color="auto" w:fill="auto"/>
          </w:tcPr>
          <w:p w:rsidR="00A40E44" w:rsidRPr="00B34676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shd w:val="clear" w:color="auto" w:fill="auto"/>
          </w:tcPr>
          <w:p w:rsidR="00A40E44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углова Е.Д.</w:t>
            </w:r>
          </w:p>
        </w:tc>
      </w:tr>
      <w:tr w:rsidR="00A40E44" w:rsidRPr="004C1BDE" w:rsidTr="00FA6231">
        <w:trPr>
          <w:trHeight w:val="460"/>
        </w:trPr>
        <w:tc>
          <w:tcPr>
            <w:tcW w:w="1843" w:type="dxa"/>
            <w:vMerge/>
          </w:tcPr>
          <w:p w:rsidR="00A40E44" w:rsidRPr="00B34676" w:rsidRDefault="00A40E44" w:rsidP="007F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40E44" w:rsidRPr="00B34676" w:rsidRDefault="00A40E44" w:rsidP="007F2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40E44" w:rsidRPr="00B34676" w:rsidRDefault="00A40E44" w:rsidP="007F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  <w:r w:rsidRPr="00B34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2552" w:type="dxa"/>
          </w:tcPr>
          <w:p w:rsidR="00A40E44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Ю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шебники»</w:t>
            </w:r>
          </w:p>
        </w:tc>
        <w:tc>
          <w:tcPr>
            <w:tcW w:w="2551" w:type="dxa"/>
            <w:shd w:val="clear" w:color="auto" w:fill="auto"/>
          </w:tcPr>
          <w:p w:rsidR="00A40E44" w:rsidRPr="00B34676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</w:t>
            </w:r>
          </w:p>
        </w:tc>
        <w:tc>
          <w:tcPr>
            <w:tcW w:w="3260" w:type="dxa"/>
            <w:shd w:val="clear" w:color="auto" w:fill="auto"/>
          </w:tcPr>
          <w:p w:rsidR="00A40E44" w:rsidRDefault="00A40E44" w:rsidP="007F2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Е.С.</w:t>
            </w:r>
          </w:p>
        </w:tc>
      </w:tr>
      <w:tr w:rsidR="00FA6231" w:rsidRPr="004C1BDE" w:rsidTr="00FA6231">
        <w:trPr>
          <w:trHeight w:val="460"/>
        </w:trPr>
        <w:tc>
          <w:tcPr>
            <w:tcW w:w="1843" w:type="dxa"/>
          </w:tcPr>
          <w:p w:rsidR="00FA6231" w:rsidRPr="00B34676" w:rsidRDefault="00FA6231" w:rsidP="00B34676">
            <w:pPr>
              <w:pStyle w:val="Default"/>
              <w:jc w:val="both"/>
              <w:rPr>
                <w:sz w:val="28"/>
                <w:szCs w:val="28"/>
              </w:rPr>
            </w:pPr>
            <w:r w:rsidRPr="00B34676">
              <w:rPr>
                <w:sz w:val="28"/>
                <w:szCs w:val="28"/>
              </w:rPr>
              <w:lastRenderedPageBreak/>
              <w:t xml:space="preserve">Бесплатные кружки </w:t>
            </w:r>
          </w:p>
          <w:p w:rsidR="00FA6231" w:rsidRPr="00B34676" w:rsidRDefault="00FA6231" w:rsidP="00E73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6231" w:rsidRPr="00B34676" w:rsidRDefault="00A40E44" w:rsidP="003F0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A6231" w:rsidRPr="00B34676" w:rsidRDefault="00FA6231" w:rsidP="003F0C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2552" w:type="dxa"/>
          </w:tcPr>
          <w:p w:rsidR="00FA6231" w:rsidRPr="00B34676" w:rsidRDefault="00FA6231" w:rsidP="00FA6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-ми-солька</w:t>
            </w: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FA6231" w:rsidRPr="00B34676" w:rsidRDefault="00FA6231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260" w:type="dxa"/>
            <w:shd w:val="clear" w:color="auto" w:fill="auto"/>
          </w:tcPr>
          <w:p w:rsidR="00FA6231" w:rsidRPr="00B34676" w:rsidRDefault="00FA6231" w:rsidP="003F0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О. </w:t>
            </w:r>
            <w:r w:rsidRPr="00B3467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</w:tbl>
    <w:p w:rsidR="00B34676" w:rsidRDefault="00B34676" w:rsidP="00B34676">
      <w:pPr>
        <w:pStyle w:val="Default"/>
        <w:rPr>
          <w:b/>
          <w:bCs/>
          <w:sz w:val="28"/>
          <w:szCs w:val="28"/>
        </w:rPr>
      </w:pPr>
    </w:p>
    <w:p w:rsidR="00B34676" w:rsidRPr="00B34676" w:rsidRDefault="00B34676" w:rsidP="00B34676">
      <w:pPr>
        <w:pStyle w:val="Default"/>
        <w:jc w:val="center"/>
        <w:rPr>
          <w:sz w:val="28"/>
          <w:szCs w:val="28"/>
        </w:rPr>
      </w:pPr>
      <w:r w:rsidRPr="00B34676">
        <w:rPr>
          <w:b/>
          <w:bCs/>
          <w:sz w:val="28"/>
          <w:szCs w:val="28"/>
        </w:rPr>
        <w:t>Национально-региональный компонент</w:t>
      </w:r>
    </w:p>
    <w:p w:rsidR="00A40E44" w:rsidRPr="00A30B13" w:rsidRDefault="00B34676" w:rsidP="00A30B13">
      <w:pPr>
        <w:jc w:val="both"/>
        <w:rPr>
          <w:rFonts w:ascii="Times New Roman" w:hAnsi="Times New Roman" w:cs="Times New Roman"/>
          <w:sz w:val="28"/>
          <w:szCs w:val="28"/>
        </w:rPr>
      </w:pPr>
      <w:r w:rsidRPr="00B34676">
        <w:rPr>
          <w:rFonts w:ascii="Times New Roman" w:hAnsi="Times New Roman" w:cs="Times New Roman"/>
          <w:sz w:val="28"/>
          <w:szCs w:val="28"/>
        </w:rPr>
        <w:t>Реализуется в вариативной части Учебного плана через интегрированность и комплексность коммуникативных, познавательных, целостно-ориентированных, предметно-преобразовательных, художественных оснований детской игровой и образовательной деятельности</w:t>
      </w:r>
      <w:r w:rsidR="00A30B13">
        <w:rPr>
          <w:rFonts w:ascii="Times New Roman" w:hAnsi="Times New Roman" w:cs="Times New Roman"/>
          <w:sz w:val="28"/>
          <w:szCs w:val="28"/>
        </w:rPr>
        <w:t xml:space="preserve"> и </w:t>
      </w:r>
      <w:r w:rsidR="00A40E44" w:rsidRPr="00A30B13">
        <w:rPr>
          <w:rFonts w:ascii="Times New Roman" w:hAnsi="Times New Roman" w:cs="Times New Roman"/>
          <w:sz w:val="28"/>
          <w:szCs w:val="28"/>
        </w:rPr>
        <w:t>предусматривает включение воспитанников в процессы ознакомления с региональными особенностями Орловского края.</w:t>
      </w: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E44" w:rsidRDefault="00A40E44" w:rsidP="00530A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59F0" w:rsidRPr="005F1125" w:rsidRDefault="005F3CF9" w:rsidP="00530A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вая</w:t>
      </w:r>
      <w:r w:rsidR="00530A1F" w:rsidRPr="005F1125">
        <w:rPr>
          <w:rFonts w:ascii="Times New Roman" w:hAnsi="Times New Roman" w:cs="Times New Roman"/>
          <w:b/>
          <w:sz w:val="32"/>
          <w:szCs w:val="32"/>
        </w:rPr>
        <w:t xml:space="preserve"> младшая группа (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530A1F" w:rsidRPr="005F1125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530A1F" w:rsidRPr="005F1125">
        <w:rPr>
          <w:rFonts w:ascii="Times New Roman" w:hAnsi="Times New Roman" w:cs="Times New Roman"/>
          <w:b/>
          <w:sz w:val="32"/>
          <w:szCs w:val="32"/>
        </w:rPr>
        <w:t xml:space="preserve">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7235"/>
        <w:gridCol w:w="1331"/>
        <w:gridCol w:w="1321"/>
      </w:tblGrid>
      <w:tr w:rsidR="001F59F0" w:rsidRPr="00530A1F" w:rsidTr="007D77FB">
        <w:tc>
          <w:tcPr>
            <w:tcW w:w="14560" w:type="dxa"/>
            <w:gridSpan w:val="4"/>
          </w:tcPr>
          <w:p w:rsidR="001F59F0" w:rsidRPr="00530A1F" w:rsidRDefault="00530A1F" w:rsidP="005F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вариантная (обязательная) часть</w:t>
            </w:r>
          </w:p>
        </w:tc>
      </w:tr>
      <w:tr w:rsidR="00530A1F" w:rsidTr="00530A1F">
        <w:tc>
          <w:tcPr>
            <w:tcW w:w="4673" w:type="dxa"/>
          </w:tcPr>
          <w:p w:rsidR="00530A1F" w:rsidRPr="00530A1F" w:rsidRDefault="00530A1F" w:rsidP="00530A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область</w:t>
            </w:r>
          </w:p>
        </w:tc>
        <w:tc>
          <w:tcPr>
            <w:tcW w:w="7235" w:type="dxa"/>
          </w:tcPr>
          <w:p w:rsidR="00530A1F" w:rsidRPr="00530A1F" w:rsidRDefault="00530A1F" w:rsidP="00530A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Базовый вид детской деятельности</w:t>
            </w:r>
          </w:p>
        </w:tc>
        <w:tc>
          <w:tcPr>
            <w:tcW w:w="2652" w:type="dxa"/>
            <w:gridSpan w:val="2"/>
          </w:tcPr>
          <w:p w:rsidR="00530A1F" w:rsidRPr="00530A1F" w:rsidRDefault="00530A1F" w:rsidP="00530A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</w:tc>
      </w:tr>
      <w:tr w:rsidR="00805CD3" w:rsidTr="007D77FB">
        <w:trPr>
          <w:trHeight w:val="798"/>
        </w:trPr>
        <w:tc>
          <w:tcPr>
            <w:tcW w:w="4673" w:type="dxa"/>
          </w:tcPr>
          <w:p w:rsidR="00805CD3" w:rsidRPr="00530A1F" w:rsidRDefault="00805C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</w:p>
        </w:tc>
        <w:tc>
          <w:tcPr>
            <w:tcW w:w="7235" w:type="dxa"/>
          </w:tcPr>
          <w:p w:rsidR="00805CD3" w:rsidRDefault="00805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енок и окружающий мир</w:t>
            </w:r>
          </w:p>
          <w:p w:rsidR="00805CD3" w:rsidRDefault="00805C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1" w:type="dxa"/>
          </w:tcPr>
          <w:p w:rsidR="00805CD3" w:rsidRDefault="00805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805CD3" w:rsidRDefault="00805CD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</w:tcPr>
          <w:p w:rsidR="00805CD3" w:rsidRDefault="00805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0A1F" w:rsidTr="00530A1F">
        <w:tc>
          <w:tcPr>
            <w:tcW w:w="4673" w:type="dxa"/>
          </w:tcPr>
          <w:p w:rsidR="00530A1F" w:rsidRPr="00530A1F" w:rsidRDefault="00530A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Речевое развитие</w:t>
            </w:r>
          </w:p>
        </w:tc>
        <w:tc>
          <w:tcPr>
            <w:tcW w:w="7235" w:type="dxa"/>
          </w:tcPr>
          <w:p w:rsidR="00530A1F" w:rsidRDefault="00EE52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  <w:tc>
          <w:tcPr>
            <w:tcW w:w="1331" w:type="dxa"/>
          </w:tcPr>
          <w:p w:rsidR="00530A1F" w:rsidRDefault="00805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</w:tcPr>
          <w:p w:rsidR="00530A1F" w:rsidRDefault="00805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05CD3" w:rsidTr="00805CD3">
        <w:trPr>
          <w:trHeight w:val="897"/>
        </w:trPr>
        <w:tc>
          <w:tcPr>
            <w:tcW w:w="4673" w:type="dxa"/>
            <w:vMerge w:val="restart"/>
          </w:tcPr>
          <w:p w:rsidR="00805CD3" w:rsidRPr="00530A1F" w:rsidRDefault="00805C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7235" w:type="dxa"/>
          </w:tcPr>
          <w:p w:rsidR="00805CD3" w:rsidRDefault="00805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:rsidR="00805CD3" w:rsidRDefault="00805CD3" w:rsidP="00805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Рисование, лепка)</w:t>
            </w:r>
          </w:p>
        </w:tc>
        <w:tc>
          <w:tcPr>
            <w:tcW w:w="1331" w:type="dxa"/>
          </w:tcPr>
          <w:p w:rsidR="00805CD3" w:rsidRDefault="00805CD3" w:rsidP="00805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  <w:vMerge w:val="restart"/>
          </w:tcPr>
          <w:p w:rsidR="00805CD3" w:rsidRDefault="00805C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B032D" w:rsidTr="00530A1F">
        <w:trPr>
          <w:trHeight w:val="256"/>
        </w:trPr>
        <w:tc>
          <w:tcPr>
            <w:tcW w:w="4673" w:type="dxa"/>
            <w:vMerge/>
          </w:tcPr>
          <w:p w:rsidR="00CB032D" w:rsidRPr="00530A1F" w:rsidRDefault="00CB03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CB032D" w:rsidRDefault="00CB032D" w:rsidP="00EE52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1331" w:type="dxa"/>
          </w:tcPr>
          <w:p w:rsidR="00CB032D" w:rsidRDefault="00CB032D" w:rsidP="00CB0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  <w:vMerge/>
          </w:tcPr>
          <w:p w:rsidR="00CB032D" w:rsidRDefault="00CB032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30A1F" w:rsidTr="00530A1F">
        <w:tc>
          <w:tcPr>
            <w:tcW w:w="4673" w:type="dxa"/>
          </w:tcPr>
          <w:p w:rsidR="00530A1F" w:rsidRPr="00530A1F" w:rsidRDefault="00530A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е развитие</w:t>
            </w:r>
          </w:p>
        </w:tc>
        <w:tc>
          <w:tcPr>
            <w:tcW w:w="7235" w:type="dxa"/>
          </w:tcPr>
          <w:p w:rsidR="00530A1F" w:rsidRDefault="00CB0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331" w:type="dxa"/>
          </w:tcPr>
          <w:p w:rsidR="00530A1F" w:rsidRDefault="00CB0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21" w:type="dxa"/>
          </w:tcPr>
          <w:p w:rsidR="00530A1F" w:rsidRDefault="00CB0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E52FD" w:rsidTr="007D77FB">
        <w:tc>
          <w:tcPr>
            <w:tcW w:w="4673" w:type="dxa"/>
          </w:tcPr>
          <w:p w:rsidR="00EE52FD" w:rsidRPr="00530A1F" w:rsidRDefault="00EE52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оциально-коммуникативное развитие</w:t>
            </w:r>
          </w:p>
        </w:tc>
        <w:tc>
          <w:tcPr>
            <w:tcW w:w="9887" w:type="dxa"/>
            <w:gridSpan w:val="3"/>
          </w:tcPr>
          <w:p w:rsidR="00EE52FD" w:rsidRDefault="00EE52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52FD">
              <w:rPr>
                <w:rFonts w:ascii="Times New Roman" w:hAnsi="Times New Roman" w:cs="Times New Roman"/>
                <w:sz w:val="32"/>
                <w:szCs w:val="32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CB032D" w:rsidTr="007D77FB">
        <w:tc>
          <w:tcPr>
            <w:tcW w:w="11908" w:type="dxa"/>
            <w:gridSpan w:val="2"/>
          </w:tcPr>
          <w:p w:rsidR="00CB032D" w:rsidRDefault="00CB03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2652" w:type="dxa"/>
            <w:gridSpan w:val="2"/>
          </w:tcPr>
          <w:p w:rsidR="00CB032D" w:rsidRPr="00C30CD1" w:rsidRDefault="00CB03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0CD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CB032D" w:rsidTr="007D77FB">
        <w:tc>
          <w:tcPr>
            <w:tcW w:w="14560" w:type="dxa"/>
            <w:gridSpan w:val="4"/>
          </w:tcPr>
          <w:p w:rsidR="00CB032D" w:rsidRDefault="005F1125" w:rsidP="00CB0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125"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Реализация дополнительных образовательных программ</w:t>
            </w:r>
            <w:r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bCs/>
                <w:color w:val="332015"/>
                <w:shd w:val="clear" w:color="auto" w:fill="FFFFFF"/>
              </w:rPr>
              <w:t> </w:t>
            </w:r>
            <w:r w:rsidRPr="005F112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CB032D" w:rsidRPr="001F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ариативная </w:t>
            </w:r>
            <w:r w:rsidR="00CB032D" w:rsidRPr="001F59F0">
              <w:rPr>
                <w:rFonts w:ascii="Times New Roman" w:hAnsi="Times New Roman" w:cs="Times New Roman"/>
                <w:b/>
                <w:sz w:val="28"/>
                <w:szCs w:val="28"/>
              </w:rPr>
              <w:t>/ модульная/ часть</w:t>
            </w:r>
          </w:p>
        </w:tc>
      </w:tr>
      <w:tr w:rsidR="005F3CF9" w:rsidTr="007D77FB">
        <w:tc>
          <w:tcPr>
            <w:tcW w:w="4673" w:type="dxa"/>
          </w:tcPr>
          <w:p w:rsidR="005F3CF9" w:rsidRDefault="005F3C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правленность </w:t>
            </w:r>
          </w:p>
        </w:tc>
        <w:tc>
          <w:tcPr>
            <w:tcW w:w="7235" w:type="dxa"/>
          </w:tcPr>
          <w:p w:rsidR="005F3CF9" w:rsidRDefault="005F3CF9" w:rsidP="00CB0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Факульт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(кружки)</w:t>
            </w:r>
          </w:p>
        </w:tc>
        <w:tc>
          <w:tcPr>
            <w:tcW w:w="2652" w:type="dxa"/>
            <w:gridSpan w:val="2"/>
          </w:tcPr>
          <w:p w:rsidR="005F3CF9" w:rsidRDefault="005F3C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0CD1" w:rsidTr="007D77FB">
        <w:trPr>
          <w:trHeight w:val="746"/>
        </w:trPr>
        <w:tc>
          <w:tcPr>
            <w:tcW w:w="4673" w:type="dxa"/>
          </w:tcPr>
          <w:p w:rsidR="00C30CD1" w:rsidRPr="00CB032D" w:rsidRDefault="00C30CD1" w:rsidP="005F1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</w:tcPr>
          <w:p w:rsidR="00C30CD1" w:rsidRPr="00CB032D" w:rsidRDefault="00C30CD1" w:rsidP="00CB0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0CD1" w:rsidRPr="00CB032D" w:rsidRDefault="00C30CD1" w:rsidP="00CB0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gridSpan w:val="2"/>
          </w:tcPr>
          <w:p w:rsidR="00C30CD1" w:rsidRDefault="00C30C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46B06" w:rsidRDefault="00E46B06" w:rsidP="005F1125">
      <w:pPr>
        <w:rPr>
          <w:rFonts w:ascii="Times New Roman" w:hAnsi="Times New Roman" w:cs="Times New Roman"/>
          <w:sz w:val="32"/>
          <w:szCs w:val="32"/>
        </w:rPr>
      </w:pPr>
    </w:p>
    <w:p w:rsidR="005F1125" w:rsidRPr="005F1125" w:rsidRDefault="005F1125" w:rsidP="005F1125">
      <w:pPr>
        <w:rPr>
          <w:rFonts w:ascii="Times New Roman" w:hAnsi="Times New Roman" w:cs="Times New Roman"/>
          <w:sz w:val="32"/>
          <w:szCs w:val="32"/>
        </w:rPr>
      </w:pPr>
      <w:r w:rsidRPr="005F1125">
        <w:rPr>
          <w:rFonts w:ascii="Times New Roman" w:hAnsi="Times New Roman" w:cs="Times New Roman"/>
          <w:sz w:val="32"/>
          <w:szCs w:val="32"/>
        </w:rPr>
        <w:t>Чтение художественной литературы- ежедневно</w:t>
      </w:r>
    </w:p>
    <w:p w:rsidR="001F59F0" w:rsidRDefault="001F59F0">
      <w:pPr>
        <w:rPr>
          <w:rFonts w:ascii="Times New Roman" w:hAnsi="Times New Roman" w:cs="Times New Roman"/>
          <w:sz w:val="32"/>
          <w:szCs w:val="32"/>
        </w:rPr>
      </w:pPr>
    </w:p>
    <w:p w:rsidR="005F3CF9" w:rsidRDefault="005F3CF9">
      <w:pPr>
        <w:rPr>
          <w:rFonts w:ascii="Times New Roman" w:hAnsi="Times New Roman" w:cs="Times New Roman"/>
          <w:sz w:val="32"/>
          <w:szCs w:val="32"/>
        </w:rPr>
      </w:pPr>
    </w:p>
    <w:p w:rsidR="00805CD3" w:rsidRDefault="00805CD3" w:rsidP="005F3C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CD3" w:rsidRDefault="00805CD3" w:rsidP="005F3CF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CF9" w:rsidRPr="005F1125" w:rsidRDefault="005F3CF9" w:rsidP="005F3CF9">
      <w:pPr>
        <w:jc w:val="center"/>
        <w:rPr>
          <w:rFonts w:ascii="Times New Roman" w:hAnsi="Times New Roman" w:cs="Times New Roman"/>
          <w:sz w:val="32"/>
          <w:szCs w:val="32"/>
        </w:rPr>
      </w:pPr>
      <w:r w:rsidRPr="005F1125">
        <w:rPr>
          <w:rFonts w:ascii="Times New Roman" w:hAnsi="Times New Roman" w:cs="Times New Roman"/>
          <w:b/>
          <w:sz w:val="32"/>
          <w:szCs w:val="32"/>
        </w:rPr>
        <w:lastRenderedPageBreak/>
        <w:t>Вторая младшая группа (3-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7235"/>
        <w:gridCol w:w="1331"/>
        <w:gridCol w:w="1321"/>
      </w:tblGrid>
      <w:tr w:rsidR="005F3CF9" w:rsidRPr="00530A1F" w:rsidTr="007D77FB">
        <w:tc>
          <w:tcPr>
            <w:tcW w:w="14560" w:type="dxa"/>
            <w:gridSpan w:val="4"/>
          </w:tcPr>
          <w:p w:rsidR="005F3CF9" w:rsidRPr="00530A1F" w:rsidRDefault="005F3CF9" w:rsidP="007D7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вариантная (обязательная) часть</w:t>
            </w:r>
          </w:p>
        </w:tc>
      </w:tr>
      <w:tr w:rsidR="005F3CF9" w:rsidTr="007D77FB">
        <w:tc>
          <w:tcPr>
            <w:tcW w:w="4673" w:type="dxa"/>
          </w:tcPr>
          <w:p w:rsidR="005F3CF9" w:rsidRPr="00530A1F" w:rsidRDefault="005F3CF9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область</w:t>
            </w:r>
          </w:p>
        </w:tc>
        <w:tc>
          <w:tcPr>
            <w:tcW w:w="7235" w:type="dxa"/>
          </w:tcPr>
          <w:p w:rsidR="005F3CF9" w:rsidRPr="00530A1F" w:rsidRDefault="005F3CF9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Базовый вид детской деятельности</w:t>
            </w:r>
          </w:p>
        </w:tc>
        <w:tc>
          <w:tcPr>
            <w:tcW w:w="2652" w:type="dxa"/>
            <w:gridSpan w:val="2"/>
          </w:tcPr>
          <w:p w:rsidR="005F3CF9" w:rsidRPr="00530A1F" w:rsidRDefault="005F3CF9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</w:tc>
      </w:tr>
      <w:tr w:rsidR="005F3CF9" w:rsidTr="007D77FB">
        <w:trPr>
          <w:trHeight w:val="420"/>
        </w:trPr>
        <w:tc>
          <w:tcPr>
            <w:tcW w:w="4673" w:type="dxa"/>
            <w:vMerge w:val="restart"/>
          </w:tcPr>
          <w:p w:rsidR="005F3CF9" w:rsidRPr="00530A1F" w:rsidRDefault="005F3CF9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</w:p>
        </w:tc>
        <w:tc>
          <w:tcPr>
            <w:tcW w:w="7235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енок и окружающий мир</w:t>
            </w:r>
          </w:p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1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21" w:type="dxa"/>
            <w:vMerge w:val="restart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F3CF9" w:rsidTr="007D77FB">
        <w:trPr>
          <w:trHeight w:val="315"/>
        </w:trPr>
        <w:tc>
          <w:tcPr>
            <w:tcW w:w="4673" w:type="dxa"/>
            <w:vMerge/>
          </w:tcPr>
          <w:p w:rsidR="005F3CF9" w:rsidRPr="00530A1F" w:rsidRDefault="005F3CF9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элементарных математических представлений</w:t>
            </w:r>
          </w:p>
        </w:tc>
        <w:tc>
          <w:tcPr>
            <w:tcW w:w="1331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21" w:type="dxa"/>
            <w:vMerge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3CF9" w:rsidTr="007D77FB">
        <w:tc>
          <w:tcPr>
            <w:tcW w:w="4673" w:type="dxa"/>
          </w:tcPr>
          <w:p w:rsidR="005F3CF9" w:rsidRPr="00530A1F" w:rsidRDefault="005F3CF9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Речевое развитие</w:t>
            </w:r>
          </w:p>
        </w:tc>
        <w:tc>
          <w:tcPr>
            <w:tcW w:w="7235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  <w:tc>
          <w:tcPr>
            <w:tcW w:w="1331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21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F3CF9" w:rsidTr="007D77FB">
        <w:trPr>
          <w:trHeight w:val="735"/>
        </w:trPr>
        <w:tc>
          <w:tcPr>
            <w:tcW w:w="4673" w:type="dxa"/>
            <w:vMerge w:val="restart"/>
          </w:tcPr>
          <w:p w:rsidR="005F3CF9" w:rsidRPr="00530A1F" w:rsidRDefault="005F3CF9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7235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  <w:tc>
          <w:tcPr>
            <w:tcW w:w="1331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  <w:vMerge w:val="restart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F3CF9" w:rsidTr="007D77FB">
        <w:trPr>
          <w:trHeight w:val="467"/>
        </w:trPr>
        <w:tc>
          <w:tcPr>
            <w:tcW w:w="4673" w:type="dxa"/>
            <w:vMerge/>
          </w:tcPr>
          <w:p w:rsidR="005F3CF9" w:rsidRPr="00530A1F" w:rsidRDefault="005F3CF9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</w:p>
        </w:tc>
        <w:tc>
          <w:tcPr>
            <w:tcW w:w="1331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321" w:type="dxa"/>
            <w:vMerge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3CF9" w:rsidTr="007D77FB">
        <w:trPr>
          <w:trHeight w:val="483"/>
        </w:trPr>
        <w:tc>
          <w:tcPr>
            <w:tcW w:w="4673" w:type="dxa"/>
            <w:vMerge/>
          </w:tcPr>
          <w:p w:rsidR="005F3CF9" w:rsidRPr="00530A1F" w:rsidRDefault="005F3CF9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пликация </w:t>
            </w:r>
          </w:p>
        </w:tc>
        <w:tc>
          <w:tcPr>
            <w:tcW w:w="1331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321" w:type="dxa"/>
            <w:vMerge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3CF9" w:rsidTr="007D77FB">
        <w:trPr>
          <w:trHeight w:val="256"/>
        </w:trPr>
        <w:tc>
          <w:tcPr>
            <w:tcW w:w="4673" w:type="dxa"/>
            <w:vMerge/>
          </w:tcPr>
          <w:p w:rsidR="005F3CF9" w:rsidRPr="00530A1F" w:rsidRDefault="005F3CF9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1331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  <w:vMerge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F3CF9" w:rsidTr="007D77FB">
        <w:tc>
          <w:tcPr>
            <w:tcW w:w="4673" w:type="dxa"/>
          </w:tcPr>
          <w:p w:rsidR="005F3CF9" w:rsidRPr="00530A1F" w:rsidRDefault="005F3CF9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е развитие</w:t>
            </w:r>
          </w:p>
        </w:tc>
        <w:tc>
          <w:tcPr>
            <w:tcW w:w="7235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331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21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F3CF9" w:rsidTr="007D77FB">
        <w:tc>
          <w:tcPr>
            <w:tcW w:w="4673" w:type="dxa"/>
          </w:tcPr>
          <w:p w:rsidR="005F3CF9" w:rsidRPr="00530A1F" w:rsidRDefault="005F3CF9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оциально-коммуникативное развитие</w:t>
            </w:r>
          </w:p>
        </w:tc>
        <w:tc>
          <w:tcPr>
            <w:tcW w:w="9887" w:type="dxa"/>
            <w:gridSpan w:val="3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52FD">
              <w:rPr>
                <w:rFonts w:ascii="Times New Roman" w:hAnsi="Times New Roman" w:cs="Times New Roman"/>
                <w:sz w:val="32"/>
                <w:szCs w:val="32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5F3CF9" w:rsidTr="007D77FB">
        <w:tc>
          <w:tcPr>
            <w:tcW w:w="11908" w:type="dxa"/>
            <w:gridSpan w:val="2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2652" w:type="dxa"/>
            <w:gridSpan w:val="2"/>
          </w:tcPr>
          <w:p w:rsidR="005F3CF9" w:rsidRPr="00C30CD1" w:rsidRDefault="005F3CF9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0CD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5F3CF9" w:rsidTr="007D77FB">
        <w:tc>
          <w:tcPr>
            <w:tcW w:w="14560" w:type="dxa"/>
            <w:gridSpan w:val="4"/>
          </w:tcPr>
          <w:p w:rsidR="005F3CF9" w:rsidRDefault="005F3CF9" w:rsidP="007D77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125"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Реализация дополнительных образовательных программ</w:t>
            </w:r>
            <w:r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bCs/>
                <w:color w:val="332015"/>
                <w:shd w:val="clear" w:color="auto" w:fill="FFFFFF"/>
              </w:rPr>
              <w:t> </w:t>
            </w:r>
            <w:r w:rsidRPr="005F112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F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ариативная </w:t>
            </w:r>
            <w:r w:rsidRPr="001F59F0">
              <w:rPr>
                <w:rFonts w:ascii="Times New Roman" w:hAnsi="Times New Roman" w:cs="Times New Roman"/>
                <w:b/>
                <w:sz w:val="28"/>
                <w:szCs w:val="28"/>
              </w:rPr>
              <w:t>/ модульная/ часть</w:t>
            </w:r>
          </w:p>
        </w:tc>
      </w:tr>
      <w:tr w:rsidR="005F3CF9" w:rsidTr="007D77FB">
        <w:tc>
          <w:tcPr>
            <w:tcW w:w="4673" w:type="dxa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правленность </w:t>
            </w:r>
          </w:p>
        </w:tc>
        <w:tc>
          <w:tcPr>
            <w:tcW w:w="7235" w:type="dxa"/>
          </w:tcPr>
          <w:p w:rsidR="005F3CF9" w:rsidRDefault="005F3CF9" w:rsidP="007D7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Факульт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(кружки)</w:t>
            </w:r>
          </w:p>
        </w:tc>
        <w:tc>
          <w:tcPr>
            <w:tcW w:w="2652" w:type="dxa"/>
            <w:gridSpan w:val="2"/>
          </w:tcPr>
          <w:p w:rsidR="005F3CF9" w:rsidRDefault="005F3CF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0B13" w:rsidTr="007D77FB">
        <w:tc>
          <w:tcPr>
            <w:tcW w:w="4673" w:type="dxa"/>
          </w:tcPr>
          <w:p w:rsidR="00A30B13" w:rsidRDefault="00A30B1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7235" w:type="dxa"/>
          </w:tcPr>
          <w:p w:rsidR="00A30B13" w:rsidRPr="001F59F0" w:rsidRDefault="00A30B13" w:rsidP="007D7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Кружок «Будь здоров»</w:t>
            </w:r>
          </w:p>
        </w:tc>
        <w:tc>
          <w:tcPr>
            <w:tcW w:w="2652" w:type="dxa"/>
            <w:gridSpan w:val="2"/>
          </w:tcPr>
          <w:p w:rsidR="00A30B13" w:rsidRDefault="00A30B1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30B13" w:rsidTr="007D77FB">
        <w:tc>
          <w:tcPr>
            <w:tcW w:w="4673" w:type="dxa"/>
          </w:tcPr>
          <w:p w:rsidR="00A30B13" w:rsidRPr="00CB032D" w:rsidRDefault="00A30B13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7235" w:type="dxa"/>
          </w:tcPr>
          <w:p w:rsidR="00A30B13" w:rsidRPr="00CB032D" w:rsidRDefault="00A30B13" w:rsidP="007D7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шкатулка»</w:t>
            </w:r>
          </w:p>
        </w:tc>
        <w:tc>
          <w:tcPr>
            <w:tcW w:w="2652" w:type="dxa"/>
            <w:gridSpan w:val="2"/>
          </w:tcPr>
          <w:p w:rsidR="00A30B13" w:rsidRDefault="00A30B1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9861C2" w:rsidTr="00E77820">
        <w:tc>
          <w:tcPr>
            <w:tcW w:w="11908" w:type="dxa"/>
            <w:gridSpan w:val="2"/>
          </w:tcPr>
          <w:p w:rsidR="009861C2" w:rsidRPr="00CB032D" w:rsidRDefault="009861C2" w:rsidP="007D7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CD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52" w:type="dxa"/>
            <w:gridSpan w:val="2"/>
          </w:tcPr>
          <w:p w:rsidR="009861C2" w:rsidRDefault="009861C2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</w:tbl>
    <w:p w:rsidR="00E46B06" w:rsidRDefault="00E46B06" w:rsidP="005F3CF9">
      <w:pPr>
        <w:rPr>
          <w:rFonts w:ascii="Times New Roman" w:hAnsi="Times New Roman" w:cs="Times New Roman"/>
          <w:sz w:val="32"/>
          <w:szCs w:val="32"/>
        </w:rPr>
      </w:pPr>
    </w:p>
    <w:p w:rsidR="005F3CF9" w:rsidRDefault="005F3CF9" w:rsidP="005F3CF9">
      <w:pPr>
        <w:rPr>
          <w:rFonts w:ascii="Times New Roman" w:hAnsi="Times New Roman" w:cs="Times New Roman"/>
          <w:sz w:val="32"/>
          <w:szCs w:val="32"/>
        </w:rPr>
      </w:pPr>
      <w:r w:rsidRPr="005F1125">
        <w:rPr>
          <w:rFonts w:ascii="Times New Roman" w:hAnsi="Times New Roman" w:cs="Times New Roman"/>
          <w:sz w:val="32"/>
          <w:szCs w:val="32"/>
        </w:rPr>
        <w:t>Чтение художественной литературы- ежедневно</w:t>
      </w:r>
    </w:p>
    <w:p w:rsidR="00C30CD1" w:rsidRDefault="00C30CD1" w:rsidP="005F3CF9">
      <w:pPr>
        <w:rPr>
          <w:rFonts w:ascii="Times New Roman" w:hAnsi="Times New Roman" w:cs="Times New Roman"/>
          <w:sz w:val="32"/>
          <w:szCs w:val="32"/>
        </w:rPr>
      </w:pPr>
    </w:p>
    <w:p w:rsidR="00C30CD1" w:rsidRPr="005F1125" w:rsidRDefault="00C30CD1" w:rsidP="00C30C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редняя</w:t>
      </w:r>
      <w:r w:rsidRPr="005F1125">
        <w:rPr>
          <w:rFonts w:ascii="Times New Roman" w:hAnsi="Times New Roman" w:cs="Times New Roman"/>
          <w:b/>
          <w:sz w:val="32"/>
          <w:szCs w:val="32"/>
        </w:rPr>
        <w:t xml:space="preserve"> группа (4</w:t>
      </w:r>
      <w:r>
        <w:rPr>
          <w:rFonts w:ascii="Times New Roman" w:hAnsi="Times New Roman" w:cs="Times New Roman"/>
          <w:b/>
          <w:sz w:val="32"/>
          <w:szCs w:val="32"/>
        </w:rPr>
        <w:t>-5</w:t>
      </w:r>
      <w:r w:rsidRPr="005F112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лет</w:t>
      </w:r>
      <w:r w:rsidRPr="005F1125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7235"/>
        <w:gridCol w:w="1331"/>
        <w:gridCol w:w="1321"/>
      </w:tblGrid>
      <w:tr w:rsidR="00C30CD1" w:rsidRPr="00530A1F" w:rsidTr="007D77FB">
        <w:tc>
          <w:tcPr>
            <w:tcW w:w="14560" w:type="dxa"/>
            <w:gridSpan w:val="4"/>
          </w:tcPr>
          <w:p w:rsidR="00C30CD1" w:rsidRPr="00530A1F" w:rsidRDefault="00C30CD1" w:rsidP="007D7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вариантная (обязательная) часть</w:t>
            </w:r>
          </w:p>
        </w:tc>
      </w:tr>
      <w:tr w:rsidR="00C30CD1" w:rsidTr="007D77FB">
        <w:tc>
          <w:tcPr>
            <w:tcW w:w="4673" w:type="dxa"/>
          </w:tcPr>
          <w:p w:rsidR="00C30CD1" w:rsidRPr="00530A1F" w:rsidRDefault="00C30CD1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область</w:t>
            </w:r>
          </w:p>
        </w:tc>
        <w:tc>
          <w:tcPr>
            <w:tcW w:w="7235" w:type="dxa"/>
          </w:tcPr>
          <w:p w:rsidR="00C30CD1" w:rsidRPr="00530A1F" w:rsidRDefault="00C30CD1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Базовый вид детской деятельности</w:t>
            </w:r>
          </w:p>
        </w:tc>
        <w:tc>
          <w:tcPr>
            <w:tcW w:w="2652" w:type="dxa"/>
            <w:gridSpan w:val="2"/>
          </w:tcPr>
          <w:p w:rsidR="00C30CD1" w:rsidRPr="00530A1F" w:rsidRDefault="00C30CD1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</w:tc>
      </w:tr>
      <w:tr w:rsidR="00C30CD1" w:rsidTr="007D77FB">
        <w:trPr>
          <w:trHeight w:val="420"/>
        </w:trPr>
        <w:tc>
          <w:tcPr>
            <w:tcW w:w="4673" w:type="dxa"/>
            <w:vMerge w:val="restart"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енок и окружающий мир</w:t>
            </w:r>
          </w:p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21" w:type="dxa"/>
            <w:vMerge w:val="restart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30CD1" w:rsidTr="007D77FB">
        <w:trPr>
          <w:trHeight w:val="315"/>
        </w:trPr>
        <w:tc>
          <w:tcPr>
            <w:tcW w:w="4673" w:type="dxa"/>
            <w:vMerge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элементарных математических представлений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21" w:type="dxa"/>
            <w:vMerge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0CD1" w:rsidTr="007D77FB">
        <w:tc>
          <w:tcPr>
            <w:tcW w:w="4673" w:type="dxa"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Речевое развитие</w:t>
            </w: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2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0CD1" w:rsidTr="007D77FB">
        <w:trPr>
          <w:trHeight w:val="735"/>
        </w:trPr>
        <w:tc>
          <w:tcPr>
            <w:tcW w:w="4673" w:type="dxa"/>
            <w:vMerge w:val="restart"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  <w:vMerge w:val="restart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30CD1" w:rsidTr="007D77FB">
        <w:trPr>
          <w:trHeight w:val="467"/>
        </w:trPr>
        <w:tc>
          <w:tcPr>
            <w:tcW w:w="4673" w:type="dxa"/>
            <w:vMerge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321" w:type="dxa"/>
            <w:vMerge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0CD1" w:rsidTr="007D77FB">
        <w:trPr>
          <w:trHeight w:val="483"/>
        </w:trPr>
        <w:tc>
          <w:tcPr>
            <w:tcW w:w="4673" w:type="dxa"/>
            <w:vMerge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пликация 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321" w:type="dxa"/>
            <w:vMerge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0CD1" w:rsidTr="007D77FB">
        <w:trPr>
          <w:trHeight w:val="256"/>
        </w:trPr>
        <w:tc>
          <w:tcPr>
            <w:tcW w:w="4673" w:type="dxa"/>
            <w:vMerge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  <w:vMerge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0CD1" w:rsidTr="007D77FB">
        <w:tc>
          <w:tcPr>
            <w:tcW w:w="4673" w:type="dxa"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е развитие</w:t>
            </w: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2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30CD1" w:rsidTr="007D77FB">
        <w:tc>
          <w:tcPr>
            <w:tcW w:w="4673" w:type="dxa"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оциально-коммуникативное развитие</w:t>
            </w:r>
          </w:p>
        </w:tc>
        <w:tc>
          <w:tcPr>
            <w:tcW w:w="9887" w:type="dxa"/>
            <w:gridSpan w:val="3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52FD">
              <w:rPr>
                <w:rFonts w:ascii="Times New Roman" w:hAnsi="Times New Roman" w:cs="Times New Roman"/>
                <w:sz w:val="32"/>
                <w:szCs w:val="32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C30CD1" w:rsidTr="007D77FB">
        <w:tc>
          <w:tcPr>
            <w:tcW w:w="11908" w:type="dxa"/>
            <w:gridSpan w:val="2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2652" w:type="dxa"/>
            <w:gridSpan w:val="2"/>
          </w:tcPr>
          <w:p w:rsidR="00C30CD1" w:rsidRPr="00C30CD1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0CD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C30CD1" w:rsidTr="007D77FB">
        <w:tc>
          <w:tcPr>
            <w:tcW w:w="14560" w:type="dxa"/>
            <w:gridSpan w:val="4"/>
          </w:tcPr>
          <w:p w:rsidR="00C30CD1" w:rsidRDefault="00C30CD1" w:rsidP="007D77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125"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Реализация дополнительных образовательных программ</w:t>
            </w:r>
            <w:r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bCs/>
                <w:color w:val="332015"/>
                <w:shd w:val="clear" w:color="auto" w:fill="FFFFFF"/>
              </w:rPr>
              <w:t> </w:t>
            </w:r>
            <w:r w:rsidRPr="005F112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F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ариативная </w:t>
            </w:r>
            <w:r w:rsidRPr="001F59F0">
              <w:rPr>
                <w:rFonts w:ascii="Times New Roman" w:hAnsi="Times New Roman" w:cs="Times New Roman"/>
                <w:b/>
                <w:sz w:val="28"/>
                <w:szCs w:val="28"/>
              </w:rPr>
              <w:t>/ модульная/ часть</w:t>
            </w:r>
          </w:p>
        </w:tc>
      </w:tr>
      <w:tr w:rsidR="00C30CD1" w:rsidTr="007D77FB">
        <w:tc>
          <w:tcPr>
            <w:tcW w:w="4673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правленность </w:t>
            </w:r>
          </w:p>
        </w:tc>
        <w:tc>
          <w:tcPr>
            <w:tcW w:w="7235" w:type="dxa"/>
          </w:tcPr>
          <w:p w:rsidR="00C30CD1" w:rsidRDefault="00C30CD1" w:rsidP="007D7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Факульт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(кружки)</w:t>
            </w:r>
          </w:p>
        </w:tc>
        <w:tc>
          <w:tcPr>
            <w:tcW w:w="2652" w:type="dxa"/>
            <w:gridSpan w:val="2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0CD1" w:rsidTr="007D77FB">
        <w:tc>
          <w:tcPr>
            <w:tcW w:w="4673" w:type="dxa"/>
          </w:tcPr>
          <w:p w:rsidR="00C30CD1" w:rsidRPr="00CB032D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7235" w:type="dxa"/>
          </w:tcPr>
          <w:p w:rsidR="00C30CD1" w:rsidRPr="00CB032D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Кружок «Будь здоров»</w:t>
            </w:r>
          </w:p>
        </w:tc>
        <w:tc>
          <w:tcPr>
            <w:tcW w:w="2652" w:type="dxa"/>
            <w:gridSpan w:val="2"/>
          </w:tcPr>
          <w:p w:rsidR="00C30CD1" w:rsidRPr="008216F6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16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46B06" w:rsidTr="007D77FB">
        <w:tc>
          <w:tcPr>
            <w:tcW w:w="4673" w:type="dxa"/>
          </w:tcPr>
          <w:p w:rsidR="00E46B06" w:rsidRPr="00CB032D" w:rsidRDefault="009861C2" w:rsidP="00221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ая</w:t>
            </w:r>
            <w:r w:rsidR="00221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5" w:type="dxa"/>
          </w:tcPr>
          <w:p w:rsidR="00E46B06" w:rsidRPr="00CB032D" w:rsidRDefault="00E46B06" w:rsidP="0098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861C2">
              <w:rPr>
                <w:rFonts w:ascii="Times New Roman" w:hAnsi="Times New Roman" w:cs="Times New Roman"/>
                <w:sz w:val="28"/>
                <w:szCs w:val="28"/>
              </w:rPr>
              <w:t>Родной свой край люби и зн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2" w:type="dxa"/>
            <w:gridSpan w:val="2"/>
          </w:tcPr>
          <w:p w:rsidR="00E46B06" w:rsidRPr="008216F6" w:rsidRDefault="00E46B06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0CD1" w:rsidTr="007D77FB">
        <w:tc>
          <w:tcPr>
            <w:tcW w:w="4673" w:type="dxa"/>
          </w:tcPr>
          <w:p w:rsidR="00C30CD1" w:rsidRPr="00CB032D" w:rsidRDefault="00C30CD1" w:rsidP="00E4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E46B0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7235" w:type="dxa"/>
          </w:tcPr>
          <w:p w:rsidR="00C30CD1" w:rsidRPr="00CB032D" w:rsidRDefault="00C30CD1" w:rsidP="0098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="009861C2">
              <w:rPr>
                <w:rFonts w:ascii="Times New Roman" w:hAnsi="Times New Roman" w:cs="Times New Roman"/>
                <w:sz w:val="28"/>
                <w:szCs w:val="28"/>
              </w:rPr>
              <w:t>Юные волшебники</w:t>
            </w: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2" w:type="dxa"/>
            <w:gridSpan w:val="2"/>
          </w:tcPr>
          <w:p w:rsidR="00C30CD1" w:rsidRPr="008216F6" w:rsidRDefault="009861C2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0CD1" w:rsidTr="007D77FB">
        <w:tc>
          <w:tcPr>
            <w:tcW w:w="11908" w:type="dxa"/>
            <w:gridSpan w:val="2"/>
          </w:tcPr>
          <w:p w:rsidR="00C30CD1" w:rsidRPr="00C30CD1" w:rsidRDefault="00C30CD1" w:rsidP="007D7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652" w:type="dxa"/>
            <w:gridSpan w:val="2"/>
          </w:tcPr>
          <w:p w:rsidR="00C30CD1" w:rsidRPr="008216F6" w:rsidRDefault="00C30CD1" w:rsidP="009861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16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861C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C30CD1" w:rsidRDefault="00C30CD1" w:rsidP="00C30CD1">
      <w:pPr>
        <w:rPr>
          <w:rFonts w:ascii="Times New Roman" w:hAnsi="Times New Roman" w:cs="Times New Roman"/>
          <w:sz w:val="32"/>
          <w:szCs w:val="32"/>
        </w:rPr>
      </w:pPr>
      <w:r w:rsidRPr="005F1125">
        <w:rPr>
          <w:rFonts w:ascii="Times New Roman" w:hAnsi="Times New Roman" w:cs="Times New Roman"/>
          <w:sz w:val="32"/>
          <w:szCs w:val="32"/>
        </w:rPr>
        <w:t>Чтение художественной литературы- ежедневно</w:t>
      </w:r>
    </w:p>
    <w:p w:rsidR="00C30CD1" w:rsidRPr="005F1125" w:rsidRDefault="00C30CD1" w:rsidP="005F3CF9">
      <w:pPr>
        <w:rPr>
          <w:rFonts w:ascii="Times New Roman" w:hAnsi="Times New Roman" w:cs="Times New Roman"/>
          <w:sz w:val="32"/>
          <w:szCs w:val="32"/>
        </w:rPr>
      </w:pPr>
    </w:p>
    <w:p w:rsidR="00C30CD1" w:rsidRPr="005F1125" w:rsidRDefault="00C30CD1" w:rsidP="00C30C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таршая </w:t>
      </w:r>
      <w:r w:rsidRPr="005F1125">
        <w:rPr>
          <w:rFonts w:ascii="Times New Roman" w:hAnsi="Times New Roman" w:cs="Times New Roman"/>
          <w:b/>
          <w:sz w:val="32"/>
          <w:szCs w:val="32"/>
        </w:rPr>
        <w:t>группа (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5F1125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5F112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лет</w:t>
      </w:r>
      <w:r w:rsidRPr="005F1125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7235"/>
        <w:gridCol w:w="1331"/>
        <w:gridCol w:w="1321"/>
      </w:tblGrid>
      <w:tr w:rsidR="00C30CD1" w:rsidRPr="00530A1F" w:rsidTr="007D77FB">
        <w:tc>
          <w:tcPr>
            <w:tcW w:w="14560" w:type="dxa"/>
            <w:gridSpan w:val="4"/>
          </w:tcPr>
          <w:p w:rsidR="00C30CD1" w:rsidRPr="00530A1F" w:rsidRDefault="00C30CD1" w:rsidP="007D7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вариантная (обязательная) часть</w:t>
            </w:r>
          </w:p>
        </w:tc>
      </w:tr>
      <w:tr w:rsidR="00C30CD1" w:rsidTr="007D77FB">
        <w:tc>
          <w:tcPr>
            <w:tcW w:w="4673" w:type="dxa"/>
          </w:tcPr>
          <w:p w:rsidR="00C30CD1" w:rsidRPr="00530A1F" w:rsidRDefault="00C30CD1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область</w:t>
            </w:r>
          </w:p>
        </w:tc>
        <w:tc>
          <w:tcPr>
            <w:tcW w:w="7235" w:type="dxa"/>
          </w:tcPr>
          <w:p w:rsidR="00C30CD1" w:rsidRPr="00530A1F" w:rsidRDefault="00C30CD1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Базовый вид детской деятельности</w:t>
            </w:r>
          </w:p>
        </w:tc>
        <w:tc>
          <w:tcPr>
            <w:tcW w:w="2652" w:type="dxa"/>
            <w:gridSpan w:val="2"/>
          </w:tcPr>
          <w:p w:rsidR="00C30CD1" w:rsidRPr="00530A1F" w:rsidRDefault="00C30CD1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</w:tc>
      </w:tr>
      <w:tr w:rsidR="00C30CD1" w:rsidTr="007D77FB">
        <w:trPr>
          <w:trHeight w:val="420"/>
        </w:trPr>
        <w:tc>
          <w:tcPr>
            <w:tcW w:w="4673" w:type="dxa"/>
            <w:vMerge w:val="restart"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енок и окружающий мир</w:t>
            </w:r>
          </w:p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  <w:vMerge w:val="restart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30CD1" w:rsidTr="007D77FB">
        <w:trPr>
          <w:trHeight w:val="315"/>
        </w:trPr>
        <w:tc>
          <w:tcPr>
            <w:tcW w:w="4673" w:type="dxa"/>
            <w:vMerge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элементарных математических представлений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21" w:type="dxa"/>
            <w:vMerge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0CD1" w:rsidTr="007D77FB">
        <w:tc>
          <w:tcPr>
            <w:tcW w:w="4673" w:type="dxa"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Речевое развитие</w:t>
            </w: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30CD1" w:rsidTr="007D77FB">
        <w:trPr>
          <w:trHeight w:val="735"/>
        </w:trPr>
        <w:tc>
          <w:tcPr>
            <w:tcW w:w="4673" w:type="dxa"/>
            <w:vMerge w:val="restart"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  <w:vMerge w:val="restart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C30CD1" w:rsidTr="007D77FB">
        <w:trPr>
          <w:trHeight w:val="467"/>
        </w:trPr>
        <w:tc>
          <w:tcPr>
            <w:tcW w:w="4673" w:type="dxa"/>
            <w:vMerge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321" w:type="dxa"/>
            <w:vMerge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0CD1" w:rsidTr="007D77FB">
        <w:trPr>
          <w:trHeight w:val="483"/>
        </w:trPr>
        <w:tc>
          <w:tcPr>
            <w:tcW w:w="4673" w:type="dxa"/>
            <w:vMerge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пликация 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321" w:type="dxa"/>
            <w:vMerge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0CD1" w:rsidTr="007D77FB">
        <w:trPr>
          <w:trHeight w:val="256"/>
        </w:trPr>
        <w:tc>
          <w:tcPr>
            <w:tcW w:w="4673" w:type="dxa"/>
            <w:vMerge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  <w:vMerge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0CD1" w:rsidTr="007D77FB">
        <w:tc>
          <w:tcPr>
            <w:tcW w:w="4673" w:type="dxa"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е развитие</w:t>
            </w:r>
          </w:p>
        </w:tc>
        <w:tc>
          <w:tcPr>
            <w:tcW w:w="7235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33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21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30CD1" w:rsidTr="007D77FB">
        <w:tc>
          <w:tcPr>
            <w:tcW w:w="4673" w:type="dxa"/>
          </w:tcPr>
          <w:p w:rsidR="00C30CD1" w:rsidRPr="00530A1F" w:rsidRDefault="00C30CD1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оциально-коммуникативное развитие</w:t>
            </w:r>
          </w:p>
        </w:tc>
        <w:tc>
          <w:tcPr>
            <w:tcW w:w="9887" w:type="dxa"/>
            <w:gridSpan w:val="3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52FD">
              <w:rPr>
                <w:rFonts w:ascii="Times New Roman" w:hAnsi="Times New Roman" w:cs="Times New Roman"/>
                <w:sz w:val="32"/>
                <w:szCs w:val="32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C30CD1" w:rsidTr="007D77FB">
        <w:tc>
          <w:tcPr>
            <w:tcW w:w="11908" w:type="dxa"/>
            <w:gridSpan w:val="2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2652" w:type="dxa"/>
            <w:gridSpan w:val="2"/>
          </w:tcPr>
          <w:p w:rsidR="00C30CD1" w:rsidRDefault="00C30CD1" w:rsidP="00C30C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C30CD1" w:rsidTr="007D77FB">
        <w:tc>
          <w:tcPr>
            <w:tcW w:w="14560" w:type="dxa"/>
            <w:gridSpan w:val="4"/>
          </w:tcPr>
          <w:p w:rsidR="00C30CD1" w:rsidRDefault="00C30CD1" w:rsidP="007D77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125"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Реализация дополнительных образовательных программ</w:t>
            </w:r>
            <w:r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bCs/>
                <w:color w:val="332015"/>
                <w:shd w:val="clear" w:color="auto" w:fill="FFFFFF"/>
              </w:rPr>
              <w:t> </w:t>
            </w:r>
            <w:r w:rsidRPr="005F112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F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ариативная </w:t>
            </w:r>
            <w:r w:rsidRPr="001F59F0">
              <w:rPr>
                <w:rFonts w:ascii="Times New Roman" w:hAnsi="Times New Roman" w:cs="Times New Roman"/>
                <w:b/>
                <w:sz w:val="28"/>
                <w:szCs w:val="28"/>
              </w:rPr>
              <w:t>/ модульная/ часть</w:t>
            </w:r>
          </w:p>
        </w:tc>
      </w:tr>
      <w:tr w:rsidR="00C30CD1" w:rsidTr="007D77FB">
        <w:tc>
          <w:tcPr>
            <w:tcW w:w="4673" w:type="dxa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правленность </w:t>
            </w:r>
          </w:p>
        </w:tc>
        <w:tc>
          <w:tcPr>
            <w:tcW w:w="7235" w:type="dxa"/>
          </w:tcPr>
          <w:p w:rsidR="00C30CD1" w:rsidRDefault="00C30CD1" w:rsidP="007D7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Факульт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(кружки)</w:t>
            </w:r>
          </w:p>
        </w:tc>
        <w:tc>
          <w:tcPr>
            <w:tcW w:w="2652" w:type="dxa"/>
            <w:gridSpan w:val="2"/>
          </w:tcPr>
          <w:p w:rsidR="00C30CD1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0CD1" w:rsidRPr="008216F6" w:rsidTr="007D77FB">
        <w:tc>
          <w:tcPr>
            <w:tcW w:w="4673" w:type="dxa"/>
          </w:tcPr>
          <w:p w:rsidR="00C30CD1" w:rsidRPr="008216F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6F6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спортивная </w:t>
            </w:r>
          </w:p>
        </w:tc>
        <w:tc>
          <w:tcPr>
            <w:tcW w:w="7235" w:type="dxa"/>
          </w:tcPr>
          <w:p w:rsidR="00C30CD1" w:rsidRPr="008216F6" w:rsidRDefault="00E46B06" w:rsidP="00C3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Кружок «Будь здоров»</w:t>
            </w:r>
          </w:p>
        </w:tc>
        <w:tc>
          <w:tcPr>
            <w:tcW w:w="2652" w:type="dxa"/>
            <w:gridSpan w:val="2"/>
          </w:tcPr>
          <w:p w:rsidR="00C30CD1" w:rsidRPr="008216F6" w:rsidRDefault="00C30CD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216F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30CD1" w:rsidRPr="008216F6" w:rsidTr="007D77FB">
        <w:tc>
          <w:tcPr>
            <w:tcW w:w="4673" w:type="dxa"/>
          </w:tcPr>
          <w:p w:rsidR="00C30CD1" w:rsidRPr="008216F6" w:rsidRDefault="002214E6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 гуманитарная</w:t>
            </w:r>
          </w:p>
        </w:tc>
        <w:tc>
          <w:tcPr>
            <w:tcW w:w="7235" w:type="dxa"/>
          </w:tcPr>
          <w:p w:rsidR="00C30CD1" w:rsidRPr="008216F6" w:rsidRDefault="00E46B06" w:rsidP="0098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861C2">
              <w:rPr>
                <w:rFonts w:ascii="Times New Roman" w:hAnsi="Times New Roman" w:cs="Times New Roman"/>
                <w:sz w:val="28"/>
                <w:szCs w:val="28"/>
              </w:rPr>
              <w:t>Развиваемся в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От А до Я»</w:t>
            </w:r>
          </w:p>
        </w:tc>
        <w:tc>
          <w:tcPr>
            <w:tcW w:w="2652" w:type="dxa"/>
            <w:gridSpan w:val="2"/>
          </w:tcPr>
          <w:p w:rsidR="00C30CD1" w:rsidRPr="008216F6" w:rsidRDefault="00FA6231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746DA3" w:rsidRPr="008216F6" w:rsidTr="007D77FB">
        <w:tc>
          <w:tcPr>
            <w:tcW w:w="4673" w:type="dxa"/>
          </w:tcPr>
          <w:p w:rsidR="00746DA3" w:rsidRPr="008216F6" w:rsidRDefault="00746DA3" w:rsidP="00E4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6F6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E46B06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</w:tc>
        <w:tc>
          <w:tcPr>
            <w:tcW w:w="7235" w:type="dxa"/>
          </w:tcPr>
          <w:p w:rsidR="00746DA3" w:rsidRPr="008216F6" w:rsidRDefault="00ED6E2A" w:rsidP="0098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32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r w:rsidR="00746DA3" w:rsidRPr="008216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A6231">
              <w:rPr>
                <w:rFonts w:ascii="Times New Roman" w:hAnsi="Times New Roman" w:cs="Times New Roman"/>
                <w:sz w:val="28"/>
                <w:szCs w:val="28"/>
              </w:rPr>
              <w:t>До-ми-соль</w:t>
            </w:r>
            <w:r w:rsidR="00746DA3" w:rsidRPr="008216F6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="00E46B06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E46B06" w:rsidRPr="008216F6">
              <w:rPr>
                <w:rFonts w:ascii="Times New Roman" w:hAnsi="Times New Roman" w:cs="Times New Roman"/>
                <w:sz w:val="28"/>
                <w:szCs w:val="28"/>
              </w:rPr>
              <w:t>ружок «</w:t>
            </w:r>
            <w:r w:rsidR="009861C2">
              <w:rPr>
                <w:rFonts w:ascii="Times New Roman" w:hAnsi="Times New Roman" w:cs="Times New Roman"/>
                <w:sz w:val="28"/>
                <w:szCs w:val="28"/>
              </w:rPr>
              <w:t>В стране оригами</w:t>
            </w:r>
            <w:r w:rsidR="00E46B06" w:rsidRPr="00821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6B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6B06" w:rsidRPr="008216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мастерская</w:t>
            </w:r>
            <w:r w:rsidR="00E46B06" w:rsidRPr="00821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Юные </w:t>
            </w:r>
            <w:r w:rsidR="009861C2">
              <w:rPr>
                <w:rFonts w:ascii="Times New Roman" w:hAnsi="Times New Roman" w:cs="Times New Roman"/>
                <w:sz w:val="28"/>
                <w:szCs w:val="28"/>
              </w:rPr>
              <w:t>исследов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2" w:type="dxa"/>
            <w:gridSpan w:val="2"/>
          </w:tcPr>
          <w:p w:rsidR="00746DA3" w:rsidRPr="008216F6" w:rsidRDefault="00ED6E2A" w:rsidP="00746D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746DA3" w:rsidRPr="008216F6" w:rsidTr="007D77FB">
        <w:tc>
          <w:tcPr>
            <w:tcW w:w="11908" w:type="dxa"/>
            <w:gridSpan w:val="2"/>
          </w:tcPr>
          <w:p w:rsidR="00746DA3" w:rsidRPr="008216F6" w:rsidRDefault="00746DA3" w:rsidP="00746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652" w:type="dxa"/>
            <w:gridSpan w:val="2"/>
          </w:tcPr>
          <w:p w:rsidR="00746DA3" w:rsidRPr="008216F6" w:rsidRDefault="00ED6E2A" w:rsidP="00ED6E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</w:tbl>
    <w:p w:rsidR="00C30CD1" w:rsidRPr="008216F6" w:rsidRDefault="00C30CD1" w:rsidP="00C30CD1">
      <w:pPr>
        <w:rPr>
          <w:rFonts w:ascii="Times New Roman" w:hAnsi="Times New Roman" w:cs="Times New Roman"/>
          <w:sz w:val="32"/>
          <w:szCs w:val="32"/>
        </w:rPr>
      </w:pPr>
      <w:r w:rsidRPr="008216F6">
        <w:rPr>
          <w:rFonts w:ascii="Times New Roman" w:hAnsi="Times New Roman" w:cs="Times New Roman"/>
          <w:sz w:val="32"/>
          <w:szCs w:val="32"/>
        </w:rPr>
        <w:t>Чтение художественной литературы</w:t>
      </w:r>
      <w:r w:rsidR="00E46B06">
        <w:rPr>
          <w:rFonts w:ascii="Times New Roman" w:hAnsi="Times New Roman" w:cs="Times New Roman"/>
          <w:sz w:val="32"/>
          <w:szCs w:val="32"/>
        </w:rPr>
        <w:t xml:space="preserve"> </w:t>
      </w:r>
      <w:r w:rsidRPr="008216F6">
        <w:rPr>
          <w:rFonts w:ascii="Times New Roman" w:hAnsi="Times New Roman" w:cs="Times New Roman"/>
          <w:sz w:val="32"/>
          <w:szCs w:val="32"/>
        </w:rPr>
        <w:t>- ежедневно</w:t>
      </w:r>
    </w:p>
    <w:p w:rsidR="00C30CD1" w:rsidRPr="00F470D6" w:rsidRDefault="00C30CD1" w:rsidP="00C30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70D6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группа (6-8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7235"/>
        <w:gridCol w:w="1331"/>
        <w:gridCol w:w="1321"/>
      </w:tblGrid>
      <w:tr w:rsidR="00C30CD1" w:rsidRPr="00F470D6" w:rsidTr="007D77FB">
        <w:tc>
          <w:tcPr>
            <w:tcW w:w="14560" w:type="dxa"/>
            <w:gridSpan w:val="4"/>
          </w:tcPr>
          <w:p w:rsidR="00C30CD1" w:rsidRPr="00F470D6" w:rsidRDefault="00C30CD1" w:rsidP="007D7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ариантная (обязательная) часть</w:t>
            </w:r>
          </w:p>
        </w:tc>
      </w:tr>
      <w:tr w:rsidR="00C30CD1" w:rsidRPr="00F470D6" w:rsidTr="007D77FB">
        <w:tc>
          <w:tcPr>
            <w:tcW w:w="4673" w:type="dxa"/>
          </w:tcPr>
          <w:p w:rsidR="00C30CD1" w:rsidRPr="00F470D6" w:rsidRDefault="00C30CD1" w:rsidP="007D7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35" w:type="dxa"/>
          </w:tcPr>
          <w:p w:rsidR="00C30CD1" w:rsidRPr="00F470D6" w:rsidRDefault="00C30CD1" w:rsidP="007D7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вид детской деятельности</w:t>
            </w:r>
          </w:p>
        </w:tc>
        <w:tc>
          <w:tcPr>
            <w:tcW w:w="2652" w:type="dxa"/>
            <w:gridSpan w:val="2"/>
          </w:tcPr>
          <w:p w:rsidR="00C30CD1" w:rsidRPr="00F470D6" w:rsidRDefault="00C30CD1" w:rsidP="007D7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30CD1" w:rsidRPr="00F470D6" w:rsidTr="007D77FB">
        <w:trPr>
          <w:trHeight w:val="420"/>
        </w:trPr>
        <w:tc>
          <w:tcPr>
            <w:tcW w:w="4673" w:type="dxa"/>
            <w:vMerge w:val="restart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35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vMerge w:val="restart"/>
          </w:tcPr>
          <w:p w:rsidR="00C30CD1" w:rsidRPr="00F470D6" w:rsidRDefault="00746DA3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0CD1" w:rsidRPr="00F470D6" w:rsidTr="007D77FB">
        <w:trPr>
          <w:trHeight w:val="315"/>
        </w:trPr>
        <w:tc>
          <w:tcPr>
            <w:tcW w:w="4673" w:type="dxa"/>
            <w:vMerge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5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331" w:type="dxa"/>
          </w:tcPr>
          <w:p w:rsidR="00C30CD1" w:rsidRPr="00F470D6" w:rsidRDefault="00746DA3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vMerge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D1" w:rsidRPr="00F470D6" w:rsidTr="007D77FB">
        <w:tc>
          <w:tcPr>
            <w:tcW w:w="4673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7235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331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0CD1" w:rsidRPr="00F470D6" w:rsidTr="007D77FB">
        <w:trPr>
          <w:trHeight w:val="735"/>
        </w:trPr>
        <w:tc>
          <w:tcPr>
            <w:tcW w:w="4673" w:type="dxa"/>
            <w:vMerge w:val="restart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235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331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vMerge w:val="restart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30CD1" w:rsidRPr="00F470D6" w:rsidTr="007D77FB">
        <w:trPr>
          <w:trHeight w:val="467"/>
        </w:trPr>
        <w:tc>
          <w:tcPr>
            <w:tcW w:w="4673" w:type="dxa"/>
            <w:vMerge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5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331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21" w:type="dxa"/>
            <w:vMerge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D1" w:rsidRPr="00F470D6" w:rsidTr="007D77FB">
        <w:trPr>
          <w:trHeight w:val="483"/>
        </w:trPr>
        <w:tc>
          <w:tcPr>
            <w:tcW w:w="4673" w:type="dxa"/>
            <w:vMerge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5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1331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21" w:type="dxa"/>
            <w:vMerge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D1" w:rsidRPr="00F470D6" w:rsidTr="007D77FB">
        <w:trPr>
          <w:trHeight w:val="256"/>
        </w:trPr>
        <w:tc>
          <w:tcPr>
            <w:tcW w:w="4673" w:type="dxa"/>
            <w:vMerge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5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331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  <w:vMerge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D1" w:rsidRPr="00F470D6" w:rsidTr="007D77FB">
        <w:tc>
          <w:tcPr>
            <w:tcW w:w="4673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235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31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1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0CD1" w:rsidRPr="00F470D6" w:rsidTr="007D77FB">
        <w:tc>
          <w:tcPr>
            <w:tcW w:w="4673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9887" w:type="dxa"/>
            <w:gridSpan w:val="3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C30CD1" w:rsidRPr="00F470D6" w:rsidTr="007D77FB">
        <w:tc>
          <w:tcPr>
            <w:tcW w:w="11908" w:type="dxa"/>
            <w:gridSpan w:val="2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652" w:type="dxa"/>
            <w:gridSpan w:val="2"/>
          </w:tcPr>
          <w:p w:rsidR="00C30CD1" w:rsidRPr="00F470D6" w:rsidRDefault="00C30CD1" w:rsidP="00746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6DA3" w:rsidRPr="00F470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0CD1" w:rsidRPr="00F470D6" w:rsidTr="007D77FB">
        <w:tc>
          <w:tcPr>
            <w:tcW w:w="14560" w:type="dxa"/>
            <w:gridSpan w:val="4"/>
          </w:tcPr>
          <w:p w:rsidR="00C30CD1" w:rsidRPr="00F470D6" w:rsidRDefault="00C30CD1" w:rsidP="007D7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bCs/>
                <w:color w:val="332015"/>
                <w:sz w:val="28"/>
                <w:szCs w:val="28"/>
                <w:shd w:val="clear" w:color="auto" w:fill="FFFFFF"/>
              </w:rPr>
              <w:t>Реализация дополнительных образовательных программ.</w:t>
            </w:r>
            <w:r w:rsidRPr="00F470D6">
              <w:rPr>
                <w:rStyle w:val="apple-converted-space"/>
                <w:b/>
                <w:bCs/>
                <w:color w:val="332015"/>
                <w:sz w:val="28"/>
                <w:szCs w:val="28"/>
                <w:shd w:val="clear" w:color="auto" w:fill="FFFFFF"/>
              </w:rPr>
              <w:t> </w:t>
            </w:r>
            <w:r w:rsidRPr="00F470D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F470D6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ариативная </w:t>
            </w:r>
            <w:r w:rsidRPr="00F470D6">
              <w:rPr>
                <w:rFonts w:ascii="Times New Roman" w:hAnsi="Times New Roman" w:cs="Times New Roman"/>
                <w:b/>
                <w:sz w:val="28"/>
                <w:szCs w:val="28"/>
              </w:rPr>
              <w:t>/ модульная/ часть</w:t>
            </w:r>
          </w:p>
        </w:tc>
      </w:tr>
      <w:tr w:rsidR="00C30CD1" w:rsidRPr="00F470D6" w:rsidTr="007D77FB">
        <w:tc>
          <w:tcPr>
            <w:tcW w:w="4673" w:type="dxa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</w:t>
            </w:r>
          </w:p>
        </w:tc>
        <w:tc>
          <w:tcPr>
            <w:tcW w:w="7235" w:type="dxa"/>
          </w:tcPr>
          <w:p w:rsidR="00C30CD1" w:rsidRPr="00F470D6" w:rsidRDefault="00C30CD1" w:rsidP="007D7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Факультативные занятия (кружки)</w:t>
            </w:r>
          </w:p>
        </w:tc>
        <w:tc>
          <w:tcPr>
            <w:tcW w:w="2652" w:type="dxa"/>
            <w:gridSpan w:val="2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B06" w:rsidRPr="00F470D6" w:rsidTr="00E46B06">
        <w:trPr>
          <w:trHeight w:val="534"/>
        </w:trPr>
        <w:tc>
          <w:tcPr>
            <w:tcW w:w="4673" w:type="dxa"/>
          </w:tcPr>
          <w:p w:rsidR="00E46B06" w:rsidRPr="00F470D6" w:rsidRDefault="00E46B06" w:rsidP="00E4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7235" w:type="dxa"/>
          </w:tcPr>
          <w:p w:rsidR="00E46B06" w:rsidRPr="00F470D6" w:rsidRDefault="00ED6E2A" w:rsidP="0098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Кружок «До-ми-солька», «Волшебная мастерская»</w:t>
            </w:r>
            <w:r w:rsidR="00F470D6" w:rsidRPr="00F47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2" w:type="dxa"/>
            <w:gridSpan w:val="2"/>
          </w:tcPr>
          <w:p w:rsidR="00E46B06" w:rsidRPr="00F470D6" w:rsidRDefault="009861C2" w:rsidP="00E4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6E2A" w:rsidRPr="00F470D6" w:rsidTr="00E46B06">
        <w:trPr>
          <w:trHeight w:val="534"/>
        </w:trPr>
        <w:tc>
          <w:tcPr>
            <w:tcW w:w="4673" w:type="dxa"/>
          </w:tcPr>
          <w:p w:rsidR="00ED6E2A" w:rsidRPr="00F470D6" w:rsidRDefault="00ED6E2A" w:rsidP="00E4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7235" w:type="dxa"/>
          </w:tcPr>
          <w:p w:rsidR="00ED6E2A" w:rsidRPr="00F470D6" w:rsidRDefault="00ED6E2A" w:rsidP="00E4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Кружок «Будь здоров»</w:t>
            </w:r>
          </w:p>
        </w:tc>
        <w:tc>
          <w:tcPr>
            <w:tcW w:w="2652" w:type="dxa"/>
            <w:gridSpan w:val="2"/>
          </w:tcPr>
          <w:p w:rsidR="00ED6E2A" w:rsidRPr="00F470D6" w:rsidRDefault="00ED6E2A" w:rsidP="00E46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6DA3" w:rsidRPr="00F470D6" w:rsidTr="007D77FB">
        <w:tc>
          <w:tcPr>
            <w:tcW w:w="4673" w:type="dxa"/>
          </w:tcPr>
          <w:p w:rsidR="00746DA3" w:rsidRPr="00F470D6" w:rsidRDefault="002214E6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 гуманитарная</w:t>
            </w:r>
          </w:p>
        </w:tc>
        <w:tc>
          <w:tcPr>
            <w:tcW w:w="7235" w:type="dxa"/>
          </w:tcPr>
          <w:p w:rsidR="00746DA3" w:rsidRPr="00F470D6" w:rsidRDefault="00ED6E2A" w:rsidP="00986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Кружок «</w:t>
            </w:r>
            <w:r w:rsidR="009861C2">
              <w:rPr>
                <w:rFonts w:ascii="Times New Roman" w:hAnsi="Times New Roman" w:cs="Times New Roman"/>
                <w:sz w:val="28"/>
                <w:szCs w:val="28"/>
              </w:rPr>
              <w:t>Развиваемся вместе</w:t>
            </w:r>
            <w:r w:rsidRPr="00F470D6">
              <w:rPr>
                <w:rFonts w:ascii="Times New Roman" w:hAnsi="Times New Roman" w:cs="Times New Roman"/>
                <w:sz w:val="28"/>
                <w:szCs w:val="28"/>
              </w:rPr>
              <w:t>», «От А до Я»</w:t>
            </w:r>
            <w:r w:rsidR="00F470D6" w:rsidRPr="00F47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2" w:type="dxa"/>
            <w:gridSpan w:val="2"/>
          </w:tcPr>
          <w:p w:rsidR="00746DA3" w:rsidRPr="00F470D6" w:rsidRDefault="009861C2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0CD1" w:rsidRPr="00F470D6" w:rsidTr="007D77FB">
        <w:tc>
          <w:tcPr>
            <w:tcW w:w="11908" w:type="dxa"/>
            <w:gridSpan w:val="2"/>
          </w:tcPr>
          <w:p w:rsidR="00C30CD1" w:rsidRPr="00F470D6" w:rsidRDefault="00C30CD1" w:rsidP="007D7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652" w:type="dxa"/>
            <w:gridSpan w:val="2"/>
          </w:tcPr>
          <w:p w:rsidR="00C30CD1" w:rsidRPr="00F470D6" w:rsidRDefault="009861C2" w:rsidP="00F47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C30CD1" w:rsidRDefault="00C30CD1" w:rsidP="00C30CD1">
      <w:pPr>
        <w:rPr>
          <w:rFonts w:ascii="Times New Roman" w:hAnsi="Times New Roman" w:cs="Times New Roman"/>
          <w:sz w:val="28"/>
          <w:szCs w:val="28"/>
        </w:rPr>
      </w:pPr>
      <w:r w:rsidRPr="00F470D6">
        <w:rPr>
          <w:rFonts w:ascii="Times New Roman" w:hAnsi="Times New Roman" w:cs="Times New Roman"/>
          <w:sz w:val="28"/>
          <w:szCs w:val="28"/>
        </w:rPr>
        <w:t>Чтение художественной литературы- ежедневно</w:t>
      </w:r>
    </w:p>
    <w:p w:rsidR="009861C2" w:rsidRDefault="009861C2" w:rsidP="00C30CD1">
      <w:pPr>
        <w:rPr>
          <w:rFonts w:ascii="Times New Roman" w:hAnsi="Times New Roman" w:cs="Times New Roman"/>
          <w:sz w:val="28"/>
          <w:szCs w:val="28"/>
        </w:rPr>
      </w:pPr>
    </w:p>
    <w:p w:rsidR="009861C2" w:rsidRPr="00F470D6" w:rsidRDefault="009861C2" w:rsidP="00C30CD1">
      <w:pPr>
        <w:rPr>
          <w:rFonts w:ascii="Times New Roman" w:hAnsi="Times New Roman" w:cs="Times New Roman"/>
          <w:sz w:val="28"/>
          <w:szCs w:val="28"/>
        </w:rPr>
      </w:pPr>
    </w:p>
    <w:p w:rsidR="00746DA3" w:rsidRPr="005F1125" w:rsidRDefault="00746DA3" w:rsidP="00746DA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таршая логопедическая </w:t>
      </w:r>
      <w:r w:rsidRPr="005F1125">
        <w:rPr>
          <w:rFonts w:ascii="Times New Roman" w:hAnsi="Times New Roman" w:cs="Times New Roman"/>
          <w:b/>
          <w:sz w:val="32"/>
          <w:szCs w:val="32"/>
        </w:rPr>
        <w:t>группа (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5F1125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5F112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лет</w:t>
      </w:r>
      <w:r w:rsidRPr="005F1125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930"/>
        <w:gridCol w:w="3305"/>
        <w:gridCol w:w="1331"/>
        <w:gridCol w:w="1321"/>
      </w:tblGrid>
      <w:tr w:rsidR="00746DA3" w:rsidRPr="00530A1F" w:rsidTr="007D77FB">
        <w:tc>
          <w:tcPr>
            <w:tcW w:w="14560" w:type="dxa"/>
            <w:gridSpan w:val="5"/>
          </w:tcPr>
          <w:p w:rsidR="00746DA3" w:rsidRPr="00530A1F" w:rsidRDefault="00746DA3" w:rsidP="007D7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вариантная (обязательная) часть</w:t>
            </w:r>
          </w:p>
        </w:tc>
      </w:tr>
      <w:tr w:rsidR="00746DA3" w:rsidTr="007D77FB">
        <w:tc>
          <w:tcPr>
            <w:tcW w:w="4673" w:type="dxa"/>
          </w:tcPr>
          <w:p w:rsidR="00746DA3" w:rsidRPr="00530A1F" w:rsidRDefault="00746DA3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область</w:t>
            </w:r>
          </w:p>
        </w:tc>
        <w:tc>
          <w:tcPr>
            <w:tcW w:w="7235" w:type="dxa"/>
            <w:gridSpan w:val="2"/>
          </w:tcPr>
          <w:p w:rsidR="00746DA3" w:rsidRPr="00530A1F" w:rsidRDefault="00746DA3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Базовый вид детской деятельности</w:t>
            </w:r>
          </w:p>
        </w:tc>
        <w:tc>
          <w:tcPr>
            <w:tcW w:w="2652" w:type="dxa"/>
            <w:gridSpan w:val="2"/>
          </w:tcPr>
          <w:p w:rsidR="00746DA3" w:rsidRPr="00530A1F" w:rsidRDefault="00746DA3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</w:tc>
      </w:tr>
      <w:tr w:rsidR="00746DA3" w:rsidTr="007D77FB">
        <w:trPr>
          <w:trHeight w:val="420"/>
        </w:trPr>
        <w:tc>
          <w:tcPr>
            <w:tcW w:w="4673" w:type="dxa"/>
            <w:vMerge w:val="restart"/>
          </w:tcPr>
          <w:p w:rsidR="00746DA3" w:rsidRPr="00530A1F" w:rsidRDefault="00746DA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</w:p>
        </w:tc>
        <w:tc>
          <w:tcPr>
            <w:tcW w:w="7235" w:type="dxa"/>
            <w:gridSpan w:val="2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енок и окружающий мир</w:t>
            </w:r>
          </w:p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1" w:type="dxa"/>
          </w:tcPr>
          <w:p w:rsidR="00746DA3" w:rsidRDefault="00F35F0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  <w:vMerge w:val="restart"/>
          </w:tcPr>
          <w:p w:rsidR="00746DA3" w:rsidRDefault="00F35F0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46DA3" w:rsidTr="007D77FB">
        <w:trPr>
          <w:trHeight w:val="315"/>
        </w:trPr>
        <w:tc>
          <w:tcPr>
            <w:tcW w:w="4673" w:type="dxa"/>
            <w:vMerge/>
          </w:tcPr>
          <w:p w:rsidR="00746DA3" w:rsidRPr="00530A1F" w:rsidRDefault="00746DA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  <w:gridSpan w:val="2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элементарных математических представлений</w:t>
            </w:r>
          </w:p>
        </w:tc>
        <w:tc>
          <w:tcPr>
            <w:tcW w:w="1331" w:type="dxa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21" w:type="dxa"/>
            <w:vMerge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6DA3" w:rsidTr="007D77FB">
        <w:tc>
          <w:tcPr>
            <w:tcW w:w="4673" w:type="dxa"/>
          </w:tcPr>
          <w:p w:rsidR="00746DA3" w:rsidRPr="00530A1F" w:rsidRDefault="00746DA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Речевое развитие</w:t>
            </w:r>
          </w:p>
        </w:tc>
        <w:tc>
          <w:tcPr>
            <w:tcW w:w="7235" w:type="dxa"/>
            <w:gridSpan w:val="2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  <w:tc>
          <w:tcPr>
            <w:tcW w:w="1331" w:type="dxa"/>
          </w:tcPr>
          <w:p w:rsidR="00746DA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21" w:type="dxa"/>
          </w:tcPr>
          <w:p w:rsidR="00746DA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46DA3" w:rsidTr="007D77FB">
        <w:trPr>
          <w:trHeight w:val="735"/>
        </w:trPr>
        <w:tc>
          <w:tcPr>
            <w:tcW w:w="4673" w:type="dxa"/>
            <w:vMerge w:val="restart"/>
          </w:tcPr>
          <w:p w:rsidR="00746DA3" w:rsidRPr="00530A1F" w:rsidRDefault="00746DA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7235" w:type="dxa"/>
            <w:gridSpan w:val="2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  <w:tc>
          <w:tcPr>
            <w:tcW w:w="1331" w:type="dxa"/>
          </w:tcPr>
          <w:p w:rsidR="00746DA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  <w:vMerge w:val="restart"/>
          </w:tcPr>
          <w:p w:rsidR="00746DA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746DA3" w:rsidTr="007D77FB">
        <w:trPr>
          <w:trHeight w:val="467"/>
        </w:trPr>
        <w:tc>
          <w:tcPr>
            <w:tcW w:w="4673" w:type="dxa"/>
            <w:vMerge/>
          </w:tcPr>
          <w:p w:rsidR="00746DA3" w:rsidRPr="00530A1F" w:rsidRDefault="00746DA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  <w:gridSpan w:val="2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</w:p>
        </w:tc>
        <w:tc>
          <w:tcPr>
            <w:tcW w:w="1331" w:type="dxa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321" w:type="dxa"/>
            <w:vMerge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6DA3" w:rsidTr="007D77FB">
        <w:trPr>
          <w:trHeight w:val="483"/>
        </w:trPr>
        <w:tc>
          <w:tcPr>
            <w:tcW w:w="4673" w:type="dxa"/>
            <w:vMerge/>
          </w:tcPr>
          <w:p w:rsidR="00746DA3" w:rsidRPr="00530A1F" w:rsidRDefault="00746DA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  <w:gridSpan w:val="2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пликация </w:t>
            </w:r>
          </w:p>
        </w:tc>
        <w:tc>
          <w:tcPr>
            <w:tcW w:w="1331" w:type="dxa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321" w:type="dxa"/>
            <w:vMerge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6DA3" w:rsidTr="007D77FB">
        <w:trPr>
          <w:trHeight w:val="256"/>
        </w:trPr>
        <w:tc>
          <w:tcPr>
            <w:tcW w:w="4673" w:type="dxa"/>
            <w:vMerge/>
          </w:tcPr>
          <w:p w:rsidR="00746DA3" w:rsidRPr="00530A1F" w:rsidRDefault="00746DA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  <w:gridSpan w:val="2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1331" w:type="dxa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  <w:vMerge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6DA3" w:rsidTr="007D77FB">
        <w:tc>
          <w:tcPr>
            <w:tcW w:w="4673" w:type="dxa"/>
          </w:tcPr>
          <w:p w:rsidR="00746DA3" w:rsidRPr="00530A1F" w:rsidRDefault="00746DA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е развитие</w:t>
            </w:r>
          </w:p>
        </w:tc>
        <w:tc>
          <w:tcPr>
            <w:tcW w:w="7235" w:type="dxa"/>
            <w:gridSpan w:val="2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331" w:type="dxa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21" w:type="dxa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96453" w:rsidTr="007D77FB">
        <w:trPr>
          <w:trHeight w:val="346"/>
        </w:trPr>
        <w:tc>
          <w:tcPr>
            <w:tcW w:w="4673" w:type="dxa"/>
            <w:vMerge w:val="restart"/>
          </w:tcPr>
          <w:p w:rsidR="00396453" w:rsidRPr="00530A1F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ррекционная работа </w:t>
            </w:r>
          </w:p>
        </w:tc>
        <w:tc>
          <w:tcPr>
            <w:tcW w:w="3930" w:type="dxa"/>
            <w:vMerge w:val="restart"/>
          </w:tcPr>
          <w:p w:rsidR="00396453" w:rsidRPr="001F59F0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опедическое занятие</w:t>
            </w:r>
          </w:p>
        </w:tc>
        <w:tc>
          <w:tcPr>
            <w:tcW w:w="3305" w:type="dxa"/>
          </w:tcPr>
          <w:p w:rsidR="00396453" w:rsidRPr="001F59F0" w:rsidRDefault="00396453" w:rsidP="003964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период</w:t>
            </w:r>
          </w:p>
        </w:tc>
        <w:tc>
          <w:tcPr>
            <w:tcW w:w="2652" w:type="dxa"/>
            <w:gridSpan w:val="2"/>
          </w:tcPr>
          <w:p w:rsidR="00396453" w:rsidRDefault="004F0866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96453" w:rsidTr="007D77FB">
        <w:trPr>
          <w:trHeight w:val="375"/>
        </w:trPr>
        <w:tc>
          <w:tcPr>
            <w:tcW w:w="4673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0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5" w:type="dxa"/>
          </w:tcPr>
          <w:p w:rsidR="00396453" w:rsidRDefault="00396453" w:rsidP="003964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период</w:t>
            </w:r>
          </w:p>
        </w:tc>
        <w:tc>
          <w:tcPr>
            <w:tcW w:w="2652" w:type="dxa"/>
            <w:gridSpan w:val="2"/>
          </w:tcPr>
          <w:p w:rsidR="00396453" w:rsidRDefault="004F0866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96453" w:rsidTr="007D77FB">
        <w:trPr>
          <w:trHeight w:val="330"/>
        </w:trPr>
        <w:tc>
          <w:tcPr>
            <w:tcW w:w="4673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0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5" w:type="dxa"/>
          </w:tcPr>
          <w:p w:rsidR="00396453" w:rsidRDefault="00396453" w:rsidP="003964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период</w:t>
            </w:r>
          </w:p>
        </w:tc>
        <w:tc>
          <w:tcPr>
            <w:tcW w:w="2652" w:type="dxa"/>
            <w:gridSpan w:val="2"/>
          </w:tcPr>
          <w:p w:rsidR="00396453" w:rsidRDefault="004F0866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46DA3" w:rsidTr="007D77FB">
        <w:tc>
          <w:tcPr>
            <w:tcW w:w="4673" w:type="dxa"/>
          </w:tcPr>
          <w:p w:rsidR="00746DA3" w:rsidRPr="00530A1F" w:rsidRDefault="00746DA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оциально-коммуникативное развитие</w:t>
            </w:r>
          </w:p>
        </w:tc>
        <w:tc>
          <w:tcPr>
            <w:tcW w:w="9887" w:type="dxa"/>
            <w:gridSpan w:val="4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52FD">
              <w:rPr>
                <w:rFonts w:ascii="Times New Roman" w:hAnsi="Times New Roman" w:cs="Times New Roman"/>
                <w:sz w:val="32"/>
                <w:szCs w:val="32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746DA3" w:rsidTr="007D77FB">
        <w:tc>
          <w:tcPr>
            <w:tcW w:w="11908" w:type="dxa"/>
            <w:gridSpan w:val="3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2652" w:type="dxa"/>
            <w:gridSpan w:val="2"/>
          </w:tcPr>
          <w:p w:rsidR="00746DA3" w:rsidRDefault="00746DA3" w:rsidP="00F35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35F09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F0866">
              <w:rPr>
                <w:rFonts w:ascii="Times New Roman" w:hAnsi="Times New Roman" w:cs="Times New Roman"/>
                <w:sz w:val="32"/>
                <w:szCs w:val="32"/>
              </w:rPr>
              <w:t xml:space="preserve"> (1</w:t>
            </w:r>
            <w:r w:rsidR="00F35F09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F086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3964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746DA3" w:rsidTr="007D77FB">
        <w:tc>
          <w:tcPr>
            <w:tcW w:w="14560" w:type="dxa"/>
            <w:gridSpan w:val="5"/>
          </w:tcPr>
          <w:p w:rsidR="00746DA3" w:rsidRDefault="00746DA3" w:rsidP="007D77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125"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Реализация дополнительных образовательных программ</w:t>
            </w:r>
            <w:r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bCs/>
                <w:color w:val="332015"/>
                <w:shd w:val="clear" w:color="auto" w:fill="FFFFFF"/>
              </w:rPr>
              <w:t> </w:t>
            </w:r>
            <w:r w:rsidRPr="005F112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F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ариативная </w:t>
            </w:r>
            <w:r w:rsidRPr="001F59F0">
              <w:rPr>
                <w:rFonts w:ascii="Times New Roman" w:hAnsi="Times New Roman" w:cs="Times New Roman"/>
                <w:b/>
                <w:sz w:val="28"/>
                <w:szCs w:val="28"/>
              </w:rPr>
              <w:t>/ модульная/ часть</w:t>
            </w:r>
          </w:p>
        </w:tc>
      </w:tr>
      <w:tr w:rsidR="00746DA3" w:rsidTr="007D77FB">
        <w:tc>
          <w:tcPr>
            <w:tcW w:w="4673" w:type="dxa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правленность </w:t>
            </w:r>
          </w:p>
        </w:tc>
        <w:tc>
          <w:tcPr>
            <w:tcW w:w="7235" w:type="dxa"/>
            <w:gridSpan w:val="2"/>
          </w:tcPr>
          <w:p w:rsidR="00746DA3" w:rsidRDefault="00746DA3" w:rsidP="007D7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Факульт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(кружки)</w:t>
            </w:r>
          </w:p>
        </w:tc>
        <w:tc>
          <w:tcPr>
            <w:tcW w:w="2652" w:type="dxa"/>
            <w:gridSpan w:val="2"/>
          </w:tcPr>
          <w:p w:rsidR="00746DA3" w:rsidRDefault="00746DA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453" w:rsidTr="00396453">
        <w:trPr>
          <w:trHeight w:val="532"/>
        </w:trPr>
        <w:tc>
          <w:tcPr>
            <w:tcW w:w="4673" w:type="dxa"/>
          </w:tcPr>
          <w:p w:rsidR="00396453" w:rsidRPr="00CB032D" w:rsidRDefault="00396453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  <w:gridSpan w:val="2"/>
          </w:tcPr>
          <w:p w:rsidR="00396453" w:rsidRPr="00CB032D" w:rsidRDefault="00E46B06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</w:t>
            </w:r>
          </w:p>
        </w:tc>
        <w:tc>
          <w:tcPr>
            <w:tcW w:w="2652" w:type="dxa"/>
            <w:gridSpan w:val="2"/>
          </w:tcPr>
          <w:p w:rsidR="00396453" w:rsidRPr="00C30CD1" w:rsidRDefault="00E46B06" w:rsidP="007D77F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746DA3" w:rsidRDefault="00746DA3" w:rsidP="00746DA3">
      <w:pPr>
        <w:rPr>
          <w:rFonts w:ascii="Times New Roman" w:hAnsi="Times New Roman" w:cs="Times New Roman"/>
          <w:sz w:val="32"/>
          <w:szCs w:val="32"/>
        </w:rPr>
      </w:pPr>
      <w:r w:rsidRPr="005F1125">
        <w:rPr>
          <w:rFonts w:ascii="Times New Roman" w:hAnsi="Times New Roman" w:cs="Times New Roman"/>
          <w:sz w:val="32"/>
          <w:szCs w:val="32"/>
        </w:rPr>
        <w:t>Чтение художественной литературы- ежедневно</w:t>
      </w:r>
    </w:p>
    <w:p w:rsidR="00E46B06" w:rsidRDefault="00E46B06" w:rsidP="003964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453" w:rsidRPr="005F1125" w:rsidRDefault="00396453" w:rsidP="0039645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дготовительная логопедическая </w:t>
      </w:r>
      <w:r w:rsidRPr="005F1125">
        <w:rPr>
          <w:rFonts w:ascii="Times New Roman" w:hAnsi="Times New Roman" w:cs="Times New Roman"/>
          <w:b/>
          <w:sz w:val="32"/>
          <w:szCs w:val="32"/>
        </w:rPr>
        <w:t>группа (</w:t>
      </w:r>
      <w:r>
        <w:rPr>
          <w:rFonts w:ascii="Times New Roman" w:hAnsi="Times New Roman" w:cs="Times New Roman"/>
          <w:b/>
          <w:sz w:val="32"/>
          <w:szCs w:val="32"/>
        </w:rPr>
        <w:t>6-8</w:t>
      </w:r>
      <w:r w:rsidRPr="005F112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лет</w:t>
      </w:r>
      <w:r w:rsidRPr="005F1125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930"/>
        <w:gridCol w:w="3305"/>
        <w:gridCol w:w="1331"/>
        <w:gridCol w:w="1321"/>
      </w:tblGrid>
      <w:tr w:rsidR="00396453" w:rsidRPr="00530A1F" w:rsidTr="007D77FB">
        <w:tc>
          <w:tcPr>
            <w:tcW w:w="14560" w:type="dxa"/>
            <w:gridSpan w:val="5"/>
          </w:tcPr>
          <w:p w:rsidR="00396453" w:rsidRPr="00530A1F" w:rsidRDefault="00396453" w:rsidP="007D77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нвариантная (обязательная) часть</w:t>
            </w:r>
          </w:p>
        </w:tc>
      </w:tr>
      <w:tr w:rsidR="00396453" w:rsidTr="007D77FB">
        <w:tc>
          <w:tcPr>
            <w:tcW w:w="4673" w:type="dxa"/>
          </w:tcPr>
          <w:p w:rsidR="00396453" w:rsidRPr="00530A1F" w:rsidRDefault="00396453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ая область</w:t>
            </w:r>
          </w:p>
        </w:tc>
        <w:tc>
          <w:tcPr>
            <w:tcW w:w="7235" w:type="dxa"/>
            <w:gridSpan w:val="2"/>
          </w:tcPr>
          <w:p w:rsidR="00396453" w:rsidRPr="00530A1F" w:rsidRDefault="00396453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Базовый вид детской деятельности</w:t>
            </w:r>
          </w:p>
        </w:tc>
        <w:tc>
          <w:tcPr>
            <w:tcW w:w="2652" w:type="dxa"/>
            <w:gridSpan w:val="2"/>
          </w:tcPr>
          <w:p w:rsidR="00396453" w:rsidRPr="00530A1F" w:rsidRDefault="00396453" w:rsidP="007D77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</w:tc>
      </w:tr>
      <w:tr w:rsidR="00396453" w:rsidTr="007D77FB">
        <w:trPr>
          <w:trHeight w:val="420"/>
        </w:trPr>
        <w:tc>
          <w:tcPr>
            <w:tcW w:w="4673" w:type="dxa"/>
            <w:vMerge w:val="restart"/>
          </w:tcPr>
          <w:p w:rsidR="00396453" w:rsidRPr="00530A1F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Познавательное развитие</w:t>
            </w:r>
          </w:p>
        </w:tc>
        <w:tc>
          <w:tcPr>
            <w:tcW w:w="7235" w:type="dxa"/>
            <w:gridSpan w:val="2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бенок и окружающий мир</w:t>
            </w:r>
          </w:p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31" w:type="dxa"/>
          </w:tcPr>
          <w:p w:rsidR="00396453" w:rsidRDefault="00F35F0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  <w:vMerge w:val="restart"/>
          </w:tcPr>
          <w:p w:rsidR="00396453" w:rsidRDefault="00F35F0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96453" w:rsidTr="007D77FB">
        <w:trPr>
          <w:trHeight w:val="315"/>
        </w:trPr>
        <w:tc>
          <w:tcPr>
            <w:tcW w:w="4673" w:type="dxa"/>
            <w:vMerge/>
          </w:tcPr>
          <w:p w:rsidR="00396453" w:rsidRPr="00530A1F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  <w:gridSpan w:val="2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рмирование элементарных математических представлений</w:t>
            </w:r>
          </w:p>
        </w:tc>
        <w:tc>
          <w:tcPr>
            <w:tcW w:w="1331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453" w:rsidTr="007D77FB">
        <w:tc>
          <w:tcPr>
            <w:tcW w:w="4673" w:type="dxa"/>
          </w:tcPr>
          <w:p w:rsidR="00396453" w:rsidRPr="00530A1F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Речевое развитие</w:t>
            </w:r>
          </w:p>
        </w:tc>
        <w:tc>
          <w:tcPr>
            <w:tcW w:w="7235" w:type="dxa"/>
            <w:gridSpan w:val="2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  <w:tc>
          <w:tcPr>
            <w:tcW w:w="1331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321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96453" w:rsidTr="007D77FB">
        <w:trPr>
          <w:trHeight w:val="735"/>
        </w:trPr>
        <w:tc>
          <w:tcPr>
            <w:tcW w:w="4673" w:type="dxa"/>
            <w:vMerge w:val="restart"/>
          </w:tcPr>
          <w:p w:rsidR="00396453" w:rsidRPr="00530A1F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эстетическое развитие</w:t>
            </w:r>
          </w:p>
        </w:tc>
        <w:tc>
          <w:tcPr>
            <w:tcW w:w="7235" w:type="dxa"/>
            <w:gridSpan w:val="2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ая деятельность</w:t>
            </w:r>
          </w:p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  <w:tc>
          <w:tcPr>
            <w:tcW w:w="1331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21" w:type="dxa"/>
            <w:vMerge w:val="restart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96453" w:rsidTr="007D77FB">
        <w:trPr>
          <w:trHeight w:val="467"/>
        </w:trPr>
        <w:tc>
          <w:tcPr>
            <w:tcW w:w="4673" w:type="dxa"/>
            <w:vMerge/>
          </w:tcPr>
          <w:p w:rsidR="00396453" w:rsidRPr="00530A1F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  <w:gridSpan w:val="2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пка</w:t>
            </w:r>
          </w:p>
        </w:tc>
        <w:tc>
          <w:tcPr>
            <w:tcW w:w="1331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321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453" w:rsidTr="007D77FB">
        <w:trPr>
          <w:trHeight w:val="483"/>
        </w:trPr>
        <w:tc>
          <w:tcPr>
            <w:tcW w:w="4673" w:type="dxa"/>
            <w:vMerge/>
          </w:tcPr>
          <w:p w:rsidR="00396453" w:rsidRPr="00530A1F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  <w:gridSpan w:val="2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пликация </w:t>
            </w:r>
          </w:p>
        </w:tc>
        <w:tc>
          <w:tcPr>
            <w:tcW w:w="1331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321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453" w:rsidTr="007D77FB">
        <w:trPr>
          <w:trHeight w:val="256"/>
        </w:trPr>
        <w:tc>
          <w:tcPr>
            <w:tcW w:w="4673" w:type="dxa"/>
            <w:vMerge/>
          </w:tcPr>
          <w:p w:rsidR="00396453" w:rsidRPr="00530A1F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35" w:type="dxa"/>
            <w:gridSpan w:val="2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  <w:tc>
          <w:tcPr>
            <w:tcW w:w="1331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321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453" w:rsidTr="007D77FB">
        <w:tc>
          <w:tcPr>
            <w:tcW w:w="4673" w:type="dxa"/>
          </w:tcPr>
          <w:p w:rsidR="00396453" w:rsidRPr="00530A1F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е развитие</w:t>
            </w:r>
          </w:p>
        </w:tc>
        <w:tc>
          <w:tcPr>
            <w:tcW w:w="7235" w:type="dxa"/>
            <w:gridSpan w:val="2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1331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321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96453" w:rsidTr="007D77FB">
        <w:trPr>
          <w:trHeight w:val="346"/>
        </w:trPr>
        <w:tc>
          <w:tcPr>
            <w:tcW w:w="4673" w:type="dxa"/>
            <w:vMerge w:val="restart"/>
          </w:tcPr>
          <w:p w:rsidR="00396453" w:rsidRPr="00530A1F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ррекционная работа </w:t>
            </w:r>
          </w:p>
        </w:tc>
        <w:tc>
          <w:tcPr>
            <w:tcW w:w="3930" w:type="dxa"/>
            <w:vMerge w:val="restart"/>
          </w:tcPr>
          <w:p w:rsidR="00396453" w:rsidRPr="001F59F0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огопедическое занятие</w:t>
            </w:r>
          </w:p>
        </w:tc>
        <w:tc>
          <w:tcPr>
            <w:tcW w:w="3305" w:type="dxa"/>
          </w:tcPr>
          <w:p w:rsidR="00396453" w:rsidRPr="001F59F0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период</w:t>
            </w:r>
          </w:p>
        </w:tc>
        <w:tc>
          <w:tcPr>
            <w:tcW w:w="2652" w:type="dxa"/>
            <w:gridSpan w:val="2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96453" w:rsidTr="007D77FB">
        <w:trPr>
          <w:trHeight w:val="375"/>
        </w:trPr>
        <w:tc>
          <w:tcPr>
            <w:tcW w:w="4673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0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5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период</w:t>
            </w:r>
          </w:p>
        </w:tc>
        <w:tc>
          <w:tcPr>
            <w:tcW w:w="2652" w:type="dxa"/>
            <w:gridSpan w:val="2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96453" w:rsidTr="007D77FB">
        <w:trPr>
          <w:trHeight w:val="330"/>
        </w:trPr>
        <w:tc>
          <w:tcPr>
            <w:tcW w:w="4673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30" w:type="dxa"/>
            <w:vMerge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5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период</w:t>
            </w:r>
          </w:p>
        </w:tc>
        <w:tc>
          <w:tcPr>
            <w:tcW w:w="2652" w:type="dxa"/>
            <w:gridSpan w:val="2"/>
          </w:tcPr>
          <w:p w:rsidR="00396453" w:rsidRDefault="00F35F09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396453" w:rsidTr="007D77FB">
        <w:tc>
          <w:tcPr>
            <w:tcW w:w="4673" w:type="dxa"/>
          </w:tcPr>
          <w:p w:rsidR="00396453" w:rsidRPr="00530A1F" w:rsidRDefault="00396453" w:rsidP="007D77F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0A1F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Социально-коммуникативное развитие</w:t>
            </w:r>
          </w:p>
        </w:tc>
        <w:tc>
          <w:tcPr>
            <w:tcW w:w="9887" w:type="dxa"/>
            <w:gridSpan w:val="4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E52FD">
              <w:rPr>
                <w:rFonts w:ascii="Times New Roman" w:hAnsi="Times New Roman" w:cs="Times New Roman"/>
                <w:sz w:val="32"/>
                <w:szCs w:val="32"/>
              </w:rPr>
              <w:t>В ходе различных видов деятельности и через интеграцию с другими образовательными областями</w:t>
            </w:r>
          </w:p>
        </w:tc>
      </w:tr>
      <w:tr w:rsidR="00396453" w:rsidTr="007D77FB">
        <w:tc>
          <w:tcPr>
            <w:tcW w:w="11908" w:type="dxa"/>
            <w:gridSpan w:val="3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  <w:tc>
          <w:tcPr>
            <w:tcW w:w="2652" w:type="dxa"/>
            <w:gridSpan w:val="2"/>
          </w:tcPr>
          <w:p w:rsidR="00396453" w:rsidRDefault="00396453" w:rsidP="00F35F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35F09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96453" w:rsidTr="007D77FB">
        <w:tc>
          <w:tcPr>
            <w:tcW w:w="14560" w:type="dxa"/>
            <w:gridSpan w:val="5"/>
          </w:tcPr>
          <w:p w:rsidR="00396453" w:rsidRDefault="00396453" w:rsidP="007D77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1125"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Реализация дополнительных образовательных программ</w:t>
            </w:r>
            <w:r>
              <w:rPr>
                <w:rFonts w:ascii="Times New Roman" w:hAnsi="Times New Roman" w:cs="Times New Roman"/>
                <w:b/>
                <w:bCs/>
                <w:color w:val="332015"/>
                <w:sz w:val="32"/>
                <w:szCs w:val="32"/>
                <w:shd w:val="clear" w:color="auto" w:fill="FFFFFF"/>
              </w:rPr>
              <w:t>.</w:t>
            </w:r>
            <w:r>
              <w:rPr>
                <w:rStyle w:val="apple-converted-space"/>
                <w:b/>
                <w:bCs/>
                <w:color w:val="332015"/>
                <w:shd w:val="clear" w:color="auto" w:fill="FFFFFF"/>
              </w:rPr>
              <w:t> </w:t>
            </w:r>
            <w:r w:rsidRPr="005F112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1F59F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Вариативная </w:t>
            </w:r>
            <w:r w:rsidRPr="001F59F0">
              <w:rPr>
                <w:rFonts w:ascii="Times New Roman" w:hAnsi="Times New Roman" w:cs="Times New Roman"/>
                <w:b/>
                <w:sz w:val="28"/>
                <w:szCs w:val="28"/>
              </w:rPr>
              <w:t>/ модульная/ часть</w:t>
            </w:r>
          </w:p>
        </w:tc>
      </w:tr>
      <w:tr w:rsidR="00396453" w:rsidTr="007D77FB">
        <w:tc>
          <w:tcPr>
            <w:tcW w:w="4673" w:type="dxa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правленность </w:t>
            </w:r>
          </w:p>
        </w:tc>
        <w:tc>
          <w:tcPr>
            <w:tcW w:w="7235" w:type="dxa"/>
            <w:gridSpan w:val="2"/>
          </w:tcPr>
          <w:p w:rsidR="00396453" w:rsidRDefault="00396453" w:rsidP="007D7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Факульт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9F0">
              <w:rPr>
                <w:rFonts w:ascii="Times New Roman" w:hAnsi="Times New Roman" w:cs="Times New Roman"/>
                <w:sz w:val="28"/>
                <w:szCs w:val="28"/>
              </w:rPr>
              <w:t>(кружки)</w:t>
            </w:r>
          </w:p>
        </w:tc>
        <w:tc>
          <w:tcPr>
            <w:tcW w:w="2652" w:type="dxa"/>
            <w:gridSpan w:val="2"/>
          </w:tcPr>
          <w:p w:rsidR="00396453" w:rsidRDefault="00396453" w:rsidP="007D77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6453" w:rsidTr="007D77FB">
        <w:trPr>
          <w:trHeight w:val="532"/>
        </w:trPr>
        <w:tc>
          <w:tcPr>
            <w:tcW w:w="4673" w:type="dxa"/>
          </w:tcPr>
          <w:p w:rsidR="00396453" w:rsidRPr="00CB032D" w:rsidRDefault="00396453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5" w:type="dxa"/>
            <w:gridSpan w:val="2"/>
          </w:tcPr>
          <w:p w:rsidR="00396453" w:rsidRPr="00CB032D" w:rsidRDefault="00E46B06" w:rsidP="007D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</w:t>
            </w:r>
          </w:p>
        </w:tc>
        <w:tc>
          <w:tcPr>
            <w:tcW w:w="2652" w:type="dxa"/>
            <w:gridSpan w:val="2"/>
          </w:tcPr>
          <w:p w:rsidR="00396453" w:rsidRPr="00C30CD1" w:rsidRDefault="00F470D6" w:rsidP="007D77F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5F3CF9" w:rsidRPr="001F59F0" w:rsidRDefault="00396453">
      <w:pPr>
        <w:rPr>
          <w:rFonts w:ascii="Times New Roman" w:hAnsi="Times New Roman" w:cs="Times New Roman"/>
          <w:sz w:val="32"/>
          <w:szCs w:val="32"/>
        </w:rPr>
      </w:pPr>
      <w:r w:rsidRPr="005F1125">
        <w:rPr>
          <w:rFonts w:ascii="Times New Roman" w:hAnsi="Times New Roman" w:cs="Times New Roman"/>
          <w:sz w:val="32"/>
          <w:szCs w:val="32"/>
        </w:rPr>
        <w:t>Чтение художественной литературы- ежедневно</w:t>
      </w:r>
    </w:p>
    <w:sectPr w:rsidR="005F3CF9" w:rsidRPr="001F59F0" w:rsidSect="007F257F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44" w:rsidRDefault="00390044" w:rsidP="0081174D">
      <w:pPr>
        <w:spacing w:after="0" w:line="240" w:lineRule="auto"/>
      </w:pPr>
      <w:r>
        <w:separator/>
      </w:r>
    </w:p>
  </w:endnote>
  <w:endnote w:type="continuationSeparator" w:id="0">
    <w:p w:rsidR="00390044" w:rsidRDefault="00390044" w:rsidP="0081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44" w:rsidRDefault="00390044" w:rsidP="0081174D">
      <w:pPr>
        <w:spacing w:after="0" w:line="240" w:lineRule="auto"/>
      </w:pPr>
      <w:r>
        <w:separator/>
      </w:r>
    </w:p>
  </w:footnote>
  <w:footnote w:type="continuationSeparator" w:id="0">
    <w:p w:rsidR="00390044" w:rsidRDefault="00390044" w:rsidP="0081174D">
      <w:pPr>
        <w:spacing w:after="0" w:line="240" w:lineRule="auto"/>
      </w:pPr>
      <w:r>
        <w:continuationSeparator/>
      </w:r>
    </w:p>
  </w:footnote>
  <w:footnote w:id="1">
    <w:p w:rsidR="00A40E44" w:rsidRDefault="00A40E44" w:rsidP="0081174D">
      <w:pPr>
        <w:pStyle w:val="a8"/>
        <w:ind w:firstLine="0"/>
      </w:pPr>
      <w:r>
        <w:rPr>
          <w:rStyle w:val="aa"/>
        </w:rPr>
        <w:footnoteRef/>
      </w:r>
      <w:r w:rsidRPr="00981FAF">
        <w:rPr>
          <w:b/>
        </w:rPr>
        <w:t>ТОП</w:t>
      </w:r>
      <w:r>
        <w:t xml:space="preserve"> – тематический образовательный проект; </w:t>
      </w:r>
      <w:r w:rsidRPr="00981FAF">
        <w:rPr>
          <w:b/>
        </w:rPr>
        <w:t>ТН</w:t>
      </w:r>
      <w:r>
        <w:t xml:space="preserve"> – тематическая неделя</w:t>
      </w:r>
    </w:p>
  </w:footnote>
  <w:footnote w:id="2">
    <w:p w:rsidR="00A40E44" w:rsidRDefault="00A40E44" w:rsidP="0081174D">
      <w:pPr>
        <w:pStyle w:val="a8"/>
        <w:ind w:firstLine="0"/>
      </w:pPr>
      <w:r>
        <w:rPr>
          <w:rStyle w:val="aa"/>
        </w:rPr>
        <w:footnoteRef/>
      </w:r>
      <w:r>
        <w:t xml:space="preserve"> </w:t>
      </w:r>
      <w:r w:rsidRPr="00981FAF">
        <w:rPr>
          <w:b/>
        </w:rPr>
        <w:t>ТОП</w:t>
      </w:r>
      <w:r>
        <w:t xml:space="preserve"> – тематический образовательный проект; </w:t>
      </w:r>
      <w:r w:rsidRPr="00981FAF">
        <w:rPr>
          <w:b/>
        </w:rPr>
        <w:t>ТН</w:t>
      </w:r>
      <w:r>
        <w:t xml:space="preserve"> – тематическая нед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4F4"/>
    <w:multiLevelType w:val="hybridMultilevel"/>
    <w:tmpl w:val="B980D3B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E6BED"/>
    <w:multiLevelType w:val="hybridMultilevel"/>
    <w:tmpl w:val="CEB6B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E02"/>
    <w:multiLevelType w:val="hybridMultilevel"/>
    <w:tmpl w:val="04FCBB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5DF"/>
    <w:multiLevelType w:val="multilevel"/>
    <w:tmpl w:val="F2C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F331D"/>
    <w:multiLevelType w:val="hybridMultilevel"/>
    <w:tmpl w:val="34BA2250"/>
    <w:lvl w:ilvl="0" w:tplc="40D0D1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8B7FDD"/>
    <w:multiLevelType w:val="hybridMultilevel"/>
    <w:tmpl w:val="4BCE7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61BDF"/>
    <w:multiLevelType w:val="hybridMultilevel"/>
    <w:tmpl w:val="C85279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9EE8C5FA">
      <w:numFmt w:val="bullet"/>
      <w:lvlText w:val=""/>
      <w:lvlJc w:val="left"/>
      <w:pPr>
        <w:ind w:left="731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F0"/>
    <w:rsid w:val="00070487"/>
    <w:rsid w:val="00092CB0"/>
    <w:rsid w:val="000F6C38"/>
    <w:rsid w:val="00177700"/>
    <w:rsid w:val="001827DB"/>
    <w:rsid w:val="00197490"/>
    <w:rsid w:val="001E6C82"/>
    <w:rsid w:val="001F59F0"/>
    <w:rsid w:val="002214E6"/>
    <w:rsid w:val="0022347F"/>
    <w:rsid w:val="0023156A"/>
    <w:rsid w:val="00270303"/>
    <w:rsid w:val="002D2528"/>
    <w:rsid w:val="003107D7"/>
    <w:rsid w:val="00390044"/>
    <w:rsid w:val="00396453"/>
    <w:rsid w:val="003E4639"/>
    <w:rsid w:val="003F0C77"/>
    <w:rsid w:val="004624C6"/>
    <w:rsid w:val="004F0866"/>
    <w:rsid w:val="005019B8"/>
    <w:rsid w:val="005117D7"/>
    <w:rsid w:val="00530A1F"/>
    <w:rsid w:val="005A3C76"/>
    <w:rsid w:val="005D07AF"/>
    <w:rsid w:val="005F1125"/>
    <w:rsid w:val="005F3CF9"/>
    <w:rsid w:val="0062498C"/>
    <w:rsid w:val="006A1CEB"/>
    <w:rsid w:val="006A2B1A"/>
    <w:rsid w:val="006F0C24"/>
    <w:rsid w:val="00746DA3"/>
    <w:rsid w:val="007562A3"/>
    <w:rsid w:val="007958A5"/>
    <w:rsid w:val="007A78FE"/>
    <w:rsid w:val="007C6D9E"/>
    <w:rsid w:val="007D77FB"/>
    <w:rsid w:val="007F257F"/>
    <w:rsid w:val="00805CD3"/>
    <w:rsid w:val="00805ECA"/>
    <w:rsid w:val="0081174D"/>
    <w:rsid w:val="008141DB"/>
    <w:rsid w:val="008216F6"/>
    <w:rsid w:val="00880489"/>
    <w:rsid w:val="00921140"/>
    <w:rsid w:val="009861C2"/>
    <w:rsid w:val="00A30B13"/>
    <w:rsid w:val="00A40E44"/>
    <w:rsid w:val="00A50FCB"/>
    <w:rsid w:val="00A53E51"/>
    <w:rsid w:val="00A663C7"/>
    <w:rsid w:val="00AC1F41"/>
    <w:rsid w:val="00B24BD0"/>
    <w:rsid w:val="00B309EF"/>
    <w:rsid w:val="00B34676"/>
    <w:rsid w:val="00B456A9"/>
    <w:rsid w:val="00B85622"/>
    <w:rsid w:val="00BF3A0D"/>
    <w:rsid w:val="00C30CD1"/>
    <w:rsid w:val="00C44957"/>
    <w:rsid w:val="00C518F1"/>
    <w:rsid w:val="00C97D4D"/>
    <w:rsid w:val="00CB032D"/>
    <w:rsid w:val="00D42176"/>
    <w:rsid w:val="00D84E33"/>
    <w:rsid w:val="00D965A5"/>
    <w:rsid w:val="00DB39D8"/>
    <w:rsid w:val="00E33EB6"/>
    <w:rsid w:val="00E46B06"/>
    <w:rsid w:val="00E73ED3"/>
    <w:rsid w:val="00E765A1"/>
    <w:rsid w:val="00E85D4E"/>
    <w:rsid w:val="00ED6E2A"/>
    <w:rsid w:val="00EE52FD"/>
    <w:rsid w:val="00F028A3"/>
    <w:rsid w:val="00F35F09"/>
    <w:rsid w:val="00F470D6"/>
    <w:rsid w:val="00F557B5"/>
    <w:rsid w:val="00F67FD7"/>
    <w:rsid w:val="00F7031D"/>
    <w:rsid w:val="00FA5693"/>
    <w:rsid w:val="00FA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2B1F"/>
  <w15:docId w15:val="{E92AEF23-6200-4556-A393-2253D0D8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F1125"/>
  </w:style>
  <w:style w:type="paragraph" w:styleId="a4">
    <w:name w:val="List Paragraph"/>
    <w:basedOn w:val="a"/>
    <w:uiPriority w:val="34"/>
    <w:qFormat/>
    <w:rsid w:val="007D77F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6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0C2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enter">
    <w:name w:val="pcenter"/>
    <w:basedOn w:val="a"/>
    <w:rsid w:val="00F5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Знак6,Текст сноски 2,single space,footnote text,Текст сноски-FN,Oaeno niinee-FN,Oaeno niinee Ciae,Table_Footnote_last,Footnote Text Char Знак Знак,Footnote Text Char Знак,Текст сноски1,Текст сноски-FN1,Текст сноски Знак2,Oaeno niinee-FN1,F1"/>
    <w:basedOn w:val="a"/>
    <w:link w:val="1"/>
    <w:rsid w:val="0081174D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semiHidden/>
    <w:rsid w:val="0081174D"/>
    <w:rPr>
      <w:sz w:val="20"/>
      <w:szCs w:val="20"/>
    </w:rPr>
  </w:style>
  <w:style w:type="character" w:styleId="aa">
    <w:name w:val="footnote reference"/>
    <w:aliases w:val="Знак сноски-FN,Ciae niinee-FN"/>
    <w:rsid w:val="0081174D"/>
    <w:rPr>
      <w:vertAlign w:val="superscript"/>
    </w:rPr>
  </w:style>
  <w:style w:type="character" w:customStyle="1" w:styleId="1">
    <w:name w:val="Текст сноски Знак1"/>
    <w:aliases w:val="Знак6 Знак,Текст сноски 2 Знак,single space Знак,footnote text Знак,Текст сноски-FN Знак,Oaeno niinee-FN Знак,Oaeno niinee Ciae Знак,Table_Footnote_last Знак,Footnote Text Char Знак Знак Знак,Footnote Text Char Знак Знак1,F1 Знак"/>
    <w:basedOn w:val="a0"/>
    <w:link w:val="a8"/>
    <w:rsid w:val="0081174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E64E-8C3D-44F2-A9BA-25C60FBB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3</Pages>
  <Words>4278</Words>
  <Characters>2438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User</cp:lastModifiedBy>
  <cp:revision>10</cp:revision>
  <cp:lastPrinted>2023-08-29T07:16:00Z</cp:lastPrinted>
  <dcterms:created xsi:type="dcterms:W3CDTF">2022-08-10T11:18:00Z</dcterms:created>
  <dcterms:modified xsi:type="dcterms:W3CDTF">2023-09-08T12:35:00Z</dcterms:modified>
</cp:coreProperties>
</file>